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 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/>
        <w:jc w:val="lef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 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</w:t>
      </w:r>
      <w:r>
        <w:rPr>
          <w:rFonts w:ascii="Times New Roman" w:hAnsi="Times New Roman" w:cs="Times New Roman"/>
          <w:sz w:val="28"/>
          <w:szCs w:val="28"/>
        </w:rPr>
        <w:t xml:space="preserve">егион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газифик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коммунального хозяйства,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ых и иных организац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49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региональной программы газификации жилищно</w:t>
      </w:r>
      <w:r>
        <w:rPr>
          <w:rFonts w:ascii="Times New Roman" w:hAnsi="Times New Roman" w:cs="Times New Roman"/>
          <w:b/>
          <w:sz w:val="28"/>
          <w:szCs w:val="28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мунального хозяйства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омышленных и иных организаций на территории Новосибир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24"/>
        <w:tblW w:w="1587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268"/>
        <w:gridCol w:w="1559"/>
        <w:gridCol w:w="709"/>
        <w:gridCol w:w="850"/>
        <w:gridCol w:w="992"/>
        <w:gridCol w:w="850"/>
        <w:gridCol w:w="850"/>
        <w:gridCol w:w="850"/>
        <w:gridCol w:w="993"/>
        <w:gridCol w:w="1417"/>
        <w:gridCol w:w="1559"/>
        <w:gridCol w:w="992"/>
      </w:tblGrid>
      <w:tr>
        <w:trPr>
          <w:trHeight w:val="69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</w:r>
            <w:bookmarkStart w:id="0" w:name="RANGE!A1:N719"/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№ п/п</w:t>
            </w:r>
            <w:bookmarkEnd w:id="0"/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аименование муниципального района, городского округа Новосибирской обла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аименование мероприятия (объекта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ехнические характеристики объекта, км (при наличии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Инвентарный номер объект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оки реализации, годы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gridSpan w:val="5"/>
            <w:tcW w:w="4535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бъем финансирования, тыс. рубле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тветственный исполнитель, собственни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(наименование организации, ИНН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Источник финансирования (наименование программы, постановления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Количество газифицируемых домовладений, ед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90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с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Ф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40"/>
        </w:trPr>
        <w:tc>
          <w:tcPr>
            <w:tcW w:w="709" w:type="dxa"/>
            <w:textDirection w:val="lrTb"/>
            <w:noWrap w:val="false"/>
          </w:tcPr>
          <w:p>
            <w:p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21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Новосибирский район, Мичуринский сельсовет, п. Элитный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ых газопроводов. Объект -"Сеть газораспределения высокого и низкого давления для газоснабжения потребителей по адресу: Новосибирская область, Новосибирский район, Мичуринский сельсовет, п. Элитный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4,316 км; Диаметр D57, D76, D89, D108, D159, D110, ГРПШ-2шт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12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2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31 053,8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31 053,8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32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trHeight w:val="204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Новосибирский район, Мичуринский сельсовет, п. Элитный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распределительного газопров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а.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 Объект -"Газопровод низкого давления для газоснабжения потребителей по адресу: Новосибирская область, Новосибирский район, Мичуринский сельсовет, п. Элитный, ул. Рябиновая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0,45 км; Диаметр D110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12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2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3 524,7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3 524,7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78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Новосибирский район, Мичуринский сельсовет, п. Элитный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газопроводов-вводов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5 029,8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5 029,8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27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Ли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видация дефицита пропускной способности. Объект - "Газопровод высокого давления, расположенный в Заельцовском районе г. Новосибирска, предназначенный для ликвидации дефицита пропускной способности для потребителей газа Заельцовского района г. Новосибирска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4,55 км; Диаметр D315, D325          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2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00 786,3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00 786,3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8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trHeight w:val="169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г. Новосибир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распределительного газопровод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. Объект -"Распределительный газопровод для газоснабжения потребителей по адресу: г. Новосибирск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мк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. Летный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0,070 км Диаметр D63; Установка ГРПШ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12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4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 491,2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 491,2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trHeight w:val="208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Ликвидации дефицита пропускной способности от ГРС-6. Объект - "Газопровод высокого давления от ГРС-6, расположенный по адресу: Новосибирская область, Новосибирский район, п. Пашино"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5,5 км; Диаметр D22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9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4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03 807,6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03 807,6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1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газопроводов-вводов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2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 178,5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 178,5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21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Новосибирский район, п. Садовый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Ликвидации дефицита пропускной способности от ГРС-6. Объект - "Газопровод высокого давления, расположенный в районе ГРС-6 по адресу: НСО, Новосибирский район, п. Садовый"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5,5 км; Диаметр D4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2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2-202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55 626,1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55 626,1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10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trHeight w:val="229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Новосибирский район, п. Красный Яр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ых газопроводов. Объект - "Сеть газораспределения высокого и низкого давления для газоснабжения потребителей по адресу: Новосибирская область, Новосибирский район, Кубовинский сельсовет, п. Красный Яр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0,194 км; Диаметр D63,D90, D89, D57; ГРПШ - 1 шт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11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2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 856,0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 856,0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07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Новосибирский район, Кубовинский сельсовет, п. Ломовская дач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ых газопроводов. Объект -"Сеть газораспределения низкого давления для газоснабжения потребителей по адресу: Новосибирская область, Новосибирский район, Кубовинский сельсовет, п. Ломовская дача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0,160 км; Диаметр D90           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11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2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952,6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952,6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14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Новосибирский район, п. Садовый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ых газопровод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в. Объект -"Сеть газораспределения низкого давления для газоснабжения потребителей по адресу: Новосибирская область, Новосибирский район, Станционный сельсовет, п. Садовый, мкр. Центральный ул. Байкальская, Южный переулок; мкр. Северный, ул. Раздольная" 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2,301 км; Диаметр D90,D110, D160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11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2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7 790,4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7 790,4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93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Новосибирский район, п. Садовый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ых газопроводов. Объект -"Сеть газораспределения низкого давления для газоснабжения потребителей по адресу: Новосибирская область, Новосибирский район, Станционный сельсовет, п. Садовый, мкр. Центральный, ул. Жемчужная "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0,078 км; Диаметр D90           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11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2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478,3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478,3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71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Новосибирский район, п. Садовый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ых газопроводов. Объект -"Сеть газораспределения низкого давления для газоснабжения потребителей по адресу: Новосибирская область, Новосибирский район, Станционный сельсовет, п. Садовый, мкр. Северный, ул. Цветочная" 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0,073 км; Диаметр D90           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10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2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35,2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35,2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3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Новосибирский район, Кубовинский сельсовет, п. Сосновк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ых газопроводов. Объект -"Сеть газораспределения низкого давления для газоснабжения потребителей по адресу: Новосибирская область, Новосибирский район, Кубовинский сельсовет, п. Сосновка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3,686 км; Диаметр D63,D90, D110, D160, D57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11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2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42 745,8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42 745,8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93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Новосибирский район, Кубовинский сельсовет, с. Кубовая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ых газопроводов. Объект -"Сеть газораспределения высокого и низкого давления для газоснабжения потребителей по адресу: Новосибирская область, Новосибирский район, Кубовинский сельсовет, с. Кубовая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7,329 км; Диаметр D63,D90, D110, D160, D57, D76, D89; ГРПШ - 4 шт           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11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2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62 812,3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62 812,3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8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Новосибирский район, Станционный, Мочищенский, Кубовинский сельсоветы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газопроводов-вводов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2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28 314,0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28 314,0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93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Новосибирский район, Кубовинский сельсовет, СНТ "Искорка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Реконструкция ГРС-6 г. Новосибирск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trHeight w:val="193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Ликвидация дефицита пропускной способности газораспределительной сети от ГРС-6 п. Садовый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2-202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trHeight w:val="212"/>
        </w:trPr>
        <w:tc>
          <w:tcPr>
            <w:tcW w:w="70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Газопровод среднего давления СНТ "Искорка" (кад. номер 54:19:000000:6780)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,5 км</w:t>
              <w:br/>
              <w:t xml:space="preserve">(49,5 м3/час)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За счет средств членов СНТ "Искорка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trHeight w:val="18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Искитимский район, г. Искитим; г.Берд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Ликвидация дефицита пропускной способности - Объект "Газопровод высокого давления от ГРС-Чернореченская, расположенный по адресу: НСО, Искитимский район, г. Искитим" 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26,9 км; Диаметр D400, D31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3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491761,7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491 761,7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7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trHeight w:val="201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ых газопроводов. Объект -"Сеть газораспределения высокого и низкого давления для газоснабжения потребителей по адресу: Новосибирская область, г.Бердск, жилой район "Раздольный". II очередь.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1,51 км; Диаметр D110, D160; ГРПШ - 1 шт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12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1 569,8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1 569,8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1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ых газопроводов. Объект -"Сеть газораспределения высокого и низкого давления для газоснабжения потребителей по адресу: Новосибирская область, г.Бердск, жилой район "Раздольный". III очередь.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1,91 км; Диаметр D110, D160; ГРПШ - 1 шт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12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2 746,1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2 746,1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97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ых газопроводов. Объект -"Сеть газораспределения высокого и низкого давления для газоснабжения потребителей по адресу: Новосибирская область, г.Бердск, жилой район "Раздольный". IV очередь.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2,560 км; Диаметр D110, D160; ГРПШ - 1 шт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12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5 652,7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5 652,7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76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ых газопроводов. Объект -"Сеть газораспределения высокого и низкого давления для газоснабжения потребителей по адресу: Новосибирская область, г.Бердск, жилой район "Раздольный". V очередь.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0,550 км; Диаметр  D110, D160; ГРПШ - 1 шт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12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6 105,8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6 105,8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6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ых газопроводов. Объект - "Распределительные газопроводы для газоснабжения потребителей расположенных в  Новосибирской области, городской округ город Бердск, город Бердск (ориентир: кадастровый квартал 54:32:010817)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8,370 км; Диаметр  D110, D160, D225; ГРПШ - 3 шт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12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4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44 102,9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44 102,9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76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ых газопровод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в. Объект - "Распределительный газопровод высокого и низкого давления для газоснабжения земельных участков с кадастровыми номерами с 54:32:080122:1388 по 54:32:080122:1548, расположенных по адресу: Новосибирская область, г.Бердск, жилой район "Раздольный"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2,8671 км; Диаметр  D90, D110, D160; ГРПШ - 2 шт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2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2-2023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8 134,7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8 134,7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54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газопроводов-вводов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2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19 941,3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19 941,3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6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ого газопровода и установка пункта редуцирования газа на границе СНТ "Ветеран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0,450 км; Диаметр  D160; ГРПШ - 1 шт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27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4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3 908,0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3 908,0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trHeight w:val="186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Новосибирская область, городской округ Искитим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ого газопровода и установка пункта редуцирования газа на границе СНТ "Зеленый Бор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1,3 км; Диаметр  D160; ГРПШ - 1 шт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27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4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6 576,7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6 576,7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trHeight w:val="21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ого газопровода и установка пункта редуцирования газа на границе СНТ "Луговое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0,998 км; Диаметр  D90, D160; ГРПШ - 1 шт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27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4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 727,3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 727,3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trHeight w:val="21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ого газопровода и установка пункта редуцирования газа на границе СНТ "Орбита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1,110 км; Диаметр D160; ГРПШ - 1 шт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27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4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8 054,2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8 054,2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trHeight w:val="199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ого газопровода и установка пункта редуцирования газа на границе СНТ "Отрадное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1,550 км; Диаметр D160; ГРПШ - 1 шт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279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4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0 641,1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0 641,1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trHeight w:val="222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. Каменк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ых газопроводов. Объект -"Распределительный газопровод среднего и ни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зкого давления для газоснабжения индивидуальных жилых домов в границах земельного участка с кадастровым номером 54:19:120701:15706, расположенного по адресу: Российская Федерация, Новосибирская область, Новосибирский район, Каменский сельсовет ("Каменка")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9,6 км; Диаметр D57, D63, D108, D110, D159, D160,  D219, D225; ГРПШ - 3 шт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2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82 631,0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82 631,05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71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trHeight w:val="207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. Каменк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газопроводов-вводов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97 446,7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97 446,7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24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Новосибирский район, р.п Краснооб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распределительных газопроводов. Объект - "Сеть газораспределения высокого и низкого давления для газоснабжения потребителей по адресу: Новосибирская область, Новосибирский район, р.п Краснообск"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3,7 км; Диаметр D90, D110, D160 ; ГРПШ - 1 шт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4-22-232-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4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8 252,6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8 252,6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trHeight w:val="209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Новосибирский район, р.п Краснооб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троительство газопроводов-вводов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2-203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 954,1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0,0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5 954,18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Газопровод высокого давления для г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зоснабжения объекта: многоквартирный жилой дом с подземной стоянкой автомобилей и объектами инфраструктуры, расположенный по адресу: Новосибирская область, г. Новосибирск, ул. 2-я Сухарная Береговая на земельном участке с кадастровым номером 54:35:032516:7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Протяжённость 0,050 км; Диаметр D57, D108, D110; ГРПШ - 1 шт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2023-2026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Частные привлеченные средств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 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аспределительные газопроводы для устранения дефицита пропускной способности существующих сетей газораспределения с целью выполнения мероприятий п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догазифик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домовладений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асположенных  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г. Новосибирске; Технологическое присоединение на границе земельного участка Заяв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6,7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07 864,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07 864,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АО «Городские газовые сети», 540652615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, Приказ Федеральной службы по тарифам, №154-э/4 от 21.06.2011 «Об утверждении методики определения специальных надбавок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аспределительные газопроводы д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я  домовладен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в рамках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догазифик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, расположенных в г. Новосибирске; Технологическое присоединение на границе земельного участка Заяв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5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9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9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АО «Городские газовые сети», 540652615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, Приказ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Федеральной службы по тарифам, №154-э/4 от 21.06.2011 «Об утверждении методики определения специальных надбавок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Об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аспределительные газопроводы для устранения дефицита пропускной способности существующих сетей газораспределения с целью выполнения мероприятий п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догазифик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домовладений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асположенных  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г. Обь; Технологическое присоединение на границе земельного участка Заяв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3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4 537,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4 537,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АО «Городские газовые сети», 540652615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иказ Федеральной службы по тарифам, №154-э/4 от 21.06.2011 «Об утверждении методики определения специальных надбавок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9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Берд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аспределительные газопроводы для устранения дефицита пропускной способност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уществующих сетей газораспределения с целью выполнения мероприятий п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догазифик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домовладений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асположенных  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г. Бердске; Технологическое присоединение на границе земельного участка Заяв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 717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1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АО «Городские газовые сети», 540652615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иказ Федеральной службы по тарифам, №154-э/4 от 21.06.2011 «Об утверждении методики определения специальных надбавок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аспределительные газопроводы для устранения дефицита пропускной способности существующих сетей газораспределения с целью выполнения мероприятий п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догазифик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домовладений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асположенных  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Новосибирском районе Новосибирской области; Технологическое присоединение на границе земельного участка Заяв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,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-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2 053, 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2 053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АО «Городские газовые сети», 540652615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иказ Федеральной службы по тарифам, №154-э/4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1.06.2011 «Об утверждении методики определения специальных надбавок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7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овосибирский район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аспределительные га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опровод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азоснабжения  домовладений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огазификац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, расположенных в Новосибирском районе Новосибирской области; Технологическое присоединение на границе земельного участка Заявителя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2021-2024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0,0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АО «Городские газовые сети», 540652615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иказ Федеральной службы по тарифам, №154-э/4 от 21.06.2011 «Об утверждении методики определения специальных надбаво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Искити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аспределительные га-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опроводы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азоснабжения  домовладений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огазификац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, расположенных в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.Искитиме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Новосибирской области; Технологическое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рисоединение на границе земельного участка Заяв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АО «Городские газовые сети»,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540652615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аспределительный газопровод для газоснабжения частных домовладений, расположенных в Ленинском районе г. Новосибирска, на территории СО «Восход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частные привлеченные сред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аспределительный газопровод для газоснабжения частных домовладений, расположенных в Октябрьском районе г. Новосибирска, на территории СНТ «Труд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частные привлеченные сред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аспределительный газопровод для газоснабжения частных домовладений, расположенных в Октябрьском районе г. Новосибирска, на территор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br/>
              <w:t xml:space="preserve">ТСН «Ветеран-5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частные привлеченные сред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аспределительный газопровод для газоснабжения частных домовладений, расположенных в Октябрьском районе г. Новосибирска, на территор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br/>
              <w:t xml:space="preserve">СНТ «Ветеран-7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частные привлеченные средст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Распределительный высокого давления, проходящий по ул. Воскресная. ГРПШ.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2023-2024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Частные привлеченные 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Распределительный газопровод высокого давления, проходящий по ул. Полякова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2023-2024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Частные привлеченные 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оченев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р.п. Коченево Коченев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9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33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4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4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иводано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Советская в с. Криводановка Новосибир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22,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22,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Плотни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Новосибирский район, с. Плотниково, ул. 25 партсъезда, 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371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371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р.п. Мошково Мошков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19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586,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586,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ысокого и низкого давления с газопроводами-вводами по ул. Советская (229 д. - 355 д.), ул. Крестьянская, ул. Первомайская, с установкой ГРП-13 в г. Каргате Каргат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,54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31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 458,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 458,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ысокого и низкого давления с газопроводами-вводами по ул. Советская (1 д. - 117 д.), ул. Восточная, ул. Рабочая, п. Нефтебазы с установкой ГРП-25 в г. Каргате Каргат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,59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83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2 265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2 265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ысокого и низкого давления с газопроводами-вводами по ул. Вокзальная с установкой ГРП-1 в г. Каргате Каргат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4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 420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 420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с газопроводами-вводами ГРП-2, ГРП-5, ГРП-11, ГРП-13, ГРП-14, ГРП-18, ГРП-22 в г. Каргате Каргат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,2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8 365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8 365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г. Каргате Каргат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676,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676,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и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 р.п. Чик Кочене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60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02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854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854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чен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 р.п. Коченево Кочене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5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32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881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881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ул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60 лет Победы в г. Чулыме Чулы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21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806,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806,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ул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г. Чулыме Чулым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62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919,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919,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Верх-Ирме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. Верх-Ирмень Орды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66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462,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462,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Новопичуг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. Новопичугово Орды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3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00,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00,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и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р.п. Чик Коченев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910,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910,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ирз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Черных, 83 и ул. Мира, 34а в с. Кирза Ордынского района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9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9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Рогал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Ордынский район, с. Рогалево, ул. Алтайская, д. 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46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5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5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Усть-Луко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. Усть-Луковка Орды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32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32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Новый Шара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д. Новый Шарап Орды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15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 754,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 754,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Суших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Ленина, 2-й пер. Ленина в д. Сушиха Орды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7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44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06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06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Черна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п. Чернаково Орды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25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 584,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 584,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Вагайц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. Вагайцево Орды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13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67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 313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 313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р.п. Ордынское Орды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453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 703,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 703,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ьц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р.п. Кольцово Новосибир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1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301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301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Ермачих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Каменская в д. Ермачиха Тогуч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212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753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753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Гор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Горная, ул. Ленина, ул. Мира, ул. Строительная, ул. Южная, ул. Центральная, ул. Березовая, ул. Весенняя, ул. Дзержинского, ул. Советская, 2-й пер. Строительный в р.п. Горный Тогуч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80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 810,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 810,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ьних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Железнодорожная, ул. Центральная в с. Льниха Тогуч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23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 472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 472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 г. Болотное Болот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162,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162,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арас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А. Изотова, ул. Заречная, ул. Лесная, пер. Почтовый, ул. Центральная, ул. Школьная в с. Карасево Болотни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 601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 601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Диви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Болотнинская, ул. Кооперативная, ул. Набережная, ул. Новая, ул. Октябрьская, ул. Центральная, ул. Луговая, в п. Дивинка Болотни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4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27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27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Бо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Овражная, ул. Центральная, ул. Набережная, ул. Почтовая, ул. Садовая, ул. Школьная в п. Бор Болотни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081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081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Баратае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Горная, пер. Центральный с. Баратаевка Болотни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0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0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г. Болотное Болотни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9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 467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 467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Садовая, ул. Чехова в р.п. Чаны Ч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8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653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653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Ленина в р.п. Чаны Ч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4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772,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772,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Некрасова в р.п. Чаны Ч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67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188,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188,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Советская в р.п. Чаны Ч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3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015,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015,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Строителей, ул. Ленина, ул. Новая в р.п. Чаны Ч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01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65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 355,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 355,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5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Победы в р.п. Чаны Ч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31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85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800,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800,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5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Комсомольская, ул. Коммунистическая в р.п. Чаны Ч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1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86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984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984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5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р.п. Чаны. Газопроводы-вводы в р.п. Чаны НС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67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43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412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412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5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Мичурина, Максима Горького, Некрасова, 30 лет Победы, Большевистская, Заводская, 1-й Советский переулок. Газопровод высокого и низкого давления с установкой ГРПШ в р.п. Чаны НС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 032,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 032,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5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Ермачих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д. Ермачиха Тогучи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512,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512,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5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ж/д ст. Бугота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/д ст. Буготак Тогучи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88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 730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 730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5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Гор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р.п. Горный Тогучи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6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 083,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 083,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5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ьних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. Льниха Тогучи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3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864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864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5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Бугота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. Буготак Тогучи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444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 104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 104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5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Озеро-Карач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Вокзальная, Советская, Пролетарская, Привокзальная. Газопровод низкого давления в п. Озеро-Карачи НС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,87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45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4 522,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4 522,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6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Озеро-Карач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Вокзальная, ул. Советская, ул. Пролетарская. п. Озеро-Карачи Чанов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6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5,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5,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6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.п. Озеро-Карач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Юрченко, Тихая, Дорожная, Дачная, Полевая, Школьная в к.п. Озеро-Карачи НС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3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 126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 126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6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Неудач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д. Неудачино Татар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856,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856,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6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Дмитрие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. Дмитриевка Татар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13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48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48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6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Колыванский р-н, р.п. Колывань, ул. Кузнецова, д. 20, кад. N 54:10:010104:2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9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5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5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ие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. Киевка Татар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15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75,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75,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6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Новопервомай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. Новопервомайское Татар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73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31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31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6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Северотатар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. Северотатарское Татар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98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69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69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6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г. Татарске Татарского района Новосибирской области (за исключением залинейной части города Татарска, пос. Байдуково и мясного совхоза)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,978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 621,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 621,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6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Шадр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Центральная в д. Шадрино Искитим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0,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0,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6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. Евс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т. Евсино Искитим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7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49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49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7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551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. Евс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Свердлова, ул.Кирова в ст. Евсино Искити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2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30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165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165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7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Чау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д. Чаус Колыва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0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31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7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. Мочищ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Молодежная, ул. Школьная, ул. Короткая, ул. Космонавтов и др. в ст. Мочище Новосибир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6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723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723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7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 р.п. Колывань Колыва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76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 445,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 445,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7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низкого давления по ул. Автономная в г. Черепаново,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006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 339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 339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7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Посев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Пушкина в р.п. Посевная Черепанов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1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1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7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г. Черепаново Черепанов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1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13,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13,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7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Смежная в г. Новосибирске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140,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140,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7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аме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. Каменка, Новосибир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46,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46,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7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77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Толмач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с установкой ГРП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Ш по ул. Олимпийская, ул. Ясная, ул. Звёздная, ул.Есенина, ул.Весёлая, ул.Высоцкого, А. Невского, Суворова, пер. Тенистый, ул. Радужная, ул.Победы, ул.Зеленая, ул.Народная, ул.Рокоссовского и другие в с.Толмачево Новосибир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,63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59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4 463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4 463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8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Толмач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Мичурина, Сибирская в с. Толмачево Новосибирского района Новосибирской области. Газопровод высокого и низкого давления с установкой ГРПШ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88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84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0 365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0 365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8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р.п. Колывань, Колыва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7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12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232,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232,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8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1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Пушно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п. Пушной Черепанов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3,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3,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8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чен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 р.п. Коченево Коченевского района Новосибирской области. Газопроводы-вводы. Установка ГРП для жилого дома по ул. Энтузиастов, 2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7,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7,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8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г. Бердске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2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03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063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063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8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Дальняя, ул. Дачная в р.п. Маслянин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8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48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105,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05,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8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Озерная в р.п. Маслянин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0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62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470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470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8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Парковая в р.п. Маслянин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7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63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494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494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8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Базарная в р.п. Маслянин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8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369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369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8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р.п. Маслянино Масляни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272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272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9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Пень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Центральная в с. Пеньково Масляни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0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6,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6,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9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Сокол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. Соколово Колыва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62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134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134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9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Скал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. Скала Колыва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9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87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450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450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9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Плотни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. Плотниково Новосибир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04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04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9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Зимовь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Центральная в п. Зимовье Черепанов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1,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1,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9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. Красный Яр Орды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4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32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32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9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Медвед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Ситовская в с. Медведское Черепанов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74,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74,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9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Бочкар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Шоссейная в п. Бочкарево Черепанов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3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3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9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Бугота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Дачная, ул. Колхозная, ул. Мира, ул. Молодежная, ул. Поперечная, ул. Советская, ул. Светлая и др. в с. Буготак Тогуч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853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 530,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 530,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9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. Мочищ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т. Мочище Новосибир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21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893,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893,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0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402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рды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межпоселковый до с. Козиха - д. Березовка Орды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14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1 935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1 935,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рды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. Козих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0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рды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с. Березо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0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межпоселковый ГРС Верх-Тула - с. Береговое с газопроводами отводами для газоснабжения населенных пунктов Новосибир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5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Яр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4 532,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4 532,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Боров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0 331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0 331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Прогрес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2 582,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2 582,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Берегов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6 712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6 712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Черепанов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межпоселковый ГРС Черепаново к с. Шурыгино Черепановского района, с. Шипуново, р.п. Сузун Сузу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Черепанов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п. Отваж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6 115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6 115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Черепанов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Бари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 136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 136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Черепанов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Яр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7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40 770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40 770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Черепанов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Крутиш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8 698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8 698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Черепанов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Карас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9 575,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9 575,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узу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Шурыг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6 957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6 957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узу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п. Шипунов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 136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 136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узу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Шипу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1 439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1 439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узу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р.п. Сузу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7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063 074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063 074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Искитим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межпоселковый ГРС Электродный завод - р.п. Сузун с газопроводами-отводами для газоснабжения населенных пунктов Искитимского и Сузунского районов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Искитим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Таска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8 575,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8 575,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Искитим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Новолебеде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3 654,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3 654,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Искитим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Михайло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3 338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3 338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Искитим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Новолок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4 849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4 849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узу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Гил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3 179,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3 179,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узу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п. Целин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2 899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2 899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узу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п. Алексеев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4 410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4 410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узу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Преображе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0 683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0 683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узу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Каме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5 130,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5 130,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узу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Маюр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1 738,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1 738,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узу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Шарч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6 834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6 834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узу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Пло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4 532,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4 532,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узу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Шига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7 978,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7 978,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узу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Болт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0 033,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0 033,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узу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Битк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1 280,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1 280,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узу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Бедр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0 385,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0 385,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в г. Берд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9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 863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 863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вития системы газоснабжения Новосибирской области на 2020 - 2024 годы за счет средств специальной надбавки к тарифам на услуги по транспортировке газа по газораспределительным сетям Общества с ограниченной ответственностью "Газпром газораспределение Томск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3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Мошков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Гагарина, ул. Механизаторская, ул. Юбилейная, пер. Юбилейный в р.п. Мошково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 320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 320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0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Мошков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Кирова, ул. Пушкина, ул. Вокзальная и другие в р.п. Мошково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20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 268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 268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0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Мошков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Ташар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1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52 224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52 224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г. Новосибирск, пер. 1-й Часовой, д. 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1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1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0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г. Новосибирск, ул. Олега Кошевого, д. 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1,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1,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0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Новый Шара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в д. Новый Шарап Ордынского района НСО по ул. Березовая и пер. Березовый. Строительство газораспределительной се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2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408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408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0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. Мочищ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Покрышкина, ул. Чкалова, ул. Линейная, ул. Школьная, ул. Дачная, пер. Чкалова в ст. Мочище Новосибирского района НС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 878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 878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0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. Мочищ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Садовая, ул. Багратиона, ул. Березовая, ул. Светлая, ул. Кленовая, ул. Мирная, ул. Лазурная, ул. Жемчужная, ул. Свободы, пер. Садовый на ст. Мочище Новосибирского района НС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,4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9 971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9 971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0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. Мочищ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до СНТ "Солнышко" в ст. Мочище Новосибир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493,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493,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0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402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до пер. 1-й Горный, пер. 2-й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 Горный, пер. Лесной, пер. Симбирский, пер. Санаторный, ул. Бердская, ул. Береговая, ул. Боровая, ул. Колхозная, ул. Лесная, ул. Мостовая, ул. Набережная, ул. Новая, ул. Речная, ул. Дорожная и др. в р.п. Маслянин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,7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29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3 666,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3 666,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0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77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Березовая, ул. Вокзальная, ул. Железнодорожная, ул. Пушкина, ул. Советская, ул. Новая и др. в р.п. Мошково Мошков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739,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739,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1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Линейная в р.п. Чаны Ч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 354,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 354,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1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ж/д ст. Бугота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Железнодорожная и др. в ж/д ст. Буготак Тогучи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72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72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1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0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Новая в р.п. Мошково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546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546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1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79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ул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Кожемякина, ул. Энтузиастов, ул. Транспортников в г. Чулыме Чулым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 757,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 757,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1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23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Щорса, ул. Ленина, ул. Новая в с. Красный Яр Орды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6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01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66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66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1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Новый Шара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Молодежная, ул. Лесная, ул. Полевая и другие в д. Новый Шарап Орды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4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66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56,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56,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1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2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анционный сельсов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, расположенный в Станционном сельсовете Новосибир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2,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2,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1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Черна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Ильича, ул. Приморская, ул. Мостовая ул. Садовая и другие в п. Чернаково Орды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1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 203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 203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1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Березовая, ул. Водостроевская, ул. Западная, ул. Кирова, ул. Коммунистическая и другие в р.п. Ордынское Орды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,95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47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 733,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 733,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1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Ордынский район, р.п. Ордынское, ул. Светлая, д. 53, кв.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7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7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Ордынский район, р.п. Ордынское, ул. Центральная, д. 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2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2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базе отдыха "Теремки" расположенной по адресу: Новосибирская область, Ордынский р-н, с. Красный Яр, Красноярский с/с, ул. Радужная, 10, кад. N 54:20:030801:11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5,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5,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Ордынский р-н, р.п. Ордынское, ул. Западная, д. 51а, кв.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5,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5,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Ордынский район, с. Новопичугово, пер. Конечный, д. 1/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1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7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7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91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индивидуальному жилому дому, расположенному по адресу: Новосибирская область, Ордынский р-н, с. Верх-Ирмень, ул. Крестьянская, д. 3. Кад. N 54:20:032028: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1,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1,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Ордынский р-н, с/с Красноярский, с. Красный Яр, ул. Ивлева, д. 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0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0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Ордынский р-н, с/с Красноярский, с. Красный Яр, ул. Сергеева, д. 39, кад. N 54:20:032331: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5,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5,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рды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квартире, расположенной по адресу: Новосибирская область, Ордынский р-н, р.п. Ордынское, ул. Коммунистическая, д. 99, кв.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1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1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2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ирз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нежил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му зданию, расположенному примерно в 200 м по направлению на север от ориентира с. Кирза, расположенного в границах участка, адрес ориентира: Новосибирская область, Ордынский район, МО Кирзинский с/с. Кадастровый номер земельного участка 54:20:0208701:07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7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7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ирз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производст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венной площадке, расположенной примерно в 200 м по направлению на север от ориентира с. Кирза, расположенного в границах участка, адрес ориентира: Новосибирская обл., Ордынский р-н, МО Кирзинский с/с. Кадастровый номер земельного участка 54:20:0208701:07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7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7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рды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квартире, расположенной по адресу: Новосибирская область, Ордынский р-н, р.п. Ордынское, ул. Центральная, д. 1. Кад. N 54:20:010408: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0,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0,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АГНКС, расположенной по адресу: Новосибирская область, г. Новосибирск, Гусинобродское шоссе. Кадастровый номер земельного участка: 54:35:013125: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1,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1,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Вагайц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Ордынский район, с. Вагайцево, ул. Нахимова, дом 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5,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5,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24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Ордынский район, с. Красный Яр, ул. Обская, дом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9,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9,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Морской сельсовет, с. Ленинское, ул. 2-й Морской проезд, д. 32, з/у с кад. N 54:19:072501:56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28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28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Морской сельсовет, с. Ленинское, з/у с кад. N 54:19:072501:28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0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6,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6,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г. Новосибирск, ул. Гончарная, д. 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8,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8,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Колыванский район, р.п. Колывань, ул. Набережная, д. 8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7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7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квартире, расположенной по адресу: Новосибирская область, Ордынский район, р.п. Ордынское, ул. Дачная, д. 12, кв.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3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3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ым домам, расположенным по адресу: Новосибирская область, МО Морской сельсовет, 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46,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46,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Новосибирский район, МО Морской с/с, с. Ленинское, ул. Советская, уч. 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0,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0,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Скал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нежилому дому, расположенному по адресу: Новосибирская область, Колыванский р-н, с. Скала, ул. 40 лет Победы, 23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2,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2,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Колыванский район, р.п. Колывань, ул. Речная, д.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9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70,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70,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Колыванский р-н, р.п. Колывань, ул. Кедровая, д. 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8,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8,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Колыванский район, р.п. Колывань, ул. Чехова 29, кв.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2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2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Колыванский район, р.п. Колывань, ул. Чехова 29, кв.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7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7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нежилому зданию, расположенному по адресу: Новосибирская область, Колыванский район, р.п. Колывань, ул. Ленина, д. 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2,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2,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р-н Колыванский, р.п. Колывань, ул. Карьерная, д.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6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6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Вагайц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Ордынский район, с. Вагайцево, ул. Свердлова, д. 116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1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1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Ордынский район, р.п. Ордынское, ул. Герцена, д. 7. Кад. N 54:20:010149: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7,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7,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ым зданиям, расположенным по адресу: Новосибирская область, г. Новосибирск, ул. Петухова, 27, 27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1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141,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141,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1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административно-торговому зданию с подземной парковкой, расположенному по адресу: Новосибирская обл., г. Новосибирск, ул. Линейная, зем. участок: 54:35:033036: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74,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74,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многоквартирным малоэтажным жилым домам, расположенным по адресу: Новосибирская область, г. Новосибирск, ул. Сибиряков-Гвардейц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8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005,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005,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г. Новосибирск, ул. Малыгина. Кадастровый номер земельного участка 54:35:063645:1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326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326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гостинице с газовой котельной, расположенной по адресу: Новосибирская область, г. Новосибирск, 1-е Мочищенское шоссе, 7/1 стр., земельный участок с кадастровым номером 54:35:032065: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62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900,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900,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Скал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Колыванский район, с. Скала, ул. Мира, дом 9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34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34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Скал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Колыванский район, с. Скала, ул. Лесная, д. 23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2,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2,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693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Мошковский район, р.п. Мошково, ул. Северная, дом 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7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2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2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 (котельная), расположенному по адресу: Новосибирская область, Мошковский район, р.п. Мошково, ул. Вокзальная, д.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90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01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01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Мошковский район, р.п. Мошково, ул. Путевая, д. 23а, кв.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3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0,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0,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нежилым зданиям расположенным по адресу: Новосибирская область, г. Новосибирск, проезд Северный, д. 4, кадастровый N 54:35:051190:876, 54:35:051190:4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3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9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535,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535,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административному зданию со складскими помещениями, расположенными по адресу: Новосибирская область, г. Новосибирск, ул. Станционная, дом 2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2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742,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742,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552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Мичуринский сельсовет Новосибирского райо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Российская Федерация, Новосибирская область, Новосибирский район, Мичуринский сельсовет, СНТ "Элитное-М", сад N 10, дом N 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5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0,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0,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помещениям тепловой стоянки, расположенным по адресу: Новосибирская область, г. Искитим, ул. Молдавская, дом 45а/11, земельные участки с кадастровыми номерами 54:33:040805:625, 54:33:040805:624, 54:33:040805:626, 54:33:040805:6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2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38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38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Каргатский район, г. Каргат, ул. Советская. Кадастровый номер земельного участка: 54:09:010125: 2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8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51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51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ым домам, расположенным по адресу: Новосибирская область, г. Новосибирск, ул. Профилактическая, дом 21, дом 21а, дом 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6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19,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19,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к нежилому зданию, расположенному по адресу: Новосибирская область, Каргатский район, г. Каргат, ул. Элеваторская, д.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0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66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66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квартире, расположенной по адресу: Новосибирская область, Маслянинский район, р.п. Маслянино, ул. Майская, д. 30, кв.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8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5,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5,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Черепановский район, г. Черепаново, ул. Ломоносова, дом 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6,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6,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Черепановский р-н, г. Черепаново, ул. Красный проспект, д. 1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6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6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ул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Чулымский район, г. Чулым, ул. 50 лет Победы, д. 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1,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1,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нежилому зданию, расположенный по адресу: Новосибирская область, г. Новосибирск, ул. Ландышевая, 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3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664,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664,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Гор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заводу по производству теплоизоляционных изделий из базальтового волокна, расположенного по адресу: Российская Федерация, Новосибирская область, Тогучинский муниципальный район, р.п. Горный, ул. Транспортная, ЗУ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4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766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766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552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помещению, расположенному по адресу: Новосибирская область, город Новосибирск, ул. Станционная, 60/10, корпус N 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3,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3,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овомошковский сельсовет Мошковского райо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ым домам ТСН "Новомошковская слобода", расположенным по адресу: Новосибирская область, Мошковский район, Новомошковский сельсовет. Кадастровый номер земельного участка: 54:18:050501:19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9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71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71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8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огучи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среднего и низкого давления к тепличному комплексу и комплексу по выращиванию грибов, расположенному по адресу: Новосибирская область, Тогучинский р-н, з/у находится в 300 м к юго-западу от р.п. Горный, кад. N 54:24:042603:1142, 54:24:042603:9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1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77,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77,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Алексее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Новосибирский район, МО Толмачевский сельсовет, в районе д. Алексеевка. Кадастровый номер земельного участка 54:19:034002:3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1,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1,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Раздоль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Новосибирский район, с. Раздольное, ул. Строителей, д. 2/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2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2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квартире, расположенной по адресу: Новосибирская область, Маслянинский район, р.п. Маслянино, ул. Майская, д. 30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2,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2,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АГНКС, расположенной по адресу: Новосибирская область, г. Новосибирск, ул. Ипподромск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435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435,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Посев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Черепановский р-н, р.п. Посевная, ул. Островского, д. 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0,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0,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Ориентир дачный участок, ДНТ "Горняк", участок N 2. Новосибирская обл., г. Новосибирск, Заельцовский р-н, кад. N 54:35:031855: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4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4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р-н Новосибирский, МО Морской сельсовет, с. Ленинское, ул. Советск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0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0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1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нежилому зданию, расположенному по адресу: Новосибирская область, Маслянинский район, р.п. Маслянино, ул. Ситников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8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17,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17,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Ордынский район, р.п. Ордынское, ул. Вагайцевская, 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6,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6,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Гор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зданию, расположенному по адресу: Новосибирская область, Тогучинский район, городское поселение, р.п. Горный, ул. Ленина, дом 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4,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4,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г. Болотное, ул. Островского, д. 41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2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6,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6,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Верх-Ирме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Ордынский район, с. Верх-Ирмень, ул. Крестьянская, дом 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7,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7,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рды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квартире, расположенной по адресу: Новосибирская область, Ордынский район, раб. пос. Ордынское, ул. Водостроевская, дом 12а, кв.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9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9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1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Черепановский район, г. Черепаново, ул. Партизанская, д. 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3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3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Гор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Тогучинский район, городское поселение, р.п. Горный, ул. Заводская, дом 11, кв.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7,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7,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до границы земельного участка ПАО "ТрансКонтейнер", г. Новосибирск, ул. Толмачевская, д.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4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441,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441,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двухэтажному 4-квартирному жилому дому, расположенному по адресу: Новосибирская область, Маслянинский муниципальный район, городское поселение рабочий поселок Маслянино, переулок 2-й Есени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7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7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Гор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Тогучинский район, п. Горный, ул. Строительная, д. 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0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0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2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707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нежилым помещениям, расположенным по адресу: Новосибирская область, Маслянинский район, р.п. Маслянино, ул. Парковая, дом 94. Кадастровый номер земельного участка 54:17:010309:1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9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338,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338,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Посев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 (зерносушилки), расположенному по адресу: Новосибирская область, Черепановский район, рабочий поселок Посевная, улица Вокзальная, 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7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606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606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помещению, расположенному по адресу: Новосибирская область, Колыванский район, р.п. Колывань, ул. Фрунзе, 8/3. Кадастровый номер земельного участка 54:10:010107:4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7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7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Гор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Тогучинский район, р.п. Горный, ул. Новогодняя, д. 29, кв.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6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6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., Новосибирск г., Олимпийская ул., дом 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8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8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707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Барышевский сельсовет Новосибирского райо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о давления к жилому дому, расположенному по адресу: местоположение установлено относительно ориентира, расположенного в границах участка. Почтовый адрес ориентира: Новосибирская область, Новосибирский район, Барышевский сельсовет, СНТ "Флора-3", уч. N 1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0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иводано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Новосибирский район, Криводановский сельсовет, с. Криводановка, ул. Советская, уч. 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Гор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Тогучинский район, раб. п. Горный, ул. Ленина, д. 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0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0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Гор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Тогучинский район, р.п. Горный, ул. Южная, д. 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1,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1,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Ордынский район, р.п. Ордынское, ул. Строительная, дом 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6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0,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0,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ирз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зданию, расположенному по адресу: Новосибирская область, Ордынский район, с/с Кирзинский, с. Кирза, ул. Красноармейская, д.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4,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4,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Чистополь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блочно-модульной котельной БМК-600 мощностью 0,666 МВт, расположенной по адресу: Новосибирская область, Коченевский район, с. Чистополье, ул. Центральная, 13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3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09,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09,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г. Новосибирск, ул. Универсальная, д. 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8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8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зданию склада, расположенному по адресу: Новосибирская область, г. Новосибирск, ул. Станционная, з/у 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6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1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00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00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аме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индивидуальному жилому дому, расположенному по адресу: Новосибирская область, Новосибирский район, Каменский сельсовет, с. Каменка, уч. 37б, кад. N 54:19:120201:2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2,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2,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складскому комплексу, расположенному по адресу: Новосибирская область, Новосибирский район. Кадастровый номер земельного участка 54:19:034001:33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3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3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г. Новосибирск, ул. Петухова. Кадастровый номер земельного участка 54:35:051125: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07,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07,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Об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., г. Обь, с северной стороны ул. Большая. Кад. номер зем. уч.: 54:36:020204:6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2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34,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34,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арабин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ым домам, расположенный по адресу: Новосибирская область, г. Барабинск, квартал 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88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550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550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Об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модульной газовой котельной блочного типа, расположенной по адресу: Новосибирская область, г. Обь, ул. Геодезическая, 66а, земельный участок с кадастровым номером 54:36:020201:389, 54:36:020201:3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6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6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Об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ЖК Новый Парк, расположенному по адресу: Новосибирская область, г. Обь, южнее детского сада "Тополек" по адресу: Новосибирская область, г. Обь, ул. Шевченко, д. 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9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93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93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Ордынский район, Красноярский сельсовет, с. Красный Яр, ул. Набережная, дом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3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3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1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Ордынский район, с. Красный Яр, ул. Советская, д. 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7,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7,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8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ого давления к общественному зданию делового управления с помещениями складского назначения, расположенного по адресу: почтовый адрес ориентира: Новосибирская обл., г. Новосибирск, ул. Большая, д. 256б. Кадастровый номер земельного участка 54:35:061390: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1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1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нежилому зданию, расположенному по адресу: Новосибирская область, Чановский район, р.п. Чаны, ул. Ленина, дом 186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6,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6,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Гор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Тогучинский район, р.п. Горный, ул. Строительная, д. 33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7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4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4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Бугота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Тогучинский район, с. Буготак, ул. Молодежная, д. 6, кв.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2,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2,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ьних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квартире, расположенной по адресу: Новосибирская область, Тогучинский р-н, с. Льниха, ул. Новая, д. 5, кв. 2. Кад. N 54:24:035704: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0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0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Мошковский район, р.п. Мошково, ул. Народная, д. 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5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5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Мошковский р-н, р.п. Мошково, ул. Мира, д. 16. Кад. N 54:18:100110:1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1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27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27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г. Бердск, ул. Тимирязева, дом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3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3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г. Бердск, ул. Тимирязева, дом 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7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7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Каргатский район, г. Каргат, ул. Сибирская, д. 8. Кад. N 54:09:010124: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3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3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г. Каргат, ул. Советская, д. 1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0,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0,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Плотни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., р-н Новосибирский, МО Плотниковского с/с, с. Плотниково, ул. Берегов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2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2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г. Новосибирск, ул. Быстрая, д. 45, кад. N 54:35:092195: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7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6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6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Новосибирский р-н, МО Морской с/с, с. Ленинское, ул. Советская, кад. N 54:19:070124:12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4,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4,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Новосибирский район, с. Ленинское, ул. Советская. Кадастровый номер земельного участка 54:19:070124:13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9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2,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2,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к нежилому зданию, расположенному по адресу: Новосибирская область, г. Куйбышев, территория завода КБИ, кадастровый номер земельного участка 54:34:013204:1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45,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45,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многоквартирным домам блокированной жилой застройки, расположенных по адресу: Новосибирская область, Чановский р-н, р.п. Чаны, ул. Ленина, дом 245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3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55,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55,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нежилому зданию, расположенному по адресу: Новосибирская область, Каргатский район, г. Каргат, ул. Советск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76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9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9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базе отдыха, расположенному по адресу: Новосибирская область, Ордынский район, примерно в 1000 метрах от села Красный Яр по направлению на юго-запад, кад. N 54:20:030801: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7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7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Вагайц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Ордынский район, с. Вагайцево, ул. Гагарина, д. 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7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7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Колыванский район, р.п. Колывань, ул. Шоссейная, д. 4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92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92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552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Колыванский район, р.п. Колывань, ул. Блюхера, д. 2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5,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5,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нежилым зданиям, расположенным по адресу: Новосибирская область, Ордынский район, р.п. Ордынское, ул. Ордынская, д.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1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52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52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зданию, расположенному по адресу: Новосибирская область, Ордынский район, р.п. Ордынское, ул. Водостроевская, д. 23 а, кв.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9,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9,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зданию, расположенному по адресу: Новосибирская область, Ордынский район, р.п. Ордынское, ул. Светлая, д. 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6,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6,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зданию, расположенному по адресу: Новосибирская область, Ордынский район, р.п. Ордынское, ул. Звездная, д. 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0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26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26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нежилому зданию, расположенному по адресу: Новосибирская область, г. Новосибирск, ул. Станционная, кад. N 54:35:062190:5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36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36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552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г. Новосибирск, ул. Чукотская, кад. N 54:35:051350: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69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737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737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иводано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ым домам (9 домов), расположенным по адресу: Новосибирская область, с. Криводано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0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776,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776,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7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производственной площадке, расположенной по адресу: Новосибирская область, Ордынский район, р.п. Ордынское, ул. Степная, 27, на участке с кадастровым номером 54:20:010443: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61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695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695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Ордынский район, р.п. Ордынское, ул. Строительная, д. 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6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6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Ордынский район, с. Красный Яр, ул. Ивлеева, д. 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3,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3,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Ордынский район, рабочий поселок Ордынское, ул. Цветочная, 1/2, кад. N 54:20:010411: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1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1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Ордынский район, р.п. Ордынское, некоммерческое садоводческое товарищество "Рябинка", ул. Восточная, 1, кад. N 54:20:010501: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5,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5,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05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., г. Бердск, Некоммерческое общество садоводов "Мичуринец", ул. Боровая, дом 161, кад. N 54:32:010331:2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9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9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Скал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., р-н Колыванский, с/с Скалинский, с. Скала, ул. Трактовая, д. 10, кадастровый номер земельного участка 54:10:021501:18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98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9,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9,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дому, расположенному по адресу: Россия, Новосибирская обл., Бердск г, Некоммерческое общество садоводов "Мичуринец", дом N 227. Кадастровый номер земельного участка 54:32:010331:1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54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47,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47,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. Мочищ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Новосибирский район, МО Станционный сельсовет, ст. Мочище, улица Космонавтов, участок 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Ордынский район, р.п. Ордынское, ул. Коммунистическая, дом 5, кв.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3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3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нежилому зданию, расположенному по адресу: Новосибирская область, Колыванский район, р.п. Колывань, ул. Советская, д. 71/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г. Новосибирск, ул. Сторожевая, дом 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2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Нагор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Куйбышевский район, с. Нагорное, ул. Рабочая, д. 1/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нежилому зданию, расположенному по адресу: Новосибирская область, Колыванский район, р.п. Колывань, улица Фрунзе, дом 8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Бугота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Тогучинский район, село Буготак, улица Молодежная, дом 14, квартира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г. Новосибирск, ул. Барьерная, д. 123. Кад. N 54:35:092020: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4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нежилому зданию, расположенному по адресу: Новосибирская область, город Татарск, улица Закриевского, дом 1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6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6,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6,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зданию магазина, расположенному по адресу: Новосибирская область, Маслянинский район, р.п. Маслянино, ул. Ленинская. Кадастровый номер земельного участка: 54:17:000000:15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г. Новосибирск, пер. 1-й Гончарный, з/у 14. Кад. N 54:35:091955: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дому блокированной жилой застройки, расположенному по адресу: Новосибирская область, Татарский р-н, г. Татарск, ул. Зеленая, д. 2/2, кад. N 54:37:010110:1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0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30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30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г. Новосибирск, ул. Трехгорная, дом 22, кад. N 54:35:092105: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1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1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Кудряшов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Новосибирский р-н, д.п. Кудряшовский, ул. Береговая, д. 97, кв.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8,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8,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пециальная надбавка к тарифам на услуги по транспортировке газа по газораспределительным сетям ООО "Газпром Газораспределение Томск" на территории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Восх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", расположенному по адресу: Новосибирская область, Новосибирский район, МО Каменский сельсовет, п. Восход, ул. Ленина, N 36/1,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г. Новосибирск, ул. Капитанская, 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4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4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пециальная надбавка к тарифам на услуги по транспортировке газа по газораспределительным сетям ООО "Газпром Газораспределение Томск" на территории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г. Каргат, ул. Советская, 112, кад. N 54:09:010202: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2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68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68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Скал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индивидуальному жилому дому, расположенному по адресу: Новосибирская область, Колыванский р-н, с. Скала, ул. Лесная, д. 23а. Кад. N 54:10:021501:9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1,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1,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Восх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р-н Новосибирский, Каменский сельсовет, п. Восход, ЖСК "Простор-1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2,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2,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Колыванский район, р.п. Колывань, ул. Кузнецова, д. 20, кад. N 54:10:010104:2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Колыванский р-н, р.п. Колывань, ул. Революционный проспект, 17а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9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9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9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р-н. Черепановский, г. Черепаново, ул. Социалистическая, д. 1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8,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8,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индивидуальному жилому дому, расположенному по адресу: Новосибирская область, Новосибирский район, Морской сельсовет, село Ленинское, улица Озерная, участок N 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40,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40,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нежилому зданию (магазину), расположенному по адресу: Новосибирская область, р-н. Колыванский, р.п. Колывань, ул. Шоссейная, д. 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4,9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4,9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многоквартирному дому, расположенному по адресу: Новосибирская область, Ордынский р-он, р.п. Ордынское, ул. Кирова, д. 106/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5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5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", расположенному по адресу: Новосибирская область, Колыванский район, р.п. Колывань, ул. Сергиенко, дом 14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пециальная надбавка к тарифам на услуги по транспортировке газа по газораспределительным сетям ООО "Газпром Газораспределение Томск" на территории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", расположенному по адресу: Новосибирская область, Ордынский муниципальный район, городское поселение рабочий поселок Ордынское, Ордынское рабочий поселок, ул. Суворова, д. 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пециальная надбавка к тарифам на услуги по транспортировке газа по газораспределительным сетям ООО "Газпром Газораспределение Томск" на территории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Ордынский р-н, р.п. Ордынское, НСТ "Рябинка", ул. Сосновая, д. 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5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5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помещению, расположенному по адресу: Новосибирская область, Колыванский район, рабочий поселок Колывань, улица Шоссейная, дом 45/1, кад. N 54:10:010101:7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2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97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0,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0,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р-н Ордынский, р.п. Ордынское, некоммерческое садоводческое товарищество "Рябинка", ул. Сосновая, д. 29. Кадастровый номер земельного участка 54:20:010507: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2,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2,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зданию склада, расположенному по адресу: Новосибирская область, г. Новосибирск, ул. Сибиряков-Гвардейцев, кадастровый номер земельного участка: 54:35:051855:2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848,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848,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убовинский сельсовет Новосибирского райо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зданию СТО легковых автомобилей, расположенный по адресу: Новосибирская область, Новосибирский район, Кубовинский сельсовет, п. Красный Яр, дом 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720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720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 по адресу: Новосибирская область, г. Новосибирск, ул. Учительская, 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 906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 906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многоквартирному многоэтажному жилому дому, расположенному по адресу: обл. Новосибирская, 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608,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608,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Барышевский сельсовет Новосибирского райо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Федеральному детскому многопрофильному реабили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ационному центру на 300 коек Министерства здравоохранения Российской Федерации, расположенному по адресу: Новосибирская область, Новосибирский район, Барышевский сельсовет, в районе поселка Новый N 2, кадастровый номер земельного участка: 54:19:164602:2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1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21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379,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379,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рды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комплексу зерносушения, расположенный по адресу: Новосибирская область, Ордынский район, ЗАО Племзавод "Ирмень". Кадастровый номер земельного участка 54:20:030501:00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788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788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Искровский сельсовет Черепановского райо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Черепановский район, МО Искровский сельсов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64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28,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28,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котельной детского оздоровительного лагеря им. К. Заслонова, проектируемой по адресу: Новосибирская область, г. Новосибирск, Заельцовский район, ул. 91-й Перекат. Кад. N 54:35:031975: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12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 233,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 233,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объекту для продажи товаров по ул. Т. Снежиной в Октябрьском районе г. Новосибирска, расположенному по адресу: Новосибирская область, г. Новосибирск, ул. Татьяны Снежиной, 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7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466,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466,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г. Новосибирск, ул. Кропоткина. Кадастровый номер земельного участка: 54:35:033035:38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4,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4,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Верх-Тул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к нежилому зданию, расположенному по адресу: Новосибирская область, Новосибирский район, с/с Верх-Тулинский, с. Верх-Тула, пер. Новый, д. 2г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735,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735,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551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оглин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Новосибирский район, с. Красноглинное. Кадастровый номер земельного участка 54:19:030201:11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42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02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02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МАЗС (многотопливной автозаправочной станции), расположенной по адресу: Новосибирская область, г. Новосибирск, ул. Сибиряков-Гвардейцев, 51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6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263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263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г. Новосибирск, ул. Октябрьская, дом 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6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38,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38,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помещению, расположенному по адресу: Новосибирская область, г. Новосибирск, ул. Станционная, 60/1, корп. 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9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71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78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78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котельной, расположенной по адресу: Новосибирская область, г. Бердск, Юго-Восточная промзона, ул. Промышленная. Кад. N 54:32:010658: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4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99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84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84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ьц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садовым домам, расположенным по адресу: Новосибирская область, р.п. Кольцово, СНТ "Поле", кад. N 54:19:165701: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20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846,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846,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693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многоэтажной жилой застройке со встроенными не жилыми помещениями и подземным паркингом, расположенной по адресу: Новосибирская область, г. Новосибирск, ул. Пролетарск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 705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 705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нежилым помещениям, расположенным по адресу: Новосибирская область, г. Новосибирск, ул. Станционная, д. 60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9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82,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82,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лечебно-оздоровительному лагерю, расположенному по адресу: Новосибирская область, г. Новосибирск, Заельцовский район, кадастровый номер земельного участка 54:35:031015: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8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395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395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автомобильной газонаполнительной компрессорной станции (АГНКС), расположенной по адресу: Новосибирская область, г. Новосибирск, Октябрьский район, ул. Выборная. Кадастровый номер земельного участка 54:35:071876:1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 497,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 497,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Об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земельному участку с кадастровым N 54:36:010801:937, расположенный по адресу: Новосибирская область, г. Обь, ЖКО Аэропор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58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 504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 504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Плотни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обл. Новосибирская, р-н Новосибирский, МО Плотниковский сельсовет, с Плотниково, ул. Трактовая, участок 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53,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53,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г. Новосибирск, проезд Северный (Кировский р-н), кадастровый номер земельного участка 54:35:051190:8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6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6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анционный сельсовет Новосибирского райо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Новосибирский район, МО Станционный сельсовет, ст. Мочище, ул. Линейная, дом 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139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139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помещению, расположенному по адресу: Новосибирская область, Колыванский район, р.п. Колывань, ул. Шоссейная, д. 33, пом.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2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2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помещению, расположенному по адресу: Российская Федерация, Новосибирская область, Городской округ город Новосибирск, г. Новосибирск ул. Нижегородская, 272, помещение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7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53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91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91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р-н Черепановский, г. Черепаново, ул. Романова, д. 3. Кадастровый номер земельного участка 54:28:010203:1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20,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20,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город Каргат, улица Советская, дом 136, кадастровый номер земельного участка 54:09:010125:00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24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24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Российская Федерация, Новосибирская обл., г. Бердск, ул. Солнечная, 1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82,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82,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Искитим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 к нежилому помещению, расположенному по адресу: Новосибирская область, Искитимский район, р.п. Линево, ул. Вокзальная, д.2/8. Кадастровый номер з.у.:54:07:043901:1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90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33,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33,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комплексу из двух многоквартирных жилых домов, расположенный по адресу: Российская Федерация, Новосибирская область, город Татарск, ул. Зеленая, д. 2/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9,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9,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комплексу из четырех многоквартирных жилых домов, расположенный по адресу: Российская Федерация, Новосибирская область, город Татарск, ул. Зеленая, д. 2/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5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92,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92,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комплексу из двух многоквартирных жилых домов, расположенному по адресу: Новосибирская обл., Татарский р-н, Татарск г, Зеленая ул., дом 2/5.Кадастровый номер земельного участка 54:37:010110:1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8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26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1,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1,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23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автономному источнику теплоснабжения (АИТ) производственной площадки, расположенной по адресу: Новосибирская область, г. Новосибирск, проезд Северный, 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260,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260,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Новосибирский район, Морской сельсовет, с. Ленинское, кадастровый номер земельного участка 54:19:070124:3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2,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2,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Скал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помещению, расположенному по адресу: Новосибирская область, р-н Колыванский, с. Скала, ул. Молодежная, д. 24/5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3,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3,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г. Искитим, ул. Молдавская, д. 45а/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20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20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31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енному по адресу: Российская Федерация, Новосибирская область, Ордынский муниципальный район, городское поселение рабочий поселок Ордынское, Ордынское рабочий поселок, территория садоводческого некоммерческого товарищества "Рябинка", Яблочная улица, 32 до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17,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17,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5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Российская Федерация, Новосибирская область, Болотнинский район, город Болотное, ул. 50 лет Октября, 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27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8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8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4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р-н Черепановский, г. Черепаново, ул. Цыцаркина, д. 58а, пом.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73,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73,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АИТ плавательного бассейна, расположенного по адресу: Новосибирская область, Каргатский район, г. Каргат, земельный участок с кадастровым номером: 54:09:010125:2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7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76,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76,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ым зданиям, расположенным по адресу: Новосибирская область, г. Новосибирск, ул. Варшавская, дом 9/4, дом 9. Кад. N 54:35:092435:105, 54:35:092435:1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0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560,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560,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зданию детского сада-яслей, расположенному по адресу: Новосибирская область, Чановский район, р.п. Чаны, ул. 30 лет Победы. Кадастровый номер земельного участка: 54:27:010124:2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9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9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Восх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бане, хозпостройке, расположенным по адресу: Новосибирская область Новосибирский район, МО Каменский сельсовет, п. Восход, ул. Садовая. Кадастровый номер земельного участка 54:19:120101:25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9,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9,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производственному комплексу, расположенному по адресу: Новосибирская область, г. Бердск, ул. Зеленая Роща, 5/16. Кадастровый номер земельного участка 54:32:010367:00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1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534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534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нежилому помещению, расположенному по адресу: Новосибирская область, Колыванский район, р.п. Колывань, ул. Фрунзе, 8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0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0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промышленной базе, складу, расположенным по адресу: Новосибирская область, г. Новосибирск, ул. Дукача. Земельный участок с кадастровым номером 54:35:062190:1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7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7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 расположенному по адресу: Новосибирская область, г. Новосибирск, Северный проезд 41/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3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3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нежилому зданию, расположенному по адресу: Новосибирская обл., г. Бердск, береговая полоса Речкуновской зоны отдыха, в районе мост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4,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4,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удряшовский сельсовет Новосибирского райо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жилому дому, расположенному по адресу: Новосибирская область, Кудряшовский сельсовет, земельный уч. с кад. N 54:19:012601:25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6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6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Колыванский район, р.п. Колывань, ул. Ревпроспект, дом 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7,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7,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нежилому зданию, расположенному по адресу: Новосибирская область, г. Татарск, ул. Закриевского, д. 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4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4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город Татарск, улица Краснофлотская, дом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2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2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Об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жилому дому, расположенному по адресу: Новосибирская область, г. Обь, ул. 3-я Северная, дом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8,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8,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Об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складской базе, расположенной по адресу: Новосибирская область, г. Обь, ул. Большая. Кадастровый номер земельного участка 54:36:020206:4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2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85,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85,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г. Новосибирск, Дзержинский район, ул. Европейская. Кадастровый номер земельного участка 54:35:011785: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9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54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54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нежилому зданию, расположенному по адресу: Новосибирская область, Ордынский район, р.п. Ордынское, пр-т Революции, д. 51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2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2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производственно-складской базе, расположенной по адресу: Новосибирская область, г. Новосибирск, Толмачевское шоссе, д. 25/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0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0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Новопичуг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помещению, расположенному по адресу: Новосибирская область, Ордынский район, с. Новопичугово, ул. Кирова, 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44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44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олмачевский сельсов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нежилому зданию, расположенному по адресу: Новосибирская область, Новосибирский р-н, Толмачевский с/с, кад. N 54:19:034001:44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99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99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олмачевский сельсов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Новосибирский район, Толмачевский с/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г. Новосибирск, ул. Декабристов, д. 162, кад. N 54:35:074280: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8,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8,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2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г. Новосибирск, ул. Нижегородская, дом 2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23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71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71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Гор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Тогучинский район, п. Горный, ул. Южная, дом 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8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8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удряшовский сельсовет Новосибирского райо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нежилому зданию, расположенному по адресу: Новосибирская обл., Новосибирский р-н, Кудряшовский с/с, д.п. Кудряшовский, ул. Берегов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04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6,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6,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котельной расположенной по адресу: Новосибирская обл., г. Новосибирск, ул. Кропоткина. Кад. N 54:35:012660:00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7,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7,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693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нежилому зданию, расположенному по адресу: Новосибирская область, г. Новосибирск, Ленинский р-н, ул. Толмачевская, д. 45/4, кад. N 54:35:062650: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1,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1,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жилому дому, расположенному по адресу: Новосибирская область, р-н Новосибирский, МО Морской сельсовет, с. Ленинское, ул. Молодеж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9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9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Гор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помещению, расположенному по адресу: Новосибирская область, Тогучинский р-н, р.п. Горный, ул. Юбилейная, д.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4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7,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7,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нежилому зданию, расположенного по адресу: Новосибирская область, г. Новосибирск, Ленинский р-н, ул. Толмачевская, д. 33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69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974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974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нежилому зданию, расположенному по адресу: Новосибирская область, г. Новосибирск, ул. Окружная, д. 29а, кад. N 54:35:000000:317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31,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31,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Мичуринский сельсовет Новосибирского райо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газовой котельной, расположенной по адресу: Новосибирская область, Новосибирский район, сельсовет Мичуринский. Кадастровый номер земельного участка 54:19:081301:56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791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791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нежилому зданию, расположенному по адресу: Новосибирская область, Каргатский район, г. Каргат, ул. Северная, д. 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6,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6,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Мичурин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Новосибирский район, п. Мичуринский, ул. Барханная, дом 2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76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08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94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94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многоквартирному жилому дому, расположенному по адресу: Новосибирская область, г. Новосибирск, ул. Прокопьевская, ДНТ "Белые росы", кад. N 54:35:053720:4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0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22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33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33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нежилому зданию, расположенному по адресу: Новосибирская область, г. Новосибирск, ул. Дачная, д. 62/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9,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9,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Чанов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гаражу, расположенному по адресу: Новосибирская область, Чановский р-н, к.п. Озеро-Карачи, ул. Лесная, д. 3, кад. N 54:27:026514:1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8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27,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27,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нежилому зданию, расположенному по адресу: Новосибирская область, г. Новосибирск, Северный проезд, здание 16/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6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102,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102,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административному зданию, расположенному по адресу: Новосибирская область, г. Новосибирск, ул. Толмачевская, 33б, кад. N 54:35:062670: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56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56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. Евс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производственной площадке, расположенной по адресу: Новосибирская область, Искитимский район. Кадастровый номер земельного участка 54:07:047412:15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62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39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 956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 956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магазину, расположенному по адресу: Новосибирская область, г. Новосибирск, Ленинский район, ул. Тульская, 514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71,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71,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Ордынский р-н, с. Красный Яр, ул. Ленина, д. 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96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96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2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 (склад), расположенному по адресу: Новосибирская область, г. Новосибирск, ул. Толмачевская. Кадастровый номер земельного участка: 54:35:062670:4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0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71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80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80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693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зданию склада с административно-бытовыми помещениями и автостоянкой, расположенному по адресу: Новосибирская область, Первомайский район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09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49,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49,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помещению, расположенному по адресу: Новосибирская область, г. Новосибирск, пер. Архонский, д. 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9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68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162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162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производственно-складской площадке, расположенной по адресу: Новосибирская область, г. Новосибирск, пр-т Дзержинского. Кадастровый номер земельного участка 54:35:012515: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637,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637,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г. Новосибирск, Кировский район, проезд Северный. Кадастровый номер земельного участка 54:35:051190:8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2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2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к нежилому зданию, расположенному по адресу: Новосибирская область, Болотнинский р-н, г. Болотное, ул. им. Комарова, д. 7а, кад. N 54:03:010604: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6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55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48,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48,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автомобильной газонаполнительной компрессорной станции, расположенной по адресу: Новосибирская область, г. Искитим, АГНКС-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032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032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8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единому недвижимому комплексу центра обработки данных с пристройкой административно-бытового корпуса, расположенному по адресу: Новосибирская область, г. Новосибирск, Ленинский район, ул. Станционная. Кадастровый номер земельного участка 54:35:000000:271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8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14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369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369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ым домам, расположенным по адресу: Новосибирская область, г. Бердск, Речкуновская зона отдыха МК Сибиряк", кад. N 54:32:010876:19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9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035,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035,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2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ым помещениям, расположенным по адресу: Новосибирская обл., г. Искитим, мкр. Индустриаль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422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422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нежилому зданию, расположенному по адресу: Новосибирская обл., г. Новосибирск, Ленинский р-н, ул. Связистов, д. 1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73,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73,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производственной площадке, расположенной по адресу: Новосибирская область, Ордынский район, Красноярский с/с, с. Красный Яр, ул. Сибирская, д. 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2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72,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72,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20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Ордынский район, р.п. Ордынское, проспект Революции, д. 49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4,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4,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Восх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зданию поликлинического 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деления ГБУЗ НСО "ГКБ N 2" мощностью 100 посещений в смену в микрорайоне "Олимпийская слава", расположенному по адресу: Новосибирская область, Новосибирский район, Каменский сельсовет, поселок Восход. Кадастровый номер земельного участка 54:19:120101:28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76,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76,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ым помещениям (контейнерный терминал), расположенным по адресу: Новосибирская область, Новосибирский район, Станционный сельсовет. Кадастровый номер земельного участка 54:19:112001:140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8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45,9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45,9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Убинский сельсов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МАЗС (многотопливная автозаправочная станция), расположенной по адресу: Новосибирская область, Убинский район, Убинский сельсов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09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40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244,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244,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41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складу, расположенному по адресу: Новосибирская обл., г. Новосибирск, ул. Большая, 3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27,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27,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 расположенному по адресу: Новосибирская область, Новосибирский район, Верх-Тулинский с/с, ул. Малыги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2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2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Посев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 расположенному по адресу: Новосибирская область, Черепановский район, р.п. Посевная, ул. Островского, д. 61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6,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6,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анционный сельсовет Новосибирского райо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производственной площадке, расположенной по адресу: Новосибирская область, Новосибирский р-н, МО Станционный с/с, автодорога М-51, поворот на п. Садов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6,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6,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 (автозаправочный комплекс), расположенному по адресу: Новосибирская область, Колыванский район, рабочий поселок Колывань, улица Сибирская,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94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38,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38,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 (автозаправочный комплекс), расположенному по адресу: Новосибирская область, Колыванский район, рабочий поселок Колывань, улица Сибирская, 1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95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35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35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зданию школы, расположенному по адресу: Новосибирская область, г. Татарск, переулок Лермонтова, дом 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676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676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к нежилому зданию, расположенному по адресу: Новосибирская область, г. Бердск, ул. Красная Сибирь. Кад. N 54:32:010343: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2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2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Плотни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дому, расположенному по адресу: Новосибирская область, Новосибирский район, с. Плотниково, ул. Трактовая, д. 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1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10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65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65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анционный сельсов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въезду-выезду и площадке для разворота большегрузных машин с прицепом для транспортно-логистического терминала "Северный", расположенным по адресу: Новосибирская область, Новосибирский район, Станционный сельсов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11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03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03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Каргатский район, г. Каргат, ул. Ленина, дом 11, кад. N 54:09:010203: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3,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3,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2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МАЗС (многотоплив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ая автозаправочная станция), расположенной по адресу: местоположение установлено относительно ориентира, расположенного в границах земельного участка. Почтовый адрес ориентира: Новосибирская область, Болотнинский район, г. Болотное, ул. Поселковая, дом 1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1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38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451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451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олмачевский сельсов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зданию склада, расположенному по адресу: Новосибирская область, Новосибирский район, Толмачевский сельсове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04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04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котельной "Тубсанаторий", расположенной по адресу: Новосибирская обл., Колыванский р-н, р.п. Колывань, ул. Соловьева, дом 49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2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24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56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56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ый по адресу: Новосибирская обл., г. Новосибирск, ул. Оловозаводская, дом 25, кадастровый номер земельного участка: 54:35:052805:00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000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000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., г. Новосибирск, ул. Петухова, дом 27а, кад. N 54:35:051125:1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6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6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г. Новосибирск, ул. Сибиряков-Гвардейцев, дом 56/1, кад. N 54:35:051190: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25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59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59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дому по адресу Новосибирская область, г. Новосибирск, КЗУ 54:35:0133060:9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001,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001,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городской округ город Новосибирск, Заельцовский район, 1-е Мочищенское шоссе, з/у 4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0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0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Чановский район, рп Чаны, ул. Ленина, дом 254 "а", кад. N 54:27:010140:7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7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70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75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75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оволуговской сельсовет Новосибирского райо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., р-н Новосибирский, МО Новолуговской, с.т. Иня, участок №100. Кадастровый номер земельного участка 54:19:140401:1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96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5,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5,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., р-н Ордынский, р.п. Ордынское, некоммерческое садоводческое товарищество "Рябинка", ул. Приморская, дом 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7,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7,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Верх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Тул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селе Верх-Тул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,3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389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202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7915,4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0,00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6052,35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55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Верх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Тул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поселке им. Крупско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6,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1742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-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76712,4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76712,47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37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Верх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Тул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поселк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Тул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,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791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-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3999,83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3999,83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Толмачевский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селе Толмаче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,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29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-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619,0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619,00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2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Толмачевский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сел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Красноглинно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,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165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-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9763,9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9763,94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3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Кудряшовский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дачном поселке Кудряш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,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104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-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39546,0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39546,08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4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Кудряшовский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поселке Приоб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7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245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-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5469,46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5469,46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Криводанов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селе Марусин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8,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9051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-202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66533,4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66533,45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 29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Криводанов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селе Криводанов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3,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11004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-20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37977,29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37977,29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 57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Барышевский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сел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Барыше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36,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6650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-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02205,8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02205,81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98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Барышевский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поселк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Двуречь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3,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1471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-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28,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3028,11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1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Барышевский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на станци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Краха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3,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770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3-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0265,6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0265,67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Барышевский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поселке Ложо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2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1148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-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3495,9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3495,97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6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Барышевский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поселке Каменуш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469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-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5688,48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5688,48  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Мочищее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дачном поселк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Мочищ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,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714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-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4814,79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4814,79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2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Искитимский район, Морозовский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сел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Морозо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6,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441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-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52210,93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52210,93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6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Искитимский район, Мичуринский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деревн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Берд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2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35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194,7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194,75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Искитимский район, Совхозный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станция Сельск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35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45,73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  <w:lang w:eastAsia="ru-RU"/>
              </w:rPr>
              <w:t xml:space="preserve">145,73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рабочий поселок Кольцо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рабочем поселке Кольцов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189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-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6762,4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6762,40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город Берд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городе Бердск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,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9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20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6905,99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6905,99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город Новосибир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городе Новосибирск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,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12263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20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3340,74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3340,74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 83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Толмачевский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деревне Алексеев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,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82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-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5662,9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5662,99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Верх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Тул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поселке Красный Восто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,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(198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5809,5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5809,5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Верх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Тулински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поселке 8 Март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3,9 (291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2698,4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2698,48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пециальная        надбавка к тарифам на услуги по транспортировке газа по газораспределительным сетям ООО "Техногаз"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9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Станционный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поселке Садовый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7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14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3-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062,7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062,70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, Станционный сельсове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сел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камен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,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(140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3-202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  13521,9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00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3521,99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Техногаз, ИНН 540414825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с. Марусино. Строительство газораспределительной сети. Реконструкция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2 667,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2667,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Фортуна+», 54044565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4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п. Воробье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–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 045,7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45,7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Фортуна+», 54044565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п. Катк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17,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17,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Фортуна+», 54044565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специальной надбавки, установленной Департаментом по тарифам НСО на 2024 год на выполнение мероприятий по 1 (одной) врезк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с. Барыше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38,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38,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Фортуна+», 54044565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нутрипоселковых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и подводящих газопроводов в п. Приоб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 018,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018,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Фортуна+», 54044565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6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Коченев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распределительного газопровода в р.п. Кочене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6 к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 75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7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ПП «Сибирский энергетический центр», 54460072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40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1025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(5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43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Куйбышевский 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распределительного газопровода в г. Куйбыше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,45 к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 5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ПП «Сибирский энергетический центр», 54460072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465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1025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(18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6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Барабин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распределительного газопровода в г. Барабинск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5 к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ПП «Сибирский энергетический центр», 54460072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40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1025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(3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43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Куйбышевский 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распределительного газопровода в г. Куйбыше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3,5 к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ПП «Сибирский энергетический центр», 54460072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465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1025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(15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43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Коченев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распределительного газопровода в р.п. Кочене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7,7  к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4 75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47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ПП «Сибирский энергетический центр», 54460072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465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1025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(18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6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Искитим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распределительного газопровода в с. Тальмен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,4 к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ПП «Сибирский энергетический центр», 54460072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40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1025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(6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43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Куйбышевский 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распределительного газопровода в с. Абрам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0 к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3 75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37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ПП «Сибирский энергетический центр», 54460072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465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pStyle w:val="1025"/>
              <w:numPr>
                <w:ilvl w:val="0"/>
                <w:numId w:val="3"/>
              </w:num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(1 365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Куйбышевский 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еконструкция ГРС г. Куйбышев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(27 00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2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2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ПП «Сибирский энергетический центр», 54460072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</w:t>
            </w:r>
            <w:bookmarkStart w:id="1" w:name="_GoBack"/>
            <w:r>
              <w:rPr>
                <w:highlight w:val="white"/>
              </w:rPr>
            </w:r>
            <w:bookmarkEnd w:id="1"/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Барабинский район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газораспределительной сети в г. Барабин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56 м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22,4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22,4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ПП «Сибирский энергетический центр», 54460072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Искитим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газораспределительной сети в п. Агроле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00 м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 502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 502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ПП «Сибирский энергетический центр», 54460072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Искитим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газораспределительной сети в п. Черноречен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9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6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6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ПП «Сибирский энергетический центр», 54460072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Коченев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газораспределительной сети в р.п. Кочене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796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0834,1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0834,1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ПП «Сибирский энергетический центр», 54460072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Искитим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газораспределительной сети в с. Тальмен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5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6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600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ПП «Сибирский энергетический центр», 54460072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Берд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газопровода-ввода в г. Бердск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85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937,85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937,85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ПП «Сибирский энергетический центр», 54460072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Куйбышев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газопровода-ввода в г. Куйбыше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722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4886,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4886,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ПП «Сибирский энергетический центр», 54460072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Коченев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газопровода-ввода в р.п. Кочене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973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-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2243,7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2243,7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ПП «Сибирский энергетический центр», 54460072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45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ехнологическое присоединение на границе земельного участка заяв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6 14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6 147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white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37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60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ехнологическое присоединение на границе земельного участка заяв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6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6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пециальная надбавка к тарифам на услуги по транспортировке газа по газораспределительным сетям ООО «ТеплоГазСервис» на 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5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ехнологическое присоединение на границе земельного участка заяв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65,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65,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пециальная надбавка к тарифам на услуги по транспортировке газа по газораспределительным сетям ООО «ТеплоГазСервис» на 2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9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ий район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Новолугов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ехнологическое присоединение на границе земельного участка заяв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 049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 049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2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9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ошковский район, с. Соку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ехнологическое присоединение на границе земельного участка заявител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76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Первомайском районе (Центральна часть)  г. Новосибирска  Новосибирской 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,1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01-54-22-286-38, 54-22-286-3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 212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 212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9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Первомайском районе (Восточный)  г. Новосибирска  Новосибирской 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9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4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41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3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3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6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Первомайском районе (Южный)  г. Новосибирска  Новосибирской 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9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Первомайском районе (Сто домов)  г. Новосибирска  Новосибирской 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604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60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9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Первомайском районе (Витязь-град)  г. Новосибирска  Новосибирской 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43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16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54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 64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 64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9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Первомайском районе (Лесная поляна)  г. Новосибирска  Новосибирской 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161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16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9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оветском районе г. Новосибирска  Новосибирской 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,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168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285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2 852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2 852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9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Октябрьском районе г. Новосибирска  Новосибирской 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,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286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 996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 996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9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Кировском районе г. Новосибирска  Новосибирской 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23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4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 052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 052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9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ий район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Новолугов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Новолуговое Новосибирского района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,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59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603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6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6 568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6 568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4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9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ий район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Новолугов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еконструкция существующей сети со строительством новой газораспределительной сети по улицам Дачная и Зеленая в с. Новолуговое Новосибирского района Новосибирской област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6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 12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 12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9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ий район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Новолугов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еконструкция существующей сети низкого давления с целью ликвидации пропускной способности согласно схемы газоснабжения села Новолуговое  Новосибирского района Новосибирской области газопроводы низкого давления № 2581 от 2016 г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6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 44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 44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990"/>
        </w:trPr>
        <w:tc>
          <w:tcPr>
            <w:tcBorders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ий район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Новолугов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по улицам Нагорная, Переборная в с. Новологувое, Новосибирского района, Новосибирской области. Строительство ГВД, ГРПШ, ГН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,6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5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 684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 684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3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еконструкция существующей сети, со строительством  ГВД, ГНД, ГРПШ для газоснабжения жилых домов ограниченных улицами  Героев Революции, Шмидта, Бабушкина, Чапаева в Первомайском районе г. Новосибирске, Новосибирской област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6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 36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 36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4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частного сектора ПО «Иня-газ» в Первомайском районе города Новосибирска 2-я очередь, расположенного по улице Баумана. ГВ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(ограниченные улицами героев революции, Шмидта, Чапаева и 2-я Марата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3-286-6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 94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 94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60"/>
        </w:trPr>
        <w:tc>
          <w:tcPr>
            <w:tcBorders>
              <w:top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по ул. Каштановая в Первомайском районе г. Новосибирска Новосибирской области. Строительство ГВД , ГРПШ, ГН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,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6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 16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 16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Borders>
              <w:top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88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ошковский район, с. Соку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Сокур Мошковского района Новосибирской области. Строительство газораспределительной сети (ул. Коммунистическая, д. 41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5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9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9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88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ошковский район, с. Соку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Сокур Мошковского района Новосибирской области. Строительство газораспределительной сети (ул. Коммунистическая, д. 4б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4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88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ошковский район, с. Соку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Сокур Мошковского района Новосибирской области. Строительство газораспределительной сети (ул. Садовая, д. 24а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4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88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ошковский район, с. Соку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Сокур Мошковского района Новосибирской области. Строительство газораспределительной сети (ул. Садовая, д. 32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4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88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ошковский район, с. Соку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Сокур Мошковского района Новосибирской области. Строительство газораспределительной сети (ул. Советская, д. 184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1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4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89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89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88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ошковский район, с. Соку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по ул. Коммунистическая 4а, 45а, 66  в с. Сокур Мошковского района Новосибирской области Строительство газораспределительной сети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4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6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6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88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ошковский район, с. Соку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по ул. Юбилейная  43  в с. Сокур Мошковского района Новосибирской области. Строительство газораспределительной сети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88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ошковский район, с. Соку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по ул. Чапаева 21а  в с. Сокур Мошковского района Новосибирской области. Строительство газораспределительной сети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4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3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88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ошковский район, с. Соку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по ул. Колхозная 5, 37а, 56 в с. Сокур Мошковского района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 8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 8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88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ошковский район, с. Соку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по ул. Комсомольская 15 в с. Сокур Мошковского района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5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11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ошковский район, с. Соку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по ул. Вокзальная 39 в с. Сокур Мошковского района Новосибирской области. Строительство газораспределительной сети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4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35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 62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 62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88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по ул. 2-я Рощинская (д. 26–44; 23–37) в Советском районе г. Новосибирска Новосибирской области, Строительство газораспределительной сети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6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 8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 8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29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по ул. Зоологическая (д. 56а-68) в Советском районе г. Новосибирска Новосибирской области, Строительство газораспределительной сети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207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2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–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 44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 44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88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СНТ «Кооператор» в г. Новосибирске Новосибирской области. Реконструкция существующей сети высокого давления, Строительство ГВД, ГРПШ до границ СН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,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6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 68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 68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4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6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СНТ «Кедр» в г. Новосибирске Новосибирской области. Строительство ГВД, ГРПШ до границ СН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6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 8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 8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6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СНТ «Дельфин» в г. Новосибирске Новосибирской области. Строительство ГВД, ГРПШ до границ СН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61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 8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 8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2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6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СНТ «Конструктор» в г. Новосибирске Новосибирской области. Строительство ГНД до границ СН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6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6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6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458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СНТ «Луч» в г. Новосибирске Новосибирской области. Строительство ГВД , ГРПШ до границ СН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65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6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ий район, с. Раздоль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с. Раздольное Новосибирского района Новосибирской области. Строительство сети газораспределения высокого да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4-22-286-6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5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5 0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ТеплоГазСервис» 54092292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43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. Чернак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 п. Чернаково Ордынского района Новосибирской области. Строительство газопроводов-вводов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,60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3 699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3 699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Стимул», 5401273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Вагайце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 с. Вагайцево Ордынского района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,4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3 034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3 034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Стимул», 5401273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.п. Ордын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 р.п. Ордынское Ордынского района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5,7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9 717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9 717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Стимул», 5401273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4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. Чернак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сети газораспределения п. Чернаково, ул. Калинина, ул. Рассветная Ордынского района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8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19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 193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Стимул», 5401273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Вагайце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сети газораспределения в с. Вагайцево, пер. Дружный, пер. Гайдара, ул. Свердлова Ордынского района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,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5246,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5246,8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Стимул», 5401273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.п. Ордын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роительство сети газораспределения в р.п. Ордынское, ул. Кольцевая, ул. Набережная Ордынского района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3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206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206,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Стимул», 5401273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36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ошков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 п. Октябрьский (мкр. Рябиновый, мкр. Заречный, мкр. Деревня мира) Мошковского района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68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58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 581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Стимул», 5401273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Колыван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 р.п. Колывань, ул. Солнечная Колыванского района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8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Стимул», 5401273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 п. Тулинский, ул. Академика Першилина Новосибирского района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09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3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3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Стимул», 5401273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42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 д.п. Кудряшовский, ул. Береговая Новосибирского района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1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1–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Стимул», 54012738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42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п. Озерный по ул. Зеленая. Строительство газопроводов-вводов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,8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–20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9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9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Стимул», 54012738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ограмма развития газоснабжения и газификации Новосибирской области на период 2021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5 годы ПАО «Газпром» (дополнение к Программ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62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ий район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еть газораспределения низкого давления с газопроводами-вводами по улице находящейся параллельно улиц Немировича-Данченко и 1-й переулок Костычева, и ул. Костычева (47 д.) в г. Новосибирск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4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–20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545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545,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Стимул», 54012738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рограмма развития газоснабжения и газификации Новосибирской области на период 2021–2025 годы ПАО «Газпром» (дополнение к Программ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62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Новосибирски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Каменка (мкр.Близкий, мкр.Гармония, мкр.Скандинавия), нулевая врез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3178,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3178,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«Стимул», 54012738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7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62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рдынски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.п. Ордынское, нулевая врез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400,7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400,7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«Стимул», 54012738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Правительства Российской Федерации от 13.09.2021 № 155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19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62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рдынски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Газоснабжение жилых домов  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.п. Ордынское. Строительство газопроводов-вводов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4,65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4-202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7726,2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7726,2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«Стимул», 54012738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Программа развития газоснабжения и газификации Новосибирской области на период 2021-2025 годы ПАО "Газпром" (дополнение к Программе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13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62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рдынски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Вагайцево. Строительство газопроводов-вводов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,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4-202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7980,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7980,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«Стимул», 54012738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Программа развития газоснабжения и газификации Новосибирской области на период 2021-2025 годы ПАО "Газпром" (дополнение к Программе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62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рдынски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. Чернаково. Строительство газопроводов-вводов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0,24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2024-202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931,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931,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ООО «Стимул», 540127383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Программа развития газоснабжения и газификации Новосибирской области на период 2021-2025 годы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ПАО "Газпром" (дополнение к Программе)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43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Берд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г. Бердск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,38 к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br/>
              <w:t xml:space="preserve">(1 326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5 36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536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4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43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Болот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г. Болотное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,57 км (1 614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2 28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22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3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43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Болотн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г. Болотное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1,13 км (1 59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4 8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48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Искити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ехнологическое присоединение на границе земельного участка заяв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5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4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4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6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Искити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г. Искитиме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,2 км (36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 92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9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43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Тата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г. Татарске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,0 км (345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8 40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84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6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д. Шибк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д. Шибково Искитимского района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,2 км (18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6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6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6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.п. Коченев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р.п. Коченево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,5 км (7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 25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2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6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Барла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Барлак Мошковского района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9 км (66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 520,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5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60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Убин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Убинское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6 км (15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81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Берд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г. Бердск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,0 км (1 172,5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81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81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6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Искити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Технологическое присоединение на границе земельного участка заявител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25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9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9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11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Искити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г. Искитим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,0 км (30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18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г. Новосибирск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45 км (9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79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Тата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г. Татарске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,0 км (15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5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5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30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д. Шибк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д. Шибково Искитимского района Новосибирской области. ГВД. ГРПШ. ГНД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,0 км (18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0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0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0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Барла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Барлак Мошковского района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,0 км (15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12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. Емельянов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п. Емельяновский Мошковского района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,0 км (15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75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.п. Коченев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р.п. Коченево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,0 км (18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6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Убин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Убинское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,4 км (9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79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Репье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Репьево Тогучинского района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,5 км (3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2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2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6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д. Шмако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д. Шмаково Тогучинского района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,5 км (3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2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2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. Восточ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т. Восточная Тогучинского района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,0 км (6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5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5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0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Прокудско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Прокудское Коченевского района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,0 км (3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0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Чистополь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Чистополье Коченевского района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,5 км (45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0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. Мичурин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п. Мичуринский Искитимского района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,0 км (9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0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.п. Колыван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р.п. Колывань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,0 км (9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3744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.п. Коченев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р.п. Коченево Новосибирской области. Строительство газораспределительной сети по ул. Полевая с 1 по 14 лин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4,0 км (360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2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2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56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. Берд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г. Бердск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,0 км (1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4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06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Искити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г. Искитим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 км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50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8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8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31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Новосиби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г. Новосибирск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45 км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5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12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43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. Татарс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г. Татарске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км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6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6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43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ичурински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п. Мичуринский Иситимского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2 км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18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ятилет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п. Пятилетка Черепановского района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,5 км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3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31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.п. Дорогин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р.п. Дорогино Черепановского район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8,0 км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8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4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4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6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56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. Колывань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р.п. Колывань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,0 км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68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п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Кочене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р.п. 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чене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Новосибирской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,6 км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8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8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31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Барла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Барлак Мошковского района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,0 км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1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68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Прокуд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Прокудское Коченевск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района Новосибирск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области. Строительство газопроводов-ввод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км (3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5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5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3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Репьев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Репьево Тогучинского района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км (16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5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5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43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Сокур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Сокур Мошковского района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3,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км (6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9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68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Тальменк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Тальменка Искитимского района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,5 км (12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56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. Убинско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. Убинское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6,0 км (78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56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т. Восточна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жилых домов в ст. Восточная Тогучинского района Новосибирской области. Строительство газораспределительной се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1,5 км (66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02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450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Новосибирскоблгаз», 54331684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 13.09.2021 № 155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88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Новосибирский район, Морской сельсовет, с. Ленинское, коттеджный поселок «Приморье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Газоснабжение коттеджного поселка «Приморье». Наружный газопровод низкого давле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0,3 км (70  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vertAlign w:val="super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/час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ООО «ABC-Девелопмент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2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еконструкция ГРС-5 г. Новосибирска газопровода Юрга - Новосибирск ООО "Томсктрансгаз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ьц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ическое перевооружение ГРС ВНИИМ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АО "Газпром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45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еконструкция ГРС Верх-Тул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АО "Газпром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59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Искитим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ическое перевооружение ГРС Электродный зав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трансгаз "Томск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олыва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межпоселковый к н.п. с. Новотырышк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ификация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олыва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Новотырышк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рды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межпоселковый к н.п. с. Спир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ификация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рды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Спир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Чанов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межпоселковый к н.п. п. Кирзав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ификация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Чанов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п. Кирзав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огучи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межпоселковый от ГРС Мошково к н.п. г. Тогучин, д. Кудрино, с. Златоус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4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ификация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огучи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г. Тогучи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0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огучи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д. Кудр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огучи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Златоус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Искитим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межпоселковый к н.п. п. Листвян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ификация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Искитим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п. Листвян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5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Чистоозерны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межпоселковый от ГРС Чистоозерное к н.п. р.п. Чистоозерное, с. Журавка, с. Елизаветинка, п. Яблоневка, д. Очкино, п. Ольхо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7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ификация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Чистоозерны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р.п. Чистоозер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1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4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Чистоозерны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Жура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Чистоозерны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Елизавети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Чистоозерны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п. Яблоне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Чистоозерны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д. Очк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Чистоозерны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п. Ольхо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упи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межпоселковый от ГРС Купино к н.п. г. Купино, с. Стеклянное, с. Зятьковка и д. Михайло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ификация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упи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г. Куп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2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упи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Стеклян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упи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Зятько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упи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д. Михайло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Бага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межпоселковый от ГРС Баган к н.п. с. Баган, с. Тычкино, с. Гнедухино, с. Бочаниха, с. Стретинка, д. Караси, с. Лозовское, с. Вознесе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ификация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Бага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Бага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3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Бага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Тычк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Бага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Гнедух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Бага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Бочаних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Бага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Стрети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Бага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д. Карас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Бага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Лозов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Бага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Вознесе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140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арасук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межпоселковый от ГРС Карасук к н.п. г. Карасук, п. Озерное-Титово, п. Ягодный, с. Сорочиха, с. Троицкое, с. Рассказово, п. Красносель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ификация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арасук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г. Карасу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37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3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арасук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п. Озерное-Тит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арасук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п. Ягод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арасук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Сорочих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арасук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Троиц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арасук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с. Рассказ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арасук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спределительный газопровод п. Красносель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Чистоозерны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отвод и ГРС Чистоозер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6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ификация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Бага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отвод и ГРС Бага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ификация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915"/>
        </w:trPr>
        <w:tc>
          <w:tcPr>
            <w:tcW w:w="709" w:type="dxa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арасук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отвод и ГРС Карасу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ификация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Большой Оеш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пер. Колхозный, ул. Суворова и другие в д. Большой Оеш Колыва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 547,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 547,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2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Чау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Береговая, ул. Николаева, ул. Титова и другие в д. Чаус Колыва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119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119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2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Подгор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пер. Карьерный, ул. Котовского, ул. Матросова, ул. Школьная и другие в д. Подгорная Колыва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31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76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 072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 072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2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Кирова в р.п. Колывань Колыванский район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2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пер. Мартовский, ул. Береговая, ул. Блюхера, ул. Ворошилова, ул. Калинина, ул. Коммунистическая, ул. Кузнецова и другие в р.п. Колывань Колыва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,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9 916,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9 916,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2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Скал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Нефтяников, ул. Сибирская и другие в с. Скала Колыва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079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079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2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Сокол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ер. Солнечный в с. Соколово Колыва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2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75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551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551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3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Колыванский район, р.п. Колывань, ул. Блюхера, дом 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69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69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3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Колыванский район, р.п. Колывань, ул. Западная, дом 9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558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558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3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Колыванский район, р.п. Колывань, ул. Маяковского, дом 18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558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558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3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Колыванский район, р.п. Колывань, ул. Северная, дом 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985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985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3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Колыванский район, р.п. Колывань, ул. Калинина, дом 1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739,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739,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3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Подгор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Колыванский район, д. Подгорная, ул. Чапаева, дом 2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181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181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3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ул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Сосновая в г. Чулым Чулы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4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472,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472,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3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ул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Сибирская, ул. Трактовая, ул. Челюскина и другие в г. Чулым Чулы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8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 099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 099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3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ул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ул. Мелиораторов, дом 14г в г. Чулым Чулы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3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ул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ул. Мельничная, дом 104а в г. Чулым Чулы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4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Новый Шара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Молодежная, ул. Лесная, ул. Светлая, ул. Боровая в д. Новый Шарап Орды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5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 159,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159,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4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ул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ул. 60 лет Победы, дом 68 в г. Чулым Чулы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4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ул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Трактовая, ул. Рабочая и другие в г. Чулым Чулы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985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985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4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Магистральная, пер. Лесной, ул. Центральная, ул. Октябрьская, ул. Базарная, ул. Молодежная и другие в р.п. Маслянин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162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162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4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Заводская, ул. Садовая, ул. Степная, ул. Озерная в р.п. Маслянин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 902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 902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4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пер. Алтайский, ул. Кирпичная, ул. Северная в р.п. Маслянин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6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 915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 915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4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пер. Октябрьский в р.п. Маслянин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4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Пень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 с. Пеньков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112,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112,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4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Магистральная в р.п. Маслянин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91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91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4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Моховая в г. Болотное Болот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119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119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5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Новая, ул. Николая Борисова в г. Болотное Болот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492,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492,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5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Советская в г. Болотное Болот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804,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804,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5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Болотнинский район, г. Болотное, ул. Калинина, дом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5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Болотнинский район, п. Бор, ул. Садовая, дом 1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5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Болотнинский район, г. Болотное, ул. Красноярская, дом 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5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в д. Верхний Елбак Болот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961,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961,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5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Ермака, ул. Забайкальская, ул. Лазарева, ул. Ремесленная, ул. Нарымская, пер. Фабричный и другие в г. Болотное Болотни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 644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 644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5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Болотнинский район, г. Болотное, ул. Кустарная, дом 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5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Болотнинский район, г. Болотное, ул. Озерная, дом 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5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Болотнинский район, г. Болотное, ул. Иркутская, дом 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6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Болотнинский район, г. Болотное, ул. Забайкальская, дом 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6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Болотнинский район, г. Болотное, ул. Лазарева, дом 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6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Болотнинский район, г. Болотное, пер. Карасевский, дом 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6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Болотнинский район, г. Болотное, ул. Алтайская, дом 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6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Болотнинский район, г. Болотное, ул. Восточная, дом 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6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Болотнинский район, г. Болотное, ул. Нарымская, дом 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6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Болотнинский район, г. Болотное, ул. Комсомольская, дом 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6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Болотнинский район, г. Болотное, ул. Волочаевская, дом 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6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Болотнинский район, г. Болотное, ул. Кирпичная, дом 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6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Болотнинский район, г. Болотное, ул. Лазо, дом 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7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Болотнинский район, ул. Озерная, дом 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7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Ивлева, ул. Кирова, ул. Ленина, ул. Новая, ул. Мира, ул. Сергеева, ул. Сибирская и другие в с. Красный Яр Орды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17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72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 395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 395,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7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Ивлева, ул. Сергеева, ул. Молодежная в с. Красный Яр Орды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 967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 967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7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Кирова, ул. Мира, ул. Щорса, ул. Ленина в с. Красный Яр Орды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609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609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7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Советская, ул. Сибирская, ул. Мичурина в с. Красный Яр Орды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 306,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 306,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7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Новая в с. Красный Яр Орды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116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116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7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Октябрьская, ул. Рабочая, ул. Чапаева в с. Красный Яр Орды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232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232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7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Солнечная, ул. Береговая, ул. Степная в с. Красный Яр Орды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 902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 902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7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Полевая в с. Красный Яр Орды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 346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 346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7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Радужная, ул. Рябиновая, ул. Космическая в с. Красный Яр Орды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906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906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8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Новопичуг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Ордынский район, с. Новопичугово, ул. Кирова, дом 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69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69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8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Новопичуг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Кирова, ул. Новая, ул. Трактовая в с. Новопичугово Орды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 644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 644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8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, ГРПШ для газоснабжения жилых домов по ул. Комсомольская в г. Искитиме Искити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410,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410,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8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, ГРПШ для газоснабжения жилых домов по ул. Зеленая, ул. Кооперативная, ул. Литейная, части ул. Советская в г. Искитиме Искити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443,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443,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8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г. Искитим, Солнечный жилмассив, дом 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116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116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8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Шадр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Береговая, ул. Страхова в д. Шадрино Искити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71,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71,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8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Шадр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Береговая 23, 23а, 23б в д. Шадрино Искити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433,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433,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8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Шадр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Береговая 24, 24а в д. Шадрино Искити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609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609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8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Шадр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Совхозная, ул. Заречная в д. Шадрино Искити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 217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 217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8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Керамкомбин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, ГРПШ для газоснабжения жилых домов по ул. Логовская, ул. Широкая, ул. Центральная, пер. Березовый, пер. Светлый в п. Керамкомбинат Искити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 499,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 499,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9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Керамкомбин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, ГРПШ для газоснабжения жилых домов по ул. Лесная, ул. Школьная, ул. Кордон, ул. Центральная в п. Керамкомбинат Искити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 418,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 418,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9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Лин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Искитимский район, п. Линево ул. Полевая, дом 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71,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71,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9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беде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в п. Лебедевка Искити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47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47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9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беде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пер. Молодежный в с. Лебедевка Искити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9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беде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Школьная, ул. Набережная в п. Лебедевка Искити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116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116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9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. Евс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Трактовая, в ст. Евсино Искити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120,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120,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9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. Евс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Северная, ул. Рабочая, ул. Школьная, ул. Чапаева в ст. Евсино Искити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116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116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9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. Евс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, ГРПШ для газоснабжения жилых домов по ул. Калинина, ул. Садовая в ст. Евсино Искити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 622,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 622,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9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Кольцова в г. Берд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19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г. Бердск, ул. Речная, дом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0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Победы в г. Берд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0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Рогачева, ул. Партизанская в г. Берд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0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Марша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в с. Маршанское Каргат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1 030,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1 030,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0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Каргатский район, г. Каргат, ул. Коммунистическая, дом 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0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Каргатский район, г. Каргат, ул. Северная, дом 1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0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Каргатский район, г. Каргат, ул. Сибирская, дом 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0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Каргатский район, г. Каргат, ул. Рабочая, дом 1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0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Октябрь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пер. Садовый, ул. Садовая п. Октябрьский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6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206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206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0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Октябрь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Лесная, ул. Луговая, ул. Широкая в п. Октябрьский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 306,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 306,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0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Октябрь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Линейная, ул. Строительная, ул. Октябрьская в п. Октябрьский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674,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674,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1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Вокзальная, ул. Кирова в р.п. Мошково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362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362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1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Вокзальная, ул. М. Горького в р.п. Мошково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985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985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1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Путевая, в р.п. Мошково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69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69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1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Дорожная, в р.п. Мошково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362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362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1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Кедровая в р.п. Мошково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985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985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1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Железнодорожная, ул. Линейная в р.п. Мошково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 515,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 515,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1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Микрорайон "Черемушки" в р.п. Мошково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152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152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1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Покрышкина, ул. Зеленая, ул. Заводская в р.п. Мошково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 096,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 096,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1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Северная, ул. Горная в р.п. Мошково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69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69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1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Путевая, ул. Строительная в р.п. Мошково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2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для газоснабжения СТ "Луч" в р.п. Мошково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2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для газоснабжения НСТ "Радуга-2"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69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69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2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Вагайцево, ул. Трактовая, ул. Московская, ул. М. Горького в р.п. Ордынское Орды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69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69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2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О. Кошевого, пер. Коммунистический, ул. Пушкина, ул. Краснофлотская и другие г. Татарске Татар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2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8 Марта, ул. Ф. Костенко, ул. Геодезическая и другие в г. Татарске Татар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 612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 612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2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пер. Гвардейский в г. Татарске Татар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558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558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2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Краснознаменная в г. Татарске Татар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558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558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2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Горького в г. Татарске Татар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854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854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2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Некрасова в г. Татарске Татар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47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47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2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Довыскибо в г. Татарске Татар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72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72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3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Татарский район, с. Северотатарское, ул. Мичурина, дом 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985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985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3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Гор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Железнодорожная в р.п. Горный Тогуч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3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ьних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для газоснабжения жилых домов по ул. Молодежная, ул. Цветочная, ул. Лесная в с. Льниха Тогуч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116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116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3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Гор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Строительная, переулок 1-й Южный в р.п. Горный Тогуч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3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. Безме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ул. Логовая в ст. Безме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3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Алтайская, ул. Урицкого, ул. Цыцаркина, ул. Советская, ул. Союза Молодежи, ул. Кирова и другие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4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776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776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3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пер. Лазо, пер. Деповской, пер. Озерный, ул. Мамонтова, ул. Нагорная, ул. Свободная, ул. Урицкого, ул. Энгельса и другие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,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 973,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 973,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3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Алтайская, ул. Красный Проспект, ул. Маяковского, ул. Степана Разина и другие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 354,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 354,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3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Алтайская, ул. Красный Проспект, ул. Логовая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232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232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3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Свободная, ул. Некрасова, ул. Советская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492,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492,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4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 высокого и низкого давления для газоснабжения жилых домов по пер. Ермаковский, пер. Соколовский, ул. Демьяна Бедного, ул. Калинина, ул. Ломоносова, ул. Пролетарская, ул. Республиканская и другие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 079,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 079,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4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Бердская, ул. Бубенчикова, ул. Грибоедова, ул. Ломоносова, ул. Спирякова, ул. Садовая и другие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 741,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 741,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4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вод высокого и низкого давления для газоснабжения жилых домов по ул. Бердская, ул. Бубенчикова, ул. Жуковского, ул. Интернациональная, ул. Ломоносова, ул. Социалистическая, ул. Покрышкина и другие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6 494,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6 494,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4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Максима Горького, пер. Западный, ул. Бердская, ул. Кирова, ул. Социалистическая и другие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 547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 547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4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Кутузова, ул. Матвеева, ул. Мичурина, ул. Одарича, ул. Романова, ул. Суворова и другие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6 494,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6 494,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4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Алтайская, пер. Ушакова в г. Черепаново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4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Алтайская, мкр. Южный в г. Черепаново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427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427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4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от ГРП N 24 для газоснабжения жилых домов по ул. Советская, ул. Рабочая, пер. Чапаева и другие в г. Черепаново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983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983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4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от ГРП N 21 для газоснабжения жилых домов по ул. Восточная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558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558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4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от ГРП N 21 для газоснабжения жилых домов по ул. Союза Молодежи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371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371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5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от ГРП N 20 для газоснабжения жилых домов по ул. Майская, ул. Цыцаркина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5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от ГРП N 18 для газоснабжения жилых домов по пер. Крупской, ул. Комиссаровская, ул. Партизанская и другие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695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695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5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от ГРП N 37 для газоснабжения жилых домов по ул. Комиссаровская, ул. Розы Люксембург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47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47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5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от ГРП N 33 для газоснабжения жилых домов по ул. Комиссаровская, ул. Розы Люксембург, ул. Кирова и другие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518,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518,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5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от ГРПШ N 6 для газоснабжения жилых домов по ул. Пушкина, ул. Вокзальная, ул. Пролетарская, ул. Интернациональная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611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611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5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от ГРП N 22 для газоснабжения жилых домов по ул. Гоголя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5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от ГРП N 2 для газоснабжения жилых домов по ул. Жуковского, ул. Богдана Хмельницкого, ул. Кирова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920,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920,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5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от ГРП N 12 для газоснабжения жилых домов по ул. Суворова, ул. Баринова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739,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739,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5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от ГРП N 30 для газоснабжения жилых домов по ул. Спирякова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362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362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5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от ГРП N 31 для газоснабжения жилых домов по ул. Розы Люксембург в г. Черепаново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6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Посев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в р.п. Посевная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,2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9 602,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9 602,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6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Сибсельмашевская, ул. Олимпийская, ул. Вечерняя в г. Новосибирск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7 136,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7 136,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6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Алексее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в д. Алексеевка Новосибир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8 223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8 223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6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аме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Лесная в с. Каменк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116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116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6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Зеленодолинская в г. Новосибирск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 346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 346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6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Декоративный питомник в г. Новосибирск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152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152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6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г. Новосибирск, ул. Западная, дом 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6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вод высокого и низкого давления для газоснабжения жилых домов по ул. Тихвинская, пер. 1-й, 2-й, 3-й Тихвинский, пер. 1-й, 2-й Троллейный, ул. Петропавловская, пер. 3-й, 4-й Станиславского, ул. Вертковская, ул. Немировича-Данченко и другие в г. Новосибирск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5 424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5 424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6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Защитников Отечества, ул. Александра Анцупова, ул. Николая Мейсака в г. Новосибирск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 499,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 499,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6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1-я, 2-я Сухарная, ул. Сухарная, ул. 2-я Сухарная Береговая, ул. Шорная и другие в г. Новосибирск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,9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9 802,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9 802,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7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Спасская, ул. Донецкая, ул. Дозорная и другие в г. Новосибирск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 878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 878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7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Большевистская, ул. Лазо, ул. Выборная и другие в г. Новосибирск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176,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176,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7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Демьяновская в г. Новосибирск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906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906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7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Линейная в г. Новосибирск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348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348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7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Грунтовая в г. Новосибирск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 031,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 031,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7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Плотни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Центральная в с. Плотниково Новосибир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659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659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7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ьц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Соловьиная и ул. Малая Совиная в р.п. Кольцово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7,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7,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7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Восх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п. Восход, ул. Садовая, дом 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7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Восх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Ленина в п. Восход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7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аме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с. Каменка, ул. Страна Советов, дом 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8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аме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Каменская в с. Каменк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8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аме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с. Каменка, ул. Советская, дом 21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8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аме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с. Каменка, ул. Полевая, дом 1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8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аме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с. Каменка, ул. Рабочая, дом 53/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8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Зеленодолинская в г. Новосиби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8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г. Новосибирск, ул. Шишкина, дом 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8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г. Новосибирск, ул. Аральская, дом 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06,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06,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8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Механизаторов в г. Новосиби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8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г. Новосибирск, ул. Трубная, дом 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8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Штурвальная, ул. Капитанская в г. Новосиби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9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г. Новосибирск, ул. 2-я Шоссейная, дом 2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9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Энгельса, ул. Быстрая в г. Новосиби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9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г. Новосибирск, ул. 1-я Портовая, дом 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9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г. Новосибирск, ул. Томьусинская, дом 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9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Абаканская в г. Новосиби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9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г. Новосибирск, ул. Дозорная, дом 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9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пер. Балластный, пер. 2-й Балластный в г. Новосиби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704,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704,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9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Молодости в г. Новосибирске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9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 ул. Капитанская, дом 29 в г. Новосиби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24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24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29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 ул. Успенского, 59 в г. Новосиби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0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 ул. Коуракская, дом 12 в г. Новосибирске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0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 ул. Олега Кошевого, дом 22 в г. Новосиби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6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73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59,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59,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0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 ул. 2-я Шоссейная, дом 271 в г. Новосиби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0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 ул. Бегичева, дом 64 в г. Новосиби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0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 ул. Балластная, дом 11а в г. Новосиби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0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 ул. Универсальная, дом 92 в г. Новосиби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0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 ул. Тульская, дом 11 в г. Новосиби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0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 ул. Бердышева, дом 122 в г. Новосиби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47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74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08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08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0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 ул. Быстрая, дом 4 в г. Новосиби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0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 ул. Бугринская, дом 22 в г. Новосиби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1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адресу ул. Переселенческая в 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906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906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1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Державина, ул. Ломоносова, ул. Ермака и другие в г. Новосибирск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709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709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1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Окружная в 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906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906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1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г. Новосибирск, ул. Покатная, дом 1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1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Об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г. Обь, ул. Крылова, дом 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1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Ремесленная в г. Болотное Болот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10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10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1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Поселковая, пер. Майский в г. Болотное Болот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 160,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 160,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1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Кирова, ул. Советская, ул. Комарова в г. Болотное Болот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 507,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 507,5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1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Московская в г. Болотное Болот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985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985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1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Загородная в г. Болотное Болот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974,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974,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2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Мошковский район, р.п. Мошково, ул. Первомайская, дом 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2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., Чановский р-н, р.п. Чаны, ул. Советская, д. 2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2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по ул. Луговая ул. Салаирская, ул. Майская, ул. 60 лет Октября и др. в р.п. Маслянино Маслянинского района Новосибирской области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01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64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00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00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2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по ул. Калинина, ул. Коммунистическая, ул. Лесная, ул. Сергиенко, ул. Радужная и другие в р.п. Колывань Колыва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3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469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469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2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п. Кудряшов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ий район, д.п. Кудряшовский, ул. Береговая, д. 103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88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75,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75,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2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г. Бердск, Черемушная, 23/2. Газопроводы-ввод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2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Посев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с установкой ГРПШ для газоснабжения жилых домов в р.п. Посевная Череп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05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3 754,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3 754,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2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Вагайц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пер. Свердлова, ул. Свердлова, ул. Космонавтов, ул. Гагарина, ул. Станичная и другие в с. Вагайцево Орды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620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13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317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317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2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Озер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котельной для теплоснабжения жилых домов, расположенной по адресу: Новосибирская обл., Новосибирский р-н, п. Озер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620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620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Усть-Луко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 расположенный по адресу Новосибирская область, р-н Ордынский, с. Усть-Луковка, ул. П. Савостиной, д. 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34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34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газовой котельной №6, расположенной по адресу: Российская Федерация, Новосибирская область, Мошковский район, р.п. Мошково, ул. Строительная, 20/3а. Земельный участок с кадастровым номером: 54:18:100124:5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5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028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028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газовой котельной №4, расположенной по адресу: Новосибирская область, Мошковский район, р.п. Мошково, переулок Школьный, д. 4/3. Земельный участок с кадастровым номером 54:18:100106:5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41 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74,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74,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и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газовой котельной, расположенной по адресу: Новосибирская область, Коченевский р-н, рп Чи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и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 (газовая котельная), расположенному по адресу: Новосибирская обл., Коченевский р-н, Чик рп, участок 54:11:050140: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362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362,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четырехквартирному жилому дому, расположенному по адресу: Новосибирская обл., Маслянинский р-н, Маслянино рп, Учительская дом 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1,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1,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газовой котельной N 5 расположенной по адресу: Российская Федерация, Новосибирская область, Мошковский район, р.п. Мошково, улица 7 км, д. 2/2. Кадастровый номер земельного участка: 54:18:050501:22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9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57   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065,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065,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ым зданиям, расположенный по адресу: обл. Новосибирская, р-н Мошковский, р.п. Мошково, ул. Вокзальная, дом 23/3. Кадастровый номер земельного участка: 54:18:100116: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555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555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расноярский с/с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 (гаражу) расположенный по адресу: обл. Новосибирская, р-н Ордынский, с/с Красноярский, с. Красный Яр, ул. Красикова, 2а. Кадастровый номер земельного участка: 54:20:032320:00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ый по адресу: Новосибирская область, Колыванский район, рабочий поселок Колывань, ул. Карьерная, дом 35/1. Кадастровый номер земельного участка: 54:10:010102:16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0,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0,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помещению по адресу Новосибирская область, р-н Ордынский, рп. Ордынское, пр-кт Революции, д. 88. Кадастровый номер земельного участка: 54:20:010229: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9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9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Садов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бане, расположенной по адресу: Новосибирская область, Новосибирский район, МО Станционный сельсовет, п. Садовый, микрорайон Центральный, переулок Стартовый, уч. N 2. Кадастровый номер земельного участка 54:19:112001:81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93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50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50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зданию магазина, расположенному по адресу: Новосибирская область, г. Бердск, ул. Суворова, д. 43. Кадастровый номер земельного участка 54:32: 010306:00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91 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7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7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г. Бердск, ул. Суворова, д. 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392   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7,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7,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г. Новосибирск, проспект Красный, кадастровый номер земельного участка 54:35:033060:9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34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34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ый по адресу: Новосибирская область, р-н Колыванский, рп Колывань, ул. Шукшина. Кадастровый номер земельного участка: 54:10:010105:19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Плотни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магазину, расположенный по адресу: Новосибирская область, р-н Новосибирский, с. Плотниково, ул. Трактовая, N 1. Кадастровый номер земельного участка: 54:19:150101: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5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5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 по адресу: Новосибирская область, г. Искитим, ул. Молдавская, д. 50а, кадастровый номер ОКС: 54:33:040805:266; Р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сийская Федерация, Новосибирская область, город Искитим, улица Молдавская, дом 50а/1, кадастровый номер ОКС: 54:33:040805:502; Российская Федерация, Новосибирская область, город Искитим, улица Молдавская, дом 50а/3, кадастровый номер ОКС: 54:33:040805:4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15,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15,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Каргатский район, г. Каргат, ул. Лесная, д. 8а. Кадастровый номер земельного участка: 54:09:010206:5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Здание торгового назначения расположенный по адресу: Российская Федерация, Новосибирская область, городской округ города Новосибирск, город Новосибирск, ул. Пролетарская, з/у 46. Кадастровый номер земельного участка: 54:35:071110:2001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ул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дому лыжника, расположенный по адресу: Новосибирская область, Чулымский район, город Чулым, ул. Сибирская, дом 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 по адресу: обл. Новосибирская, г. Новосибирск, ул. 2-я Станционная, 28/1. Кадастровый номер земельного участка: 54:35:061490:1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, расположенному по адресу: Новосибирская область, Маслянинский район, р.п. Маслянино, ул. Коммунистическая. Кадастровый номер земельного участка: 54:17:010212:3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станции технического обслуживания, расположенный по адресу: Новосибирская обл., г. Новосибирск, ул. Немировича-Данченк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магазину смешанных товаров, расположенному по адресу: Новосибирская область, г. Новосибирск, р-н Кировский, мкр. 3-й Памир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зданию пожарного депо Станционного отдельного поста ПЧ-111, расположенного по адресу: Новосибирская область, Новосибирский район, станция Мочище, улица Молодежная, дом 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помещению, расположенному по адресу: Новосибирская область, г. Искитим, ул. Пушкина, д 81а. Кадастровый номер земельного участка: 54:33:050506:1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анционный с/с Новосибирского район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 (конюшня) сельскохозяйственного назначения, расположенному по адресу: Новосибирская область, Новосибирский район, МО Станционный с/с, земли АОЗТ "Ягодное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помещению, расположенному по адресу: Новосибирская область, Ордынский район, с. Красный Яр, ул. Ленина, д. 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Скал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Колыванский район, с. Скала, ул. Макарова, дом 50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34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34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2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Скал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Колыванский район, с. Скала, ул. Сибирская, дом 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3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Ордынский район, с. Красный Яр, ул. Сергеева, дом 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3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Бараби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еконструкция автоматической газораспределительной станции "Энергия-3" г. Барабинска Барабинского ЛПУМГ ООО "Газпром трансгаз Томск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18 - 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трансгаз Томск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ическое перевооружение ГРС Толмач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 - 20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АО "Газпром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роительство АГНКС-1 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моторное топливо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роительство АГНКС-9 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моторное топливо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роительство газопровода к АГНКС-9 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ификация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роительство АГНКС-10 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 - 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моторное топливо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роительство газопровода к АГНКС-10 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ификация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роительство АГНКС-7 г. Новосибирск, район промышленно-логистического пар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моторное топливо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роительство газопровода к АГНКС г. Новосибирск, ул. Богдана Хмельницког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1 - 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ификация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чен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нежилому зданию (газовая котельная), расположенному по адресу: Новосибирская область, Коченевский р-н, рп Кочен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арабин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Апарина, ул. Партизанская, ул. Железняка, пер. Новопокровский в г. Барабинск Бараб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682,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682,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3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арабин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я с газопроводами-вводами по ул. Калинина, ул. Карла Маркса, ул. Апарина, ул. Зеленая, ул. Ломоносова, ул. Мира, ул. Новая, ул. Шевченко, ул. Куйбышева, ул. Дачная, ул. Рабочая, пер. Полевой и другие в г. Барабинск Бараб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,2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5 190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5 190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3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Старощерба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пер. Восточный, ул. Мира, ул. Садовая, ул. Щербаковская, ул. Юбилейная в д. Старощербаково Бараб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748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748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3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Гор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Центральная в п. Горка Бараб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524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524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3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Новоульянов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пер. Солнечный, ул. Победы, ул. Мира, ул. Куйбышевская, ул. Сибирская, ул. Ульяновская в с. Новоульяновское Бараб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487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487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3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Диви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-ввод к жилому дому, расположенному по адресу: Новосибирская область Болотнинский район п. Дивинка ул. Октябрьская, дом 7, кв.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3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Диви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Октябрьская в п. Дивинка Болот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121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121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3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Менделеева, ул. Пирогова, ул. Победы, ул. Речная, пер. Толбухина, ул. Зеленая Роща в г. Берд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,1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3 295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3 295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3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Матросова, ул. Берез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вая, пер. Энгельса, ул. Большевистская, ул. Дзержинского, ул. Колхозная, ул. Левитана, ул. Линейная, ул. Морская, ул. Парижской Коммуны, ул. Тимирязева, ул. Сосновая, ул. Фестивальная, ул. Шевченко, ул. Энгельса и другие в г. Берд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,3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9 359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9 359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4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Установка пункта редуцирования газа для НТС "Дружба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4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-ввод к жилому дому, расположенному по адресу: Новосибирская область, г. Искитим, ул. Солнечный массив, дом 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4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проводами-вводами по ул. Дорожная, ул. Ленинградская, ул. Котовского, ул. Молодежная, Микрорайон Южный, ул. Озерная, ул. Партизанская, ул. Равнинная, ул. Радиаторная, ул. Уклонная, ул. Щорса, Западный жилмассив и другие в г. Искитим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 968,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 968,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4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к территории СНТ "Культура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4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к территории СНТ "Зеленый луг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4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к территории СНТ "Мебельщик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4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к территории СНТ "Садовод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4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к территории СНТ "Строитель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4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к территории СНТ "Цементник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4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Бердышева, ул. Васильковая, ул. Капитанская, ул. Штурвальная, ул. Аральская, ул. Балластная, ул. Алуштинская, ул. Поселковая, ул. Зеленодолинская, ул. Абаканская, пер. Учительский, ул. 2-я Портовая в г. Новосибирск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328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328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5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и по ул. Романова, пер. Мошковский, пер. 2-й Кирпичный, ул. Толмачевская, Матросская, ул. Станционная, ул. Овчукова, ул. Олимпийская, ул. Кленовая, ул. Окружная, ул. Штурвальная, ул. Заобская, ул. Междуреченская и другие в г. Искитим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 723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 723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5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к территории СНТ "Умелый строитель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3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 694,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 694,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5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к территории СНТ "Металлург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8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 819,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 819,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5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Об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пер. Береговой, ул. Байдукова, ул. Крылова в г. Обь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328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328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5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Об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водами-вводами по ул. Береговая, ул. Байдукова, 3307 км., пер. Полевой, пер. Пригородный, пер. Солнечный, ул. Вокзальная, ул. Крылова, ул. О. Кошевого, ул. Сигнальная, ул. Рабочая, ул. Станционная, ул. Октябрьская и другие в г. Обь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,3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9 314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9 314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5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Шадр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Береговая, ул. Совхозная в д. Шадрино Искити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804,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804,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5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Керамкомбин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ом-вводом к жилому дому, расположенному по адресу: ул. Лесная, д. 44 в п. Керамкомбинат Искитимский район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5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Черноречен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в микрорайоне Синтез п. Чернореченский Искитимский район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609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609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5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Лин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ом-вводом к жилому дому, расположенному по адресу: пр-т Молодежный, дом 1, р.п. Линево Искитимский район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5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беде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Логовая, пер. Молодежный, о.п. 52 км в с. Лебедевка Искитимский район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121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121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6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беде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Лазурная, ул. Радужная, ул. Молодежная, пер. Молодежный, пер. Полевой, о.п. 52 км, в с. Лебедевка Искитимский район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9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889,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889,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6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Вокзальная, ул. Элеваторская, ул. Советская, ул. Свободы, ул. Рабочая, ул. Комсомольская в г. Каргате Каргатский район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963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963,2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6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Коммунистическая, ул. Лермонтова, ул. М. Горького в р.п. Колывань, Колыванский район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121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121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6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Гагарина, ул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 Пролетарская, пер. Майский, пер. Октябрьский, ул. Восточная, ул. К. Маркса, ул. Ленина, ул. Лесная, ул. Молодежная, ул. Московская, ул. О. Жилиной, ул. Соловьева, ул. М. Горького, Проспект Революции, в р.п. Колывань Колыванский район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,3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5 728,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5 728,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6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Большой Оеш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-ввод к жилому дому, расположенному по адресу: Новосибирская область, Колыванский район, д. Большой Оеш, ул. Суворова, дом 123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6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чен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Камышенская в р.п. Коченево Коченевский район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328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328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6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проводами-вводами по ул. Льва Толстого, ул. Митрохина, ул. Наумова, ул. О. Кошевого, ул. Парковая, ул. Песчанко, ул. Рождественская, ул. Счастливая, ул. Шушарина, ул. Яненко, ул. Фрунзе, ул. Щетинкина в г. Куйбышев Куйбышевский район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0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6 394,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6 394,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6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Нагор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Молодежная, ул. Полевая, ул. Красная, ул. Лесхозная, ул. Луговая, ул. Молодежная, ул. Омская, ул. Рабочая, ул. Снежная, ул. Тихая, ул. Западная в с. Нагорное, Куйбышев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4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 173,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 173,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6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-ввод к жилому дому, расположенному по адресу: Новосибирская область Маслянинский район р.п. Маслянино ул. Заводская, дом 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6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Учительская, ул. Энтузиастов, ул. Южная, ул. Кирпичная в р.п. Мошково, Мошков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 849,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 849,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7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Соку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-ввод к жилому дому, расположенному по адресу: Новосибирская область, Мошковский район, с. Сокур, ул. Вокзальная, дом 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0 383,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0 383,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7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Соку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 в с. Сокур Мошк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7 167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7167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7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Алексее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Столыпина, Проспект Частикина в д. Алексеевка, 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41,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41,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7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Голубой Зали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Береговая, ул. Строителей, ул. Вз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летная, ул. Центральная, ул. Вишневая, ул. Лучистая, ул. Молодости, ул. Морская, ул. Обская, ул. Прибрежная, ул. Снежная, ул. Спортивная, ул. Тепличная, ул. Первопроходцев, мкр. Сибирский, Южный квартал, ул. Янтарная в п. Голубой Залив, 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 513,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 513,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7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Шадрих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Нагорная, ул. Пирогова в п. Шадриха, 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227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227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7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амен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Трудовая, ул. Полевая, ул. Каменская, ул. Нижний Салаир в с. Каменка, 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682,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682,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7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иводано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-ввод к жилому дому, расположенному по адресу: Новосибирский район, с. Криводановка, ул. Советская, дом 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7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ьц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-ввод к жилому дому, расположенному по адресу: Новосибирский район, р.п. Кольцово, ул. Соловьиная, дом 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7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-ввод к жилому дому, расположенному по адресу: Новосибирский район, с. Ленинское, ул. Приморье, дом 13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7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распределения с газопроводами-вводами по ул. Кирова, ул. Мичурина, ул. Советская, ул. Цветочная, ул. 2-я молодежная, ул. 50 лет Октября, ул. Андреева, ул. Березовая, ул. Кедровая, ул. Кирова, ул. Ленина, ул. Луговая, ул. Мичурина, мкр. Олимпийский, ул. М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лодежная, ул. Морской берег, ул. Новая, ул. Озерная, ул. Панельная, ул. Пасечная, ул. Полевая, ул. Раздольная, ул. Советская, ул. Тихая, ул. Рождественская, ул. Ромашковая, ул. Звездная, ул. Цветочная, ул. Школьная и др. в с. Ленинское, 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0,4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6 726,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6 726,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8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к территории СНТ "Шуманка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8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к территории СНТ "Шмель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8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к территории СНТ "Чистые пруды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8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к территории СНТ "Шафран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8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к территории СНТ "Родина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8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к территории СНТ "Ясная поляна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8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к территории СНТ "Центральный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8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к территории СНТ "Опора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8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к территории СНТ "Клен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8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к территории ДНТ "Поселок Новониколаевский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9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Плотни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ом-вводом по ул. Центральная в с. Плотниково 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9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Раздоль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Б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езовая, ул. Звездная, ул. Зеленая, ул. Ленина, ул. Новая, ул. Октябрьская, ул. Панельная, пер. Зеленый, пер. Лесной, ул. Порожнякова, ул. Приозерная, ул. Пруса, ул. Свердлова, ул. Светлая, ул. Советская, ул. Строителей в с. Раздольное, 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,8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1 720,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1 720,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9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. Мочищ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Жемчужная, ул. Багратиона, ул. Березовая, пер. Чкалова, 1-й Садовый пер. в ст. Мочище, Новосибир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402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402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9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Березо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-ввод к жилому дому, расположенному по адресу: Ордынский район, д. Березовка, ул. Дальняя, дом 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9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Новый Шара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Дачная, ул. Почтовая, ул. Молодежная в д. Новый Шарап, Ордын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41,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41,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9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Новый Шарап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Мира, ул. Светлая, ул. Советская, ул. Боровая, ул. Дачная, ул. Почтовая, ул. Пушкина, пер. Северный в д. Новый Шарап, Ордын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,2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8 665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8 665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9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Попереч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Комсомольская в д. Поперечное, Ордын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41,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41,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9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Черна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Осенняя, ул. Карла Маркса, ул. Ильича, Восточная, 2-й пер. Ильича в п. Чернаково, Ордын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524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524,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9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Черна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Садовая, ул. Августовская, ул. Восточная, ул. Ильича, ул. Кузбасс, ул. Садовая, ул. Сахалинская в п. Чернаково, Ордын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 536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 536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39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воды-вводы по ул. Вагайцевская, ул. Кирова, ул. Пионерская, ул. Светлая, ул. Строительная, ул. Революции, ул. Сосновая, ул. Школьная, ул. Раздольная, ул. Водостроевская, ул. Октябрьская, пр-т Ленина в р.п. Ордынское, Ордын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767,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767,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0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п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водами-вводами по ул. Азимутская, ул. Вагайцевская, ул. Вишневая, ул. Дальняя, ул. Дорожная, ул. Народная, ул. Плановая, ул. Раздольная, ул. Снежная, ул. Строительная, ул. Урожайная, ул. Трактовая в р.п. Ордынское, Ордын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,8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8 959,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8 959,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0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Вагайц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Гагарина, ул. Тихая, ул. Свердлова в с. Вагайцево, Ордынское, Ордын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402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402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0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Вагайц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пер. Гайдара, пер. Дружный, ул. Свердлова в с. Вагайцево, Ордын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 909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 909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0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Верх-Ирме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Ермака, ул. Есен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ина, ул. Комсомольская, ул. Ленина, ул. М. Горького, ул. Пионерская, ул. Садовая, ул. Трудовая, ул. Гаранина, ул. Кандикова, ул. Крупская, ул. Морозова, ул. Новосельская, ул. С. Разина, ул. Халтурина в с. Верх-Ирмень, Ордын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3,62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3 000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3 000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0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7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Ленина, ул. Мира, ул. Новая, ул. Рабочая, ул. Советская, ул. Ивлева, ул. Кирова, ул. Обская, ул. Октябрьская, ул. Сергеева, ул. Сибирская, ул. Щорса, ул. Чапаева в с. Красный Яр, Ордынское, Ордын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,2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2 550,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2 550,8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0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Красный Яр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Мира, ул. Береговая, ул. Ленина с. Красный Яр, Ордын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645,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645,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0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Новопичуг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Луговая, ул. Мира, ул. Набережная, ул. Полевая, ул. Луговая, пер. Речной, ул. Сосновая в с. Новопичугово, Ордын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,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2 319,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2 319,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0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Усть-Луков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-ввод к жилому дому, расположенному по адресу: Ордынский район, с. Усть-Луковка, ул. М. Соколовой, дом 32/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0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. Ермачих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Каменская, ул. Сахалинская в д. Ермачиха, Тогучин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328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328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0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ьних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Молодежная, ул. Центральная, ул. Железнодорожная, ул. Коммунистическая, пер. Первый, пер. Второй в с. Льниха, Тогучин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9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 298,9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 298,9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1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Озеро-Карач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 по ул. Железнодорожная в п. Озеро-Карачи Ч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1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 256,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 256,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1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Алтайская, пер. Карьерный, ул. Бубенчикова, ул. Короленко, ул. Комиссаровская, ул. Цыцаркина, пер. Крупской, ул. Свободная, ул. Матросова, ул. Социалистическая, ул. Баринова, Барнаульская и другие в г. Черепаново, Черепанов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185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185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1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Интернациональная, ул. Матвеева, ул. Советская, ул. Добролюбова, пер. Чапаева, ул. Комиссаровская в г. Черепаново, Черепанов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243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243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1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ж/д ст. Безме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Логовая в ж/д ст. Безменово, Черепанов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72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72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1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ж/д ст. Безме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Армейская, ул.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Вокзальная, ул. Майская, ул. Мира, ул. Рабочая, ул. Центральная, ул. Элитная, ул. Зеленая, ул. Линейная, ул. Логовая, ул. Семилетки, ул. Совхозная, ул. Станционная, ул. Центральная, ул. Элитная в ж/д_ст Безменово, Черепанов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,2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9 789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9 789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1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Бочкар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Больничная, ул. Садовая, ул. Шоссейная в п. Бочкарево, Черепанов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 891,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 891,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1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Зимовь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Комсомольская, ул. Ленина, ул. Лесная, ул. Набережная, ул. Рабочая, ул. Центральная, ул. Школьная в п. Зимовье, Черепанов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0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 795,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 795,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1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Искр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Большевистская, ул. Линейная, ул. Молодежная, ул. Садовая, ул. Центральная, ул. Юбилейная в п. Искра, Черепанов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 975,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 975,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1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Майски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Лесная, ул. Заречная, пер. Рабочий, ул. Майская, ул. Молодежная, Набережная, Школьная, ул. Юбилейная, ул. Шоссейная в п. Майский, Черепанов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0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 795,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 795,4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1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Привольны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Западная, ул. Молодежная, ул. Октябрьская, ул. Сельская, ул. Трактовая, ул. Учительская, ул. Центральная в п. Привольный, Черепанов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1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 005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 005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2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. Пушной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пер. Пионерский, ул. Ленина, ул. Луговая, ул. Мира, ул. Новая, ул. Садовая, ул. Светлая, ул. Сибирская, ул. Советская в п. Пушной, Черепанов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1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 274,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 274,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2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Посевн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Гоголя, ул. Островского, ул. Садовая, ул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 Советская, ул. Строителей, ул. Гоголя, ул. Заводская, ул. Залинейная, ул. К. Маркса, ул. Некрасова, ул. Свободная, ул. Строителей, ул. Тихонова, ул. Чехова, ул. Чкалова, ул. Шукшина, ул. Энгельса в р.п. Посевная, Черепанов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,6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1 217,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1 217,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2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Медвед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Юбилейная, ул. Барнаульская ,ул. Заречная ,ул. Коммунистическая, ул. Лесная ,ул. Октябрьская, ул. Романова, ул. Трактовая, ул. Шатохина в р.п. Посевная, Черепанов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6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 775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 775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2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Огнева Заимк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зопроводами-вводами по ул. Боровая, ул. Интернациональная, ул. Кооперативная, ул. Молодежная, ул. Октябрьская, ул. Партизанская, ул. Советская, ул. Учительская, ул. Школьная, ул. Кооперативная, в с. Огнева Заимка, Черепанов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 015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 015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2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ул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с газопроводами-вводами по ул. Заводская, ул. Линейная, ул. Речная, ул. Школьная, ул. Деповская, ул. Димитрова, ул. Дубравная, ул. Д. Ковальчук, ул. Заводская, ул. К. Маркса, ул.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расноармейская, ул. Линейная, ул. Маяковского, ул. Новая, ул. Р. Люксембург, ул. Семафорная, ул. Северная, ул. Белинского, ул. Гоголя, ул. Добролюбова, ул. Нефтяников, ул. О. Кошевого, ул. Речная и другие в г. Чулым, Чулымский район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3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9 922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9 922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2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Искити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котельной Южного микрорайона и тепловой сети для присоединения к центральной сети теплоснабжения г. Искитима Новосибирской области, расположенной по адресу: Новосибирская область, город Искитим, улица Молдавска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Об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единому недвижимому комплексу (Магазин промышленных товаров с выставочными стендами "EHRLE"), расположенному по адресу: Российская Федерация, Новосибирская область, городской округ город Обь, город Обь, проспект Путейцев, здание 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Толмач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зданию школы, расположенной по адресу: Новосибирская область, Новосибирский район, Толмачевский сельсовет, село Толмачево. Кадастровый номер земельного участка: 54:19:030104:14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абочий поселок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вод к жилому дому, расположенный по адресу: Новосибирская область, Колыванский муниципальный район, Городское поселение рабочий поселок Колывань, рабочий поселок Колывань, ул. Лермонтова, д. 28 "Б". Кадастровый номер земельного участка: 54:10:010101:8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Вагайц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., Ордынский р-н, Вагайцево с., Новогодняя ул., дом 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2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Колыванский район, рп Колывань, ул. Калинина 108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2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Колыванский район, рп Колывань, ул. Овчинникова, д. 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2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Колыванский район, рп Колывань, ул. ул. Речная, д. 5, кв.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2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Колыван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, расположенному по адресу: Новосибирская область, Колыванский район, рп Колывань, ул. Сергиенко, д. 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3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и низкого давления для газоснабжения жилых домов по ул. Совхозная, ул. Кооперативная в г. Куйбышев Куйбыше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 434,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 434,9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3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огучи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межпоселковый ГРС "Заря" - с. Буготак - р.п. Горный Тогуч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,16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OS_00246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22 151,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22 151,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межрегионгаз", ИНН 50030213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газификации регионов Российской Федерации на 2013 г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0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Ордынски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азопровод высокого давления, распределительный газопровод низкого давления, ГРПШ для газоснабжения домовладений, расположенных в НСТ «Мичуринец» р.п. Орды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6 км (350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  <w:t xml:space="preserve">/час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3-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Частные привлеченные сред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Новосибирски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азопровод высокого давления, распределительный газопровод низкого давления, ГРПШ для газоснабжения жилых домов расположенных в СНТ «Новоборские усадьбы» Барышевского сель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3,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к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3-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 счет средств членов СНТ "Новоборские усадьбы"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Мошковски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азопровод высокого давления, распределительный газопровод низкого давления, ГРПШ для газоснабжения домовладений, расположенных в ТСН «Времена года» Барлакского сель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,5 км. (2400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  <w:t xml:space="preserve">/час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3-2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 счет средств членов ТСН "Времена года"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1446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азопровод высокого давления, распределительный газопровод низкого давления, ГРПШ для газоснабжения домовладений, расположенных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СНТ «Приморье» Советского района (кад. номер 54:35:0924565:34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  <w:t xml:space="preserve">0,9 к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</w:p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(120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  <w:t xml:space="preserve">/час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</w:p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</w:p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3-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 счет средств членов СНТ «Приморье»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50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 расположенному по адресу: Новосибирская область, г. Новосибирск, ул. Мосина, д. 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7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 расположенному по адресу: Новосибирская область, г.Бердск, ул. 2-я Заводская, дом 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3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 расположенному по адресу: Новосибирская область, г.Бердск, ул. Заводская, дом 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33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 расположенному по адресу: Новосибирская область, г.Бердск, ул. Фрунзе, дом 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30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Орджоникидзе, пер. Майский, пер.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Мамонтова, пер. Новокулундинский, ул. Куйбышева, ул. Калинина, ул. Каратканская, ул. М. Горького, ул. Свободы и другие в г.Татарске Татарского района Новосибирской области (за исключением залинейной части города Татарска, пос. Байдуково и мясного совхоза)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546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60  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789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789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340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 расположенному по адресу: Новосибирская обл, Куйбышевский р-н, г. Куйбышев, ул. Пожарского, д. 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985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985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180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  по ул. Советская (1д-117д), ул. Восточная, ул. Рабочая, п. Нефтебазы в г. Каргат Каргат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386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386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4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 Новосиби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 расположенному по адресу: Новосибирская область, г. Новосибирск, ул. 1-я Портовая, 58; ул. 1-я Портовая, 69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0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 расположенному по адресу: Новосибирская область, г.Бердск, ул. Черемушная, дом 24/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6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 расположенному по адресу: Новосибирская область, г.Бердск, ул. Морская, дом 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 расположенному по адресу: Новосибирская область, г.Бердск, ул. Тимирязева,дом  4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высокого давления 2-ой категории для газоснабжения котельной № 1,расположенной по адресу: Новосибирская область,Мошковский район,р.п.Мошково,ул.Пионерская,д.7а.Кадастровый номер земельного участка : 54:18:100111:4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00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5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5,9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 Чи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Терешковой  в р.п.  Чик Кочене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985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985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 Чи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по ул. Железнодорожная в р.п. Чик Коченевского района Новосибирской области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69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69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по ул. Линейная в р.п. Мошково Мошковского района Новосибирской области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69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869,7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Мостовая , ул. Боровая, ул. Симбирская, пер. Симбирский и другие в р.п.Маслянин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739,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739,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Калининская, ул. Симбирская и другие в р.п.Маслянин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Дорожная,  2-й  пер. Горный и другие в р.п.Маслянин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 расположенному по адресу:Новосибирская область,  р.п. Маслянино, ул. Учительская, дом 4 кв 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Пень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 расположенному по адресу: Новосибирская область, Маслянинский район, с. Пеньково , ул. Гавриловская, д. 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. Мочищ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расположенных по ул. Садовая, ул. Мирная, пер Садовый и другие на ст Мочище Новосибирского района Новосибирской области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 773,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 773,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. Мочищ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жилых домов расположенных по ул. Линейная, ул. Школьная , пер Чкалова и другие на ст Мочище Новосибирского района Новосибирской области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854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854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ж/д_ст Бугота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 - вводы  по ул. Железнодорожная на ж/д_ст Буготак Тогучинского района Новосибирской области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комбинату строительных материалов,расположенному по адресу : обл.Новосибирская, р-н Маслянинский, р.п.Маслянино, ул.Степная, дом 22 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Н0001428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-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0,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0,1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еконструкция объекта: "Газопровод высокого давления от пер.Перовской до котельной №16, г.Татарск НСО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548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548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пециальная надбавка к тарифам на услуги по транспортировке газа по газораспределительным сетям ООО "Газпром Газораспределение Томск" на территории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 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т. Мочищ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Молодежная,  ул. Школьная и другие в ст. Мочище Новосибир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 644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 644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Плотни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Центральная в с. Плотниково Новосибир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34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34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аргат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 - вводы по ул. Советская (229д-355д), ул. Крестьянская, ул. Первомайская в г. Каргат Каргат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322,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 322,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 расположенному по адресу: Новосибирская область, Черепановский район, г. Черепаново, ул. Короленко, д. 1Б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ул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к жилым домам, расположенным по адресу: ул.Энергетиков, д. 2Б, ул. Энергетиков д. 9 в г. Чулым Чулы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ьних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Железнодорожная, ул. Молодежная, ул. Центральная и другие в с. Льниха Тогуч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 507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 507,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ошк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 - вводы по ул. М. Горького, ул. Трудовая и другие в р.п. Мошково Новосибир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6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051,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051,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низкого давления для газоснабжения жилых домов по ул. Панфилова, ул. Челюскинцев, ул. Алтайская в г.Болотное Болот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185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185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олотн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к жилым домам расположенным по адресу: ул.Светлая, д. 7, кв. 1, ул.Светлая, д. 7, кв. 2,  ул. Щорса, д. 14, кв. 1, ул. Щорса, д. 14, кв. 2 в г.Болотное Болот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46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Толмаче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к жилым домам расположенным по ул. Тихая, ул. Снежная , ул. Народная и другие в с. Толмачево Новосибир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653,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653,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улым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 по ул.Челюскина в г. Чулым Чулым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3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- ввод к жилому дому, расположенному по адресу:Новосибирская область,Черепановский район, г. Черепаново, ул. Одарича, д. 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Купинский район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отвод и  ГРС Куп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1,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 - 20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ификация"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рограмма развития газоснабжения и газификации Новосибирской области на период 2021 - 2025 годы ПАО "Газпром", План-график синхронизации выполнения программы развития газоснабжения и газификации Новосибирской области на 2023 год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-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овод к девятиквартирному жилому дому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и служебного жилья для отдельных категорий граждан в г. Т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атарске, Татарского района Новосибирской области, расположенному по адресу: Новосибирская область, Татарский муниципальный район, городское поселение город Татарск, город Татарск, улица Зеленая, земельный участок 2/6. Кадастровый номер ЗУ: 54:37:010110:1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-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0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0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комплексу из трех многоквартирных жилых домов для обеспечения жилыми помещениями детей-сирот и детей, оставшихся без попечения родителей, лиц из числа детей-сирот и детей в г. Татарске, Татарс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го района Новосибирской области, расположенному по адресу: Новосибирская область, Татарский муниципальный район, городское поселение город Татарск, город Татарск, улица Зеленая, земельный участок 2/7. Кадастровый номер земельного участка: 54:37:010110:1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-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05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05,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трем четырехквартирным жилым домам, расположенным по адресу:Новосибирская область, Маслянинский район, р.п. Маслянино, ул. Октябрьская, дом 92. Кадастровый номер земельного участка:54:17.010205:1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-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60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60,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 к комплексу из двух многоквартирных жилых домов для обеспечения жилыми помещениями детей-сирот и детей, расположенный по адресу: НСО, Татарский муниципальный район, г.п. г. Татарск, г. Татарск, ул. Зеленая, ЗУ 2/8.  Кадастровый номер ЗУ 54:37:010110:195</w:t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-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33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33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п Чи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газовой котельной, расположенной по адресу: Новосибирская область, Коченевский р-н, рп Чик. Кадастровый номер земельного участка: 54:11:050131:2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2-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30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230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производственному зданию, расположенный по адресу: Новосибирская область, р-н Татарский, г. Татарск, улица Пограничная, дом 3. Кадастровый номер земельного участка: 54:37:020309: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07,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07,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девятиквартирному жилому дому для обеспечения жилыми помещениями детей-сирот и детей, расположенный по адресу: НСО, Татарский муниципальный район, г.п. г. Татарск, г. Татарск, ул. Зеленая, ЗУ 2/9. Кадастровый номер ЗУ 54:37:010110:1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-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5,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5,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п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АИТ для теплоснабжения малоэтажных жилых домов, расположенных по адресу: Новосибирская область, р-н Ордынский, рп. Ордынское, ул. Раздольная. Кадастровый номер земельного участка: 54:20:010410:34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6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6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Черепа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провод к складу, расположенный по адресу: Российская Федерация, Новосибирская область, Черепановский муниципальный район, городское поселение город Черепаново, город Черепаново, улица Партизанская.   Кадастровый номер земельного участка: 54:28:010201:526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4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-20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24,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24,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Технологическое присоединени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Берд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к жилому дому расположенному по адресу: Новосибирская область, г. Бердск, ул. Первомайская, дом 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1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3,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3,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Маслянино\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 по ул. Мостовая в р.п. Маслянин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83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14,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14,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Орды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 - ввод к жилому дому, расположенному по адресу: Новосибирская область, Ордынский район, р.п. Ордынское, ул. Ермака д. 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29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«Газпром газораспределение Томск»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«Газпром газификация» (Единый оператор газификации) в рамках постановления Правительства Российской Федерации от 13.09.2021 № 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ысокого давления для газоснабжения жилых домов расположенных по адресу: Каинский бульвар, ул. Митрохина, ул. Александра Некрасова, ул. Дву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хреченского, ул. Зырянова, проспект Героев, ул. Дениса Флека, ул. Песчанко, ул. Наумова, ул. Парковая, ул. Жилинского, ул. Шушарина, ул. Аккашкарова, ул. Каштуева, ул. Дальняя, ул. Брусничная, ул. Раздольная, ул. Лебяжья в г. Куйбышеве Н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,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0 340,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азораспределения низкого давления для газоснабжения жилых домов, расположенных по адресу: Каинский бульвар, ул. Митрохина, ул. Александра Некрасова, ул. Двухреченского, ул. Зырянова, проспект Героев, ул. Дениса Флека в г.  г. Куйбышеве Н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,4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2 844,9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пределения низкого давления для газоснабжения жилых домов, расположенных по адресу: Каинский бульвар, ул. Песчанко, ул. Наумова, ул. Парковая, ул. Жилинского, ул. Шушарина, ул. Аккашкарова, ул. Каштуева проспект Героев в  г. Куйбышеве Н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4 998,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ул. Дальняя в г.  г. Куйбышеве Н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804,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ул. Брусничная, ул. Раздольная, ул. Лебяжья в г. г. Куйбышеве Н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,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 768,0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Ясная, ул. Сосновая, ул. Рябиновая, проезд Цветной, ул. Народная, пер. Радужный, ул. Радужная, ул. Спортивная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1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 526,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Тихая, ул. Лунная, ул. Клубничная, ул. Снежная, ул. Новогодняя, ул. Осенняя, ул. Олимпийская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4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3 711,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Кленовая, ул. Дружбы, ул. Мира, ул. Иванова, ул. Мелиоративная, ул. Войкова, </w:t>
              <w:br/>
              <w:t xml:space="preserve">ул. Усова в г. Куйбышеве Новосибирской области</w:t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 891,5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Кирзавод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243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ысокого давления для газоснабжения жилых домов расположенных по адресу: ул. Яненко, ул. Счастливая, ул. Рождественская, ул. Казынко, ул. Гранатовая, ул. Каштановая, ул. Вишневая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1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8 585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ул. Яненко, ул. Счастливая, ул. Рождественская, ул. Казынко, ул. Гранатовая, ул. Каштановая, ул. Вишневая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1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 005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ысокого давления для газоснабжения жилых домов расположенных по адресу: ул. Каинская, ул. Анатолия Петрова, ул. 70 лет Победы, ул. Сиреневая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2 019,6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ул. Каинская, ул. Анатолия Петрова, ул. 70 лет Победы, ул. Сиреневая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1 229,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Зеленая, ул. Мартыненко, ул. Семьи Сусловых в г. Куйбышеве Новосибирской области</w:t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9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 298,9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ысокого давления для газоснабжения жилых домов расположенных по адресу: ул. Державина, ул. Свободы, ул. Моховая 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1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 795,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ул. Державина, ул. Свободы, ул. Моховая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1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 005,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зораспределения высокого давления для газоснабжения жилых домов расположенных по адресу: пер. Куприна, ул. Куприна, ул. 19 Партсъезда, ул. Достоевского, ул. Нахимова, ул. Советская, ул. Кутузова, ул. Павлова, ул. Глинки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,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0 018,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 ул. Советская, ул. Кутузова, ул. Павлова, ул. Глинки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 454,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пер. Куприна, ул. Куприна, ул. 19 Партсъезда, ул. Достоевского, ул. Нахимова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,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5 229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ысокого давления для газоснабжения жилых домов расположенных по адресу: ул. Новая, ул. Войкова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3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735,8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ул. Новая, ул. Войкова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3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945,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Державина, ул. Березовая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9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 538,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Кооперативная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,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6 346,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Мошнинская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 370,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Максима Горького, ул. Войкова, ул. Ушинского, ул. Чкалова, ул. Тимирязева, ул. Гайдара, в г. Куйбышеве Новосибирской области</w:t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8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 819,9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Кутузова, ул. Грибоедова, ул. Суворова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9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 807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Советская, ул. Достоевского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 487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ысокого давления для газоснабжения жилых домов расположенных по адресу: ул. Фрунзе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496,3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ул. Фрунзе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2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706,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ул. Александра Невского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4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085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ул. Северная, ул. Первомайская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 926,4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Совхозная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7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4 849,6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Набережная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2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 215,0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Спартака 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5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 382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Куйбышев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ы-вводы по ул. Лазурная  в г. Куйбышев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 243,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ысокого давления для газоснабжения жилых домов по ул. Зеленая, Рабочая, Пушкина, Лермонтова, Линейная, Восточная, Чапаева, Ломоносова, Герцена в р.п. Чаны Ч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,2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9 873,0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3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 по ул. Зеленая, Рабочая, Пушкина, Лермонтова в р.п. Чаны Ч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,4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4 690,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3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 по ул. Восточная, Чапаева, Ломоносова, Герцена в р.п. Чаны Ч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,7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4 460,2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3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р.п. Чаны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 по ул. Линейная в р.п. Чаны Чанов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402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3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ысокого давления для газоснабжения жилых домов расположенных по адресу: ул. 30 лет ВЛКСМ, пер. Лесной, </w:t>
              <w:br/>
              <w:t xml:space="preserve">пер. Ломоносова, пер. Степной, ул. З. Космодемьянской, ул. Мичурина, ул. А. Матросова, пер. Гастелло, пер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 Герцена, ул. Союзная, пер. Чапаева, пос. Южный,ул. Свердлова, пер. Никитинский, пер. Революционный, пер. Ульяновский, ул. Южная, ул. Кирова, пер. Паровозный, пер. Байдина, пер. Рабочий, пер. Вагонный, пер. Транспортный в г. Татарске Новосибирской области</w:t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,3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7 240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3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по адресу: ул. 30 лет ВЛКСМ, ул. З. Космодемьянской, ул. Мичурина, ул. А. Матросова, пос. Южный, ул. Свердлова, пер. Ломоносова, пер. Герцена, пер. Ломоносова, пер. Степной, пер. Гастелло, пер. Никитинский, пер. Лесной, в г. Татарске Новосибирской области</w:t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,2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3 344,5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3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6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ул. А. Матросова, ул. Южная, пер. Герцена, пер. Степной, пер. Чапаева, ул. Кирова, ул. Союзная, пер. Революционный в г. Тата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,9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1 460,0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3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домов, расположенных по адресу: пер. Транспортный, пер. Вагонный, ул. Кирова, пер. Рабочий, пер. Байдина, пер. Паровозный, ул. Союзная, ул. А. Матросова, пер. Декабристов, пер. Ульяновский, пер. Чкалова,ул. 1-й Околоток в г. Татарске Новосибирской области</w:t>
              <w:br/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,07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6 344,8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3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ысокого давления для газоснабжения жилых домов расположенных по адресу ул. Посёлок Мясной в г. Тата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975,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4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 ул. Посёлок Мясной в г. Тата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,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 185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4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 ул. Ю.Смирнова, О.Кошевого в г.Тата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 170,1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4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 ул. Довыскибо в г. Тата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121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4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 пер. Советский в г. Тата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72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4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 ул. Советская, ул. Восточная в г. Тата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1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121,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4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 ул. Володарского в г. Тата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2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 402,3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4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ул. Октябрьская в г. Тата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72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4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провод-ввод к жилому, расположенному по адресу: ул. Смирновская, д. 85, г. Татарск, Новосибирская область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4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86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4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. Татар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пер. Лазо в г. Татарске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0,0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72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49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Мамо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ысокого давления для газоснабжения жилых домов расположенных по адресу: с. Мамонов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0 828,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50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Мамо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распределения низкого давления для газоснабжения жилых домов, расположенных по адресу:  ул. Алтайская, ул. Полевая, ул. Березовая, ул. Виталия Сахно, ул. Марии Гориной, ул. Николая Косых, ул. Новая с. Мамонов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6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4 379,9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51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9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Мамо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 ул. Солнечная, ул. Молодежная, Алтайская с. Мамонов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73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9 879,3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52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Мамо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 ул. Зеленая, ул. Садовая, пер. Садовый, ул. Сибирская с. Мамонов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 118,8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53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3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Мамо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 ул. Береговая, пер. Боровой, ул. Гаранина, пер. Горный  с. Мамонов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82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 358,3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54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8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Мамо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 ул. Луговая, ул. Школьная, пер. Кооперативный, ул. Гаранина с. Мамонов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 597,8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55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Мамо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ул. Бердская, пер. Бердский,  пер. Заречный с. Мамонов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9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 837,3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56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Мамоново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низкого давления для газоснабжения жилых домов, расположенных по адресу: ул. Травянская с. Мамоново Маслянинского района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,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1 076,8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57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03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Ленинское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еть газораспределения высокого давления для газоснабжения жилых домов расположенных по адресу: с. Ленинское Новосибирский район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4 103,8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highlight w:val="white"/>
              </w:rPr>
            </w:r>
            <w:hyperlink r:id="rId458" w:tooltip="consultantplus://offline/ref=34DC04B8DA3EE285FC7FC9362B3D121D967E2547AA74DCDBC02EC806DAA99073EE0A3D775CEA02566C62180B6Cb719F" w:history="1">
              <w:r>
                <w:rPr>
                  <w:rFonts w:ascii="Times New Roman" w:hAnsi="Times New Roman" w:eastAsia="Times New Roman" w:cs="Times New Roman"/>
                  <w:b w:val="0"/>
                  <w:i w:val="0"/>
                  <w:strike w:val="0"/>
                  <w:color w:val="000000"/>
                  <w:sz w:val="20"/>
                  <w:highlight w:val="white"/>
                  <w:u w:val="none"/>
                  <w:vertAlign w:val="baseline"/>
                </w:rPr>
                <w:t xml:space="preserve">средства ООО "Газпром газификация" (Единый оператор газификации) в рамках постановления Правительства Российской Федерации от 13.09.2021 N 1550</w:t>
              </w:r>
            </w:hyperlink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69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3401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Бажин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с. Бажинск Маслянинского района Новосибирской области. Газопровод высокого давл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,11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4 750,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74 750,0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пециальная надбавка к тарифам на услуги по транспортировке газа по газораспределительным сетям ООО "Газпром Газораспределение Томск" на территории Новосибирской обла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. Бажинск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Газоснабжение с. Бажинск Маслянинского района Новосибирской области. Газопровод низкого давления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5,756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0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6 273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176 273,15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ООО "Газпром газораспределение Томск", 70172034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Специальная надбавка к тарифам на услуги по транспортировке газа по газораспределительным сетям ООО "Газпром Газораспределение Томск" на территории Новосибирской област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trike w:val="0"/>
                <w:color w:val="000000"/>
                <w:sz w:val="20"/>
                <w:szCs w:val="20"/>
                <w:highlight w:val="white"/>
                <w:u w:val="none"/>
                <w:vertAlign w:val="baselin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white"/>
                <w:u w:val="none"/>
                <w:vertAlign w:val="baseline"/>
              </w:rPr>
              <w:t xml:space="preserve">22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Мошковски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зопровод высокого давления, распределительный газопровод низкого давления, ГРПШ для газоснабжения домовладений, расположенных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СНТ «Раздолье» п. Октябрь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3,2 к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(248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  <w:t xml:space="preserve">/ч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3-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 счет средств членов СНТ «Раздоль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Искитимски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зопровод высокого давления, распределительный газопровод низкого давления, ГРПШ для газоснабжения до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владений, расположенных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СНТ «ЦВЕТОВОД» п. Зон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0,8 км</w:t>
              <w:br/>
              <w:t xml:space="preserve">(153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  <w:t xml:space="preserve">/ч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3-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За счет средств членов СНТ «ЦВЕТОВОД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Распределительный газопровод для газоснабжения объекта - «Многоэтажные жилые дома с подземной автостоянкой и объектами инфраструктуры, расположенные по адресу: г. Новосибирск, Октябрьский район, в границах улиц Тополевой, Военная Горка (5-я линия)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528,85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  <w:t xml:space="preserve">/ч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3-2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Частные привлечё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азопровод высокого давления для газоснабжения многоквартирных, многоэтажных домов, расположенных по 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ресу: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. Новосибирск, ул. Большая с кадастровым участком: 54:35:061060:33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319,36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  <w:t xml:space="preserve">/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4-2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ООО «Газпром газораспределение Томск», 70172034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Частые привлечё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азопровод высокого давления для газоснабжения многоквартирных, многоэтажных домов, расположенных по адресу: г. Новосибирск, ул. Краузе с кадастровым номером: 54:35:041005:2062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303,63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  <w:t xml:space="preserve">/ч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4-2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ООО «Газпром газораспределение Томск», 70172034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Частные привлечё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Распределительный газопровод низкого давления для перевода на природный газ многоквартирного жилого дома по ул. Владимировский спуск, 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8,7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4-2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Департамент энергетики, жилищного и коммунального хозяйства гор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униципальная программа от 19.10.2022 « 3740 «Жилищно-коммунальное хозяйства города Новосибирска»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Распределительный газопровод высокого давления для перевода на природный газ многоквартирных жилых домов по пр. Карла Маркса и ул. Ватутина, Новогодняя, Космиче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525,4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4-2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Департамент энергетики, жилищного и коммунального хозяйства гор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униципальная программа от 19.10.2022 « 3740 «Жилищно-коммунальное хозяйства города Новосибирс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Распределительный газопровод низкого давления для перевода на природный газ многоквартирных жилых домов по пр. Карла Маркса и ул. Ватутина, Новогодняя, Космиче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525,4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4-2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Департамент энергетики, жилищного и коммунального хозяйства гор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униципальная программа от 19.10.2022 « 3740 «Жилищно-коммунальное хозяйства города Новосибирс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Распределительный газопровод высокого и низкого давления для перевода на природный газ многоквартирных жилых домов по ул. Мира и Бето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82,8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4-2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Департамент энергетики, жилищного и коммунального хозяйства гор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униципальная программа от 19.10.2022 « 3740 «Жилищно-коммунальное хозяйства города Новосибирс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Распределительный газопровод высокого и низкого давления для перевода на природный газ многоквартирных жилых домов по улицам Плахотного, Титова, Крашенинникова, Станиславского и 3-му пер. Крашениннико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58,1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4-2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Департамент энергетики, жилищного и коммунального хозяйства гор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униципальная программа от 19.10.2022 « 3740 «Жилищно-коммунальное хозяйства города Новосибирс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Распределительный газопровод высокого и низкого давления для перевода на природный газ многоквартирных жилых домов по ул. Мичурина, Писарева, Кольц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86,6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4-2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Департамент энергетики, жилищного и коммунального хозяйства гор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униципальная программа от 19.10.2022 « 3740 «Жилищно-коммунальное хозяйства города Новосибирс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Распределительный газопровод высокого и низкого давления для перевода на природный газ многоквартирных жилых домов по ул. Степ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48,8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4-2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Департамент энергетики, жилищного и коммунального хозяйства гор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униципальная программа от 19.10.2022 « 3740 «Жилищно-коммунальное хозяйства города Новосибирс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Распределительный газопровод высокого и низкого давления для перевода на природный газ многоквартирных жилых домов по ул. Станиславского, Костычева, Тит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34,8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4-2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Департамент энергетики, жилищного и коммунального хозяйства гор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униципальная программа от 19.10.2022 « 3740 «Жилищно-коммунальное хозяйства города Новосибирс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Распределительный газопровод высокого и низкого давления для перевода на природный газ многоквартирных жилых домов по ул. Титова, Римского-Корсакова, Плахот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27,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4-2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Департамент энергетики, жилищного и коммунального хозяйства гор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униципальная программа от 19.10.2022 « 3740 «Жилищно-коммунальное хозяйства города Новосибирс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. Новосибир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Распределительный газопровод высокого и низкого давления для перевода на природный газ многоквартирных жилых домов по ул. Титова, Серафимовича, Плахот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04,2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4-2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Департамент энергетики, жилищного и коммунального хозяйства гор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униципальная программа от 19.10.2022 « 3740 «Жилищно-коммунальное хозяйства города Новосибирск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Новосибирская обла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азопровод высокого и низкого давления для газоснабжения индивидуальных жилых домов ООО «Геосити», расположенных по адресу: Новосибирская область, Новосибирский района, МО Томачёвский сельсовет, земельные участки с кадастровыми номерами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54:19:034001:10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54:19:034001:10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54:19:034001:10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54:19:034001:10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6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3-2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ООО «Геосити» ИНН 54043977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обстве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Новосибирская область, г. Новосибирск, Красный проспект, 2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азопровод высокого давления от ул.Северной к земельному участку 54:35:033060:35 для газоснабжения производственных корпус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0,27 км</w:t>
              <w:br/>
              <w:t xml:space="preserve">(630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  <w:t xml:space="preserve">/ч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ИП Сааташвили И.О.</w:t>
              <w:br/>
              <w:t xml:space="preserve">ИНН 5405171905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обстве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. Берд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Распределительный газопровод для газоснабжения санатория «Сосновка», расположенного на земельном участке с кадастровым номером 54:32:010876:151 (ООО «ЭНЕРГИЯ»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024,24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  <w:t xml:space="preserve">/ч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3-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Частные привлечённые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Новосибирский район, р.п. Кольцо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азопровод высокого давления, к комплексу зданий, расположенных в Новосибирской области, Новосибирский район, р.п. Кольцово. Кадастровый номер земельных участков:</w:t>
              <w:br/>
              <w:t xml:space="preserve">54:19:164801:1229,</w:t>
              <w:br/>
              <w:t xml:space="preserve">54:19:164801:1228</w:t>
              <w:br/>
              <w:t xml:space="preserve">54:19:164801:12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500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  <w:t xml:space="preserve">/ч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3-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Частные привлечё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Новосибирский район, Мичуринский сельсовет, п. Элит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азопровод высокого давления к строящимся объектам, расположенным по адресу: Новосибирская область, Мичуринский сельсовет, п. Элитный с кадастровыми номерами земельных участков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54:19:081301:9703,</w:t>
              <w:br/>
              <w:t xml:space="preserve">54:19:081301:97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70,1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  <w:t xml:space="preserve">/ч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3-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Частные привлечё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Мошковский район, с. Новомошковское, ул. Широкая, п. «Новый све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азопроводы высокого и низкого давления для газоснабжения коттеджного поселка «Новый свет», находящегося по адресу: НСО, Мошковский район, с.Новомошковское, ул.Широкая с кадастровыми номерами земельных участков:</w:t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54:18:050501:26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;</w:t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54:18:050501:26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300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  <w:t xml:space="preserve">/ч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3-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Частные привлечё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tabs>
                <w:tab w:val="center" w:pos="680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. Новосибирск, ул. Тайгинская, 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tabs>
                <w:tab w:val="center" w:pos="681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Газопровод высокого давления строящегося объекта, расположенного по адресу: г. Новосибирск, ул. Тайгинская, 11 с кадастровым номером земельного участка: 54:35:041122:37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24,5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  <w:t xml:space="preserve">/ч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3-2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Частные привлечё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tabs>
                <w:tab w:val="center" w:pos="680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Новосибирский район, сельсовет Плотник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tabs>
                <w:tab w:val="center" w:pos="681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Строительство газораспределительной сети до земельных участков с кадастровыми номерами участка:</w:t>
              <w:br/>
              <w:t xml:space="preserve">54:19:153401:7198;</w:t>
              <w:br/>
              <w:t xml:space="preserve">54:19:153401:7199;</w:t>
              <w:br/>
              <w:t xml:space="preserve">54:19:153401:72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1822,96 м3/ч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4-20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Частные привлечё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4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tabs>
                <w:tab w:val="center" w:pos="680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Новосибирский район, с. Толмаче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tabs>
                <w:tab w:val="center" w:pos="681" w:leader="none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Распределительный газопровод для расположенного на земельном участке с кадастровым номером 54:19:030104:7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30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/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vertAlign w:val="baselin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2024-2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Частные привлечённые средства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r>
          </w:p>
        </w:tc>
      </w:tr>
      <w:tr>
        <w:trPr>
          <w:trHeight w:val="3205"/>
        </w:trPr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1025"/>
              <w:numPr>
                <w:ilvl w:val="0"/>
                <w:numId w:val="6"/>
              </w:numPr>
              <w:contextualSpacing/>
              <w:ind w:left="0" w:right="0" w:firstLine="0"/>
              <w:jc w:val="center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Коченевски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Прокудск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сельсовет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Сеть газораспреде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газоснабжения жилых дом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расположенных на терри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ТС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СНТ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Недра-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Проку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сельсовета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0,5 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  <w:vertAlign w:val="superscript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/час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2024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-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ООО "АЛЬФАГАЗСТРОЙСЕРВИС", ИНН 5407057232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За счет членов ТСН СНТ «Недра-3»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  <w:tc>
          <w:tcPr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50</w: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е сокращ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НКС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автомобильная газонаполнительная компрессорная станц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 – внебюджетные источни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ВД – газопровод высокого давл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Д – газопровод низкого давл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П – газорегуляторный пунк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ПШ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color w:val="040c28"/>
          <w:sz w:val="28"/>
          <w:szCs w:val="28"/>
          <w:highlight w:val="white"/>
        </w:rPr>
        <w:t xml:space="preserve">газорегуляторный пункт шкафно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С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eastAsia="Calibri"/>
          <w:bCs/>
          <w:szCs w:val="28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газораспределительная станц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город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–деревн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/у – земельный участок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 – местный бюджет муниципальных образований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р. – микрорайо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– муниципальное образован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СО – Новосибирская область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СТ – некоммерческое садовое товариществ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– областной бюджет Новосибирской обла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. – переулок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/рп – рабочий поселок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н – райо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село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/c – сельсовет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т. –станц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СНТ – садовое некоммерческое товарищество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 </w:t>
      </w:r>
      <w:r>
        <w:rPr>
          <w:rFonts w:ascii="Times New Roman" w:hAnsi="Times New Roman" w:cs="Times New Roman"/>
          <w:sz w:val="28"/>
          <w:szCs w:val="28"/>
        </w:rPr>
        <w:t xml:space="preserve">– улиц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 – федеральный бюджет Российской Федерации.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__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w="16838" w:h="11906" w:orient="landscape"/>
      <w:pgMar w:top="1418" w:right="567" w:bottom="567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78165911"/>
      <w:docPartObj>
        <w:docPartGallery w:val="Page Numbers (Top of Page)"/>
        <w:docPartUnique w:val="true"/>
      </w:docPartObj>
      <w:rPr/>
    </w:sdtPr>
    <w:sdtContent>
      <w:p>
        <w:pPr>
          <w:pStyle w:val="90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 xml:space="preserve">1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</w:r>
        <w:r>
          <w:rPr>
            <w:rFonts w:ascii="Times New Roman" w:hAnsi="Times New Roman" w:cs="Times New Roman"/>
            <w:sz w:val="20"/>
            <w:szCs w:val="20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  <w:tabs>
        <w:tab w:val="clear" w:pos="4677" w:leader="none"/>
        <w:tab w:val="left" w:pos="8610" w:leader="none"/>
        <w:tab w:val="clear" w:pos="9355" w:leader="none"/>
      </w:tabs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0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>
    <w:name w:val="Heading 1"/>
    <w:basedOn w:val="871"/>
    <w:next w:val="871"/>
    <w:link w:val="6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9">
    <w:name w:val="Heading 1 Char"/>
    <w:basedOn w:val="872"/>
    <w:link w:val="698"/>
    <w:uiPriority w:val="9"/>
    <w:rPr>
      <w:rFonts w:ascii="Arial" w:hAnsi="Arial" w:eastAsia="Arial" w:cs="Arial"/>
      <w:sz w:val="40"/>
      <w:szCs w:val="40"/>
    </w:rPr>
  </w:style>
  <w:style w:type="paragraph" w:styleId="700">
    <w:name w:val="Heading 2"/>
    <w:basedOn w:val="871"/>
    <w:next w:val="871"/>
    <w:link w:val="7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1">
    <w:name w:val="Heading 2 Char"/>
    <w:basedOn w:val="872"/>
    <w:link w:val="700"/>
    <w:uiPriority w:val="9"/>
    <w:rPr>
      <w:rFonts w:ascii="Arial" w:hAnsi="Arial" w:eastAsia="Arial" w:cs="Arial"/>
      <w:sz w:val="34"/>
    </w:rPr>
  </w:style>
  <w:style w:type="paragraph" w:styleId="702">
    <w:name w:val="Heading 3"/>
    <w:basedOn w:val="871"/>
    <w:next w:val="871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3">
    <w:name w:val="Heading 3 Char"/>
    <w:basedOn w:val="872"/>
    <w:link w:val="702"/>
    <w:uiPriority w:val="9"/>
    <w:rPr>
      <w:rFonts w:ascii="Arial" w:hAnsi="Arial" w:eastAsia="Arial" w:cs="Arial"/>
      <w:sz w:val="30"/>
      <w:szCs w:val="30"/>
    </w:rPr>
  </w:style>
  <w:style w:type="paragraph" w:styleId="704">
    <w:name w:val="Heading 4"/>
    <w:basedOn w:val="871"/>
    <w:next w:val="871"/>
    <w:link w:val="7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2"/>
    <w:link w:val="704"/>
    <w:uiPriority w:val="9"/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1"/>
    <w:next w:val="871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2"/>
    <w:link w:val="706"/>
    <w:uiPriority w:val="9"/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1"/>
    <w:next w:val="871"/>
    <w:link w:val="7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2"/>
    <w:link w:val="708"/>
    <w:uiPriority w:val="9"/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1"/>
    <w:next w:val="871"/>
    <w:link w:val="7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2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1"/>
    <w:next w:val="871"/>
    <w:link w:val="7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2"/>
    <w:link w:val="712"/>
    <w:uiPriority w:val="9"/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1"/>
    <w:next w:val="871"/>
    <w:link w:val="7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2"/>
    <w:link w:val="714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No Spacing"/>
    <w:uiPriority w:val="1"/>
    <w:qFormat/>
    <w:pPr>
      <w:spacing w:before="0" w:after="0" w:line="240" w:lineRule="auto"/>
    </w:pPr>
  </w:style>
  <w:style w:type="paragraph" w:styleId="717">
    <w:name w:val="Title"/>
    <w:basedOn w:val="871"/>
    <w:next w:val="871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>
    <w:name w:val="Title Char"/>
    <w:basedOn w:val="872"/>
    <w:link w:val="717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>
    <w:name w:val="Subtitle Char"/>
    <w:basedOn w:val="872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uiPriority w:val="29"/>
    <w:qFormat/>
    <w:pPr>
      <w:ind w:left="720" w:right="720"/>
    </w:pPr>
    <w:rPr>
      <w:i/>
    </w:r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>
    <w:name w:val="Intense Quote Char"/>
    <w:link w:val="723"/>
    <w:uiPriority w:val="30"/>
    <w:rPr>
      <w:i/>
    </w:rPr>
  </w:style>
  <w:style w:type="character" w:styleId="725">
    <w:name w:val="Header Char"/>
    <w:basedOn w:val="872"/>
    <w:link w:val="904"/>
    <w:uiPriority w:val="99"/>
  </w:style>
  <w:style w:type="character" w:styleId="726">
    <w:name w:val="Footer Char"/>
    <w:basedOn w:val="872"/>
    <w:link w:val="906"/>
    <w:uiPriority w:val="99"/>
  </w:style>
  <w:style w:type="paragraph" w:styleId="727">
    <w:name w:val="Caption"/>
    <w:basedOn w:val="871"/>
    <w:next w:val="87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>
    <w:name w:val="Caption Char"/>
    <w:basedOn w:val="727"/>
    <w:link w:val="906"/>
    <w:uiPriority w:val="99"/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character" w:styleId="875">
    <w:name w:val="Hyperlink"/>
    <w:basedOn w:val="872"/>
    <w:uiPriority w:val="99"/>
    <w:semiHidden/>
    <w:unhideWhenUsed/>
    <w:rPr>
      <w:color w:val="0000ff"/>
      <w:u w:val="single"/>
    </w:rPr>
  </w:style>
  <w:style w:type="character" w:styleId="876">
    <w:name w:val="FollowedHyperlink"/>
    <w:basedOn w:val="872"/>
    <w:uiPriority w:val="99"/>
    <w:semiHidden/>
    <w:unhideWhenUsed/>
    <w:rPr>
      <w:color w:val="800080"/>
      <w:u w:val="single"/>
    </w:rPr>
  </w:style>
  <w:style w:type="paragraph" w:styleId="877" w:customStyle="1">
    <w:name w:val="xl63"/>
    <w:basedOn w:val="87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8" w:customStyle="1">
    <w:name w:val="xl64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9" w:customStyle="1">
    <w:name w:val="xl65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0" w:customStyle="1">
    <w:name w:val="xl66"/>
    <w:basedOn w:val="87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1" w:customStyle="1">
    <w:name w:val="xl67"/>
    <w:basedOn w:val="871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2" w:customStyle="1">
    <w:name w:val="xl68"/>
    <w:basedOn w:val="87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3" w:customStyle="1">
    <w:name w:val="xl69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4" w:customStyle="1">
    <w:name w:val="xl70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 w:customStyle="1">
    <w:name w:val="xl71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6" w:customStyle="1">
    <w:name w:val="xl72"/>
    <w:basedOn w:val="871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7" w:customStyle="1">
    <w:name w:val="xl73"/>
    <w:basedOn w:val="87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8" w:customStyle="1">
    <w:name w:val="xl74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9" w:customStyle="1">
    <w:name w:val="xl75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d0d0d"/>
      <w:sz w:val="28"/>
      <w:szCs w:val="28"/>
      <w:lang w:eastAsia="ru-RU"/>
    </w:rPr>
  </w:style>
  <w:style w:type="paragraph" w:styleId="890" w:customStyle="1">
    <w:name w:val="xl76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d0d0d"/>
      <w:sz w:val="28"/>
      <w:szCs w:val="28"/>
      <w:lang w:eastAsia="ru-RU"/>
    </w:rPr>
  </w:style>
  <w:style w:type="paragraph" w:styleId="891" w:customStyle="1">
    <w:name w:val="xl77"/>
    <w:basedOn w:val="87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d0d0d"/>
      <w:sz w:val="28"/>
      <w:szCs w:val="28"/>
      <w:lang w:eastAsia="ru-RU"/>
    </w:rPr>
  </w:style>
  <w:style w:type="paragraph" w:styleId="892" w:customStyle="1">
    <w:name w:val="xl78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3" w:customStyle="1">
    <w:name w:val="xl79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4" w:customStyle="1">
    <w:name w:val="xl80"/>
    <w:basedOn w:val="871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5" w:customStyle="1">
    <w:name w:val="xl81"/>
    <w:basedOn w:val="87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d0d0d"/>
      <w:sz w:val="28"/>
      <w:szCs w:val="28"/>
      <w:lang w:eastAsia="ru-RU"/>
    </w:rPr>
  </w:style>
  <w:style w:type="paragraph" w:styleId="896" w:customStyle="1">
    <w:name w:val="xl82"/>
    <w:basedOn w:val="87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7" w:customStyle="1">
    <w:name w:val="xl83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8" w:customStyle="1">
    <w:name w:val="xl84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d0d0d"/>
      <w:sz w:val="28"/>
      <w:szCs w:val="28"/>
      <w:lang w:eastAsia="ru-RU"/>
    </w:rPr>
  </w:style>
  <w:style w:type="paragraph" w:styleId="899" w:customStyle="1">
    <w:name w:val="xl85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0" w:customStyle="1">
    <w:name w:val="xl86"/>
    <w:basedOn w:val="87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1" w:customStyle="1">
    <w:name w:val="xl87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02">
    <w:name w:val="Balloon Text"/>
    <w:basedOn w:val="871"/>
    <w:link w:val="90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3" w:customStyle="1">
    <w:name w:val="Текст выноски Знак"/>
    <w:basedOn w:val="872"/>
    <w:link w:val="902"/>
    <w:uiPriority w:val="99"/>
    <w:semiHidden/>
    <w:rPr>
      <w:rFonts w:ascii="Segoe UI" w:hAnsi="Segoe UI" w:cs="Segoe UI"/>
      <w:sz w:val="18"/>
      <w:szCs w:val="18"/>
    </w:rPr>
  </w:style>
  <w:style w:type="paragraph" w:styleId="904">
    <w:name w:val="Header"/>
    <w:basedOn w:val="871"/>
    <w:link w:val="9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5" w:customStyle="1">
    <w:name w:val="Верхний колонтитул Знак"/>
    <w:basedOn w:val="872"/>
    <w:link w:val="904"/>
    <w:uiPriority w:val="99"/>
  </w:style>
  <w:style w:type="paragraph" w:styleId="906">
    <w:name w:val="Footer"/>
    <w:basedOn w:val="871"/>
    <w:link w:val="90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7" w:customStyle="1">
    <w:name w:val="Нижний колонтитул Знак"/>
    <w:basedOn w:val="872"/>
    <w:link w:val="906"/>
    <w:uiPriority w:val="99"/>
  </w:style>
  <w:style w:type="paragraph" w:styleId="908" w:customStyle="1">
    <w:name w:val="msonormal"/>
    <w:basedOn w:val="87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font5"/>
    <w:basedOn w:val="87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d0d0d"/>
      <w:sz w:val="24"/>
      <w:szCs w:val="24"/>
      <w:lang w:eastAsia="ru-RU"/>
    </w:rPr>
  </w:style>
  <w:style w:type="paragraph" w:styleId="910" w:customStyle="1">
    <w:name w:val="xl88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1" w:customStyle="1">
    <w:name w:val="xl89"/>
    <w:basedOn w:val="87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xl90"/>
    <w:basedOn w:val="87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d0d0d"/>
      <w:sz w:val="24"/>
      <w:szCs w:val="24"/>
      <w:lang w:eastAsia="ru-RU"/>
    </w:rPr>
  </w:style>
  <w:style w:type="paragraph" w:styleId="913" w:customStyle="1">
    <w:name w:val="xl91"/>
    <w:basedOn w:val="87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d0d0d"/>
      <w:sz w:val="24"/>
      <w:szCs w:val="24"/>
      <w:lang w:eastAsia="ru-RU"/>
    </w:rPr>
  </w:style>
  <w:style w:type="paragraph" w:styleId="914" w:customStyle="1">
    <w:name w:val="xl92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d0d0d"/>
      <w:sz w:val="24"/>
      <w:szCs w:val="24"/>
      <w:lang w:eastAsia="ru-RU"/>
    </w:rPr>
  </w:style>
  <w:style w:type="paragraph" w:styleId="915" w:customStyle="1">
    <w:name w:val="xl93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d0d0d"/>
      <w:sz w:val="24"/>
      <w:szCs w:val="24"/>
      <w:lang w:eastAsia="ru-RU"/>
    </w:rPr>
  </w:style>
  <w:style w:type="paragraph" w:styleId="916" w:customStyle="1">
    <w:name w:val="xl94"/>
    <w:basedOn w:val="87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d0d0d"/>
      <w:sz w:val="24"/>
      <w:szCs w:val="24"/>
      <w:lang w:eastAsia="ru-RU"/>
    </w:rPr>
  </w:style>
  <w:style w:type="paragraph" w:styleId="917" w:customStyle="1">
    <w:name w:val="xl95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xl96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919" w:customStyle="1">
    <w:name w:val="xl97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0" w:customStyle="1">
    <w:name w:val="xl98"/>
    <w:basedOn w:val="871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 w:customStyle="1">
    <w:name w:val="xl99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2" w:customStyle="1">
    <w:name w:val="xl100"/>
    <w:basedOn w:val="87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3" w:customStyle="1">
    <w:name w:val="xl101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24" w:customStyle="1">
    <w:name w:val="xl102"/>
    <w:basedOn w:val="871"/>
    <w:pPr>
      <w:spacing w:before="100" w:beforeAutospacing="1" w:after="100" w:afterAutospacing="1" w:line="240" w:lineRule="auto"/>
      <w:shd w:val="clear" w:color="000000" w:fill="d9e1f2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25" w:customStyle="1">
    <w:name w:val="xl103"/>
    <w:basedOn w:val="871"/>
    <w:pPr>
      <w:jc w:val="center"/>
      <w:spacing w:before="100" w:beforeAutospacing="1" w:after="100" w:afterAutospacing="1" w:line="240" w:lineRule="auto"/>
      <w:shd w:val="clear" w:color="000000" w:fill="d9e1f2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26" w:customStyle="1">
    <w:name w:val="xl104"/>
    <w:basedOn w:val="871"/>
    <w:pPr>
      <w:jc w:val="center"/>
      <w:spacing w:before="100" w:beforeAutospacing="1" w:after="100" w:afterAutospacing="1" w:line="240" w:lineRule="auto"/>
      <w:shd w:val="clear" w:color="000000" w:fill="d9e1f2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27" w:customStyle="1">
    <w:name w:val="xl105"/>
    <w:basedOn w:val="871"/>
    <w:pPr>
      <w:jc w:val="center"/>
      <w:spacing w:before="100" w:beforeAutospacing="1" w:after="100" w:afterAutospacing="1" w:line="240" w:lineRule="auto"/>
      <w:shd w:val="clear" w:color="000000" w:fill="d9e1f2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28" w:customStyle="1">
    <w:name w:val="xl106"/>
    <w:basedOn w:val="871"/>
    <w:pPr>
      <w:spacing w:before="100" w:beforeAutospacing="1" w:after="100" w:afterAutospacing="1" w:line="240" w:lineRule="auto"/>
      <w:shd w:val="clear" w:color="000000" w:fill="d9e1f2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29" w:customStyle="1">
    <w:name w:val="xl107"/>
    <w:basedOn w:val="871"/>
    <w:pPr>
      <w:jc w:val="center"/>
      <w:spacing w:before="100" w:beforeAutospacing="1" w:after="100" w:afterAutospacing="1" w:line="240" w:lineRule="auto"/>
      <w:shd w:val="clear" w:color="000000" w:fill="d9e1f2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30" w:customStyle="1">
    <w:name w:val="xl108"/>
    <w:basedOn w:val="871"/>
    <w:pPr>
      <w:spacing w:before="100" w:beforeAutospacing="1" w:after="100" w:afterAutospacing="1" w:line="240" w:lineRule="auto"/>
      <w:pBdr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1" w:customStyle="1">
    <w:name w:val="xl109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2" w:customStyle="1">
    <w:name w:val="xl110"/>
    <w:basedOn w:val="87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3" w:customStyle="1">
    <w:name w:val="xl111"/>
    <w:basedOn w:val="87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4" w:customStyle="1">
    <w:name w:val="xl112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35" w:customStyle="1">
    <w:name w:val="xl113"/>
    <w:basedOn w:val="871"/>
    <w:pPr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6" w:customStyle="1">
    <w:name w:val="xl114"/>
    <w:basedOn w:val="871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7" w:customStyle="1">
    <w:name w:val="xl115"/>
    <w:basedOn w:val="871"/>
    <w:pPr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38" w:customStyle="1">
    <w:name w:val="xl116"/>
    <w:basedOn w:val="871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39" w:customStyle="1">
    <w:name w:val="xl117"/>
    <w:basedOn w:val="871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0" w:customStyle="1">
    <w:name w:val="xl118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1" w:customStyle="1">
    <w:name w:val="xl119"/>
    <w:basedOn w:val="87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2" w:customStyle="1">
    <w:name w:val="xl120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3" w:customStyle="1">
    <w:name w:val="xl121"/>
    <w:basedOn w:val="871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4" w:customStyle="1">
    <w:name w:val="xl122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45" w:customStyle="1">
    <w:name w:val="xl123"/>
    <w:basedOn w:val="871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6" w:customStyle="1">
    <w:name w:val="xl124"/>
    <w:basedOn w:val="871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7" w:customStyle="1">
    <w:name w:val="xl125"/>
    <w:basedOn w:val="87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8" w:customStyle="1">
    <w:name w:val="xl126"/>
    <w:basedOn w:val="871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49" w:customStyle="1">
    <w:name w:val="xl127"/>
    <w:basedOn w:val="871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50" w:customStyle="1">
    <w:name w:val="xl128"/>
    <w:basedOn w:val="871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51" w:customStyle="1">
    <w:name w:val="xl129"/>
    <w:basedOn w:val="871"/>
    <w:pPr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52" w:customStyle="1">
    <w:name w:val="xl130"/>
    <w:basedOn w:val="871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53" w:customStyle="1">
    <w:name w:val="xl131"/>
    <w:basedOn w:val="871"/>
    <w:pPr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54" w:customStyle="1">
    <w:name w:val="xl132"/>
    <w:basedOn w:val="871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55" w:customStyle="1">
    <w:name w:val="xl133"/>
    <w:basedOn w:val="871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56" w:customStyle="1">
    <w:name w:val="xl134"/>
    <w:basedOn w:val="871"/>
    <w:pPr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57" w:customStyle="1">
    <w:name w:val="xl135"/>
    <w:basedOn w:val="871"/>
    <w:pPr>
      <w:jc w:val="center"/>
      <w:spacing w:before="100" w:beforeAutospacing="1" w:after="100" w:afterAutospacing="1" w:line="240" w:lineRule="auto"/>
      <w:pBdr>
        <w:left w:val="single" w:color="000000" w:sz="8" w:space="0"/>
        <w:right w:val="single" w:color="000000" w:sz="4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58" w:customStyle="1">
    <w:name w:val="xl136"/>
    <w:basedOn w:val="871"/>
    <w:pPr>
      <w:jc w:val="center"/>
      <w:spacing w:before="100" w:beforeAutospacing="1" w:after="100" w:afterAutospacing="1" w:line="240" w:lineRule="auto"/>
      <w:shd w:val="clear" w:color="000000" w:fill="e2efda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59" w:customStyle="1">
    <w:name w:val="xl137"/>
    <w:basedOn w:val="871"/>
    <w:pPr>
      <w:spacing w:before="100" w:beforeAutospacing="1" w:after="100" w:afterAutospacing="1" w:line="240" w:lineRule="auto"/>
      <w:shd w:val="clear" w:color="000000" w:fill="e2efda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60" w:customStyle="1">
    <w:name w:val="xl138"/>
    <w:basedOn w:val="871"/>
    <w:pPr>
      <w:jc w:val="center"/>
      <w:spacing w:before="100" w:beforeAutospacing="1" w:after="100" w:afterAutospacing="1" w:line="240" w:lineRule="auto"/>
      <w:shd w:val="clear" w:color="000000" w:fill="e2efda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61" w:customStyle="1">
    <w:name w:val="xl139"/>
    <w:basedOn w:val="871"/>
    <w:pPr>
      <w:spacing w:before="100" w:beforeAutospacing="1" w:after="100" w:afterAutospacing="1" w:line="240" w:lineRule="auto"/>
      <w:shd w:val="clear" w:color="000000" w:fill="e2efda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62" w:customStyle="1">
    <w:name w:val="xl140"/>
    <w:basedOn w:val="871"/>
    <w:pPr>
      <w:jc w:val="center"/>
      <w:spacing w:before="100" w:beforeAutospacing="1" w:after="100" w:afterAutospacing="1" w:line="240" w:lineRule="auto"/>
      <w:shd w:val="clear" w:color="000000" w:fill="e2efda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63" w:customStyle="1">
    <w:name w:val="xl141"/>
    <w:basedOn w:val="871"/>
    <w:pPr>
      <w:spacing w:before="100" w:beforeAutospacing="1" w:after="100" w:afterAutospacing="1" w:line="240" w:lineRule="auto"/>
      <w:shd w:val="clear" w:color="000000" w:fill="e2efda"/>
      <w:pBdr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64" w:customStyle="1">
    <w:name w:val="xl142"/>
    <w:basedOn w:val="871"/>
    <w:pPr>
      <w:jc w:val="center"/>
      <w:spacing w:before="100" w:beforeAutospacing="1" w:after="100" w:afterAutospacing="1" w:line="240" w:lineRule="auto"/>
      <w:shd w:val="clear" w:color="000000" w:fill="e2efda"/>
      <w:pBdr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65" w:customStyle="1">
    <w:name w:val="xl143"/>
    <w:basedOn w:val="871"/>
    <w:pPr>
      <w:jc w:val="center"/>
      <w:spacing w:before="100" w:beforeAutospacing="1" w:after="100" w:afterAutospacing="1" w:line="240" w:lineRule="auto"/>
      <w:pBdr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66" w:customStyle="1">
    <w:name w:val="xl144"/>
    <w:basedOn w:val="871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67" w:customStyle="1">
    <w:name w:val="xl145"/>
    <w:basedOn w:val="871"/>
    <w:pPr>
      <w:jc w:val="center"/>
      <w:spacing w:before="100" w:beforeAutospacing="1" w:after="100" w:afterAutospacing="1" w:line="24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68" w:customStyle="1">
    <w:name w:val="xl146"/>
    <w:basedOn w:val="871"/>
    <w:pPr>
      <w:jc w:val="center"/>
      <w:spacing w:before="100" w:beforeAutospacing="1" w:after="100" w:afterAutospacing="1" w:line="240" w:lineRule="auto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69" w:customStyle="1">
    <w:name w:val="xl147"/>
    <w:basedOn w:val="871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70" w:customStyle="1">
    <w:name w:val="xl148"/>
    <w:basedOn w:val="871"/>
    <w:pPr>
      <w:jc w:val="center"/>
      <w:spacing w:before="100" w:beforeAutospacing="1" w:after="100" w:afterAutospacing="1" w:line="240" w:lineRule="auto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71" w:customStyle="1">
    <w:name w:val="xl149"/>
    <w:basedOn w:val="871"/>
    <w:pPr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72" w:customStyle="1">
    <w:name w:val="xl150"/>
    <w:basedOn w:val="871"/>
    <w:pPr>
      <w:spacing w:before="100" w:beforeAutospacing="1" w:after="100" w:afterAutospacing="1" w:line="240" w:lineRule="auto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3" w:customStyle="1">
    <w:name w:val="xl151"/>
    <w:basedOn w:val="871"/>
    <w:pPr>
      <w:spacing w:before="100" w:beforeAutospacing="1" w:after="100" w:afterAutospacing="1" w:line="24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4" w:customStyle="1">
    <w:name w:val="xl152"/>
    <w:basedOn w:val="871"/>
    <w:pPr>
      <w:jc w:val="center"/>
      <w:spacing w:before="100" w:beforeAutospacing="1" w:after="100" w:afterAutospacing="1" w:line="240" w:lineRule="auto"/>
      <w:shd w:val="clear" w:color="000000" w:fill="d9e1f2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75" w:customStyle="1">
    <w:name w:val="xl153"/>
    <w:basedOn w:val="871"/>
    <w:pPr>
      <w:jc w:val="center"/>
      <w:spacing w:before="100" w:beforeAutospacing="1" w:after="100" w:afterAutospacing="1" w:line="240" w:lineRule="auto"/>
      <w:shd w:val="clear" w:color="000000" w:fill="d9e1f2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76" w:customStyle="1">
    <w:name w:val="xl154"/>
    <w:basedOn w:val="871"/>
    <w:pPr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77" w:customStyle="1">
    <w:name w:val="xl155"/>
    <w:basedOn w:val="871"/>
    <w:pPr>
      <w:spacing w:before="100" w:beforeAutospacing="1" w:after="100" w:afterAutospacing="1" w:line="24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78" w:customStyle="1">
    <w:name w:val="xl156"/>
    <w:basedOn w:val="871"/>
    <w:pPr>
      <w:jc w:val="right"/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79" w:customStyle="1">
    <w:name w:val="xl157"/>
    <w:basedOn w:val="871"/>
    <w:pPr>
      <w:jc w:val="right"/>
      <w:spacing w:before="100" w:beforeAutospacing="1" w:after="100" w:afterAutospacing="1" w:line="24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80" w:customStyle="1">
    <w:name w:val="xl158"/>
    <w:basedOn w:val="871"/>
    <w:pPr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81" w:customStyle="1">
    <w:name w:val="xl159"/>
    <w:basedOn w:val="871"/>
    <w:pPr>
      <w:spacing w:before="100" w:beforeAutospacing="1" w:after="100" w:afterAutospacing="1" w:line="24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82" w:customStyle="1">
    <w:name w:val="xl160"/>
    <w:basedOn w:val="871"/>
    <w:pPr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83" w:customStyle="1">
    <w:name w:val="xl161"/>
    <w:basedOn w:val="871"/>
    <w:pPr>
      <w:spacing w:before="100" w:beforeAutospacing="1" w:after="100" w:afterAutospacing="1" w:line="24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84" w:customStyle="1">
    <w:name w:val="xl162"/>
    <w:basedOn w:val="871"/>
    <w:pPr>
      <w:jc w:val="center"/>
      <w:spacing w:before="100" w:beforeAutospacing="1" w:after="100" w:afterAutospacing="1" w:line="24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5" w:customStyle="1">
    <w:name w:val="xl163"/>
    <w:basedOn w:val="871"/>
    <w:pPr>
      <w:spacing w:before="100" w:beforeAutospacing="1" w:after="100" w:afterAutospacing="1" w:line="240" w:lineRule="auto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86" w:customStyle="1">
    <w:name w:val="xl164"/>
    <w:basedOn w:val="871"/>
    <w:pPr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87" w:customStyle="1">
    <w:name w:val="xl165"/>
    <w:basedOn w:val="871"/>
    <w:pPr>
      <w:spacing w:before="100" w:beforeAutospacing="1" w:after="100" w:afterAutospacing="1" w:line="240" w:lineRule="auto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88" w:customStyle="1">
    <w:name w:val="xl166"/>
    <w:basedOn w:val="871"/>
    <w:pPr>
      <w:spacing w:before="100" w:beforeAutospacing="1" w:after="100" w:afterAutospacing="1" w:line="24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89" w:customStyle="1">
    <w:name w:val="xl167"/>
    <w:basedOn w:val="871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90" w:customStyle="1">
    <w:name w:val="xl168"/>
    <w:basedOn w:val="871"/>
    <w:pPr>
      <w:jc w:val="center"/>
      <w:spacing w:before="100" w:beforeAutospacing="1" w:after="100" w:afterAutospacing="1" w:line="24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91" w:customStyle="1">
    <w:name w:val="xl169"/>
    <w:basedOn w:val="871"/>
    <w:pPr>
      <w:jc w:val="center"/>
      <w:spacing w:before="100" w:beforeAutospacing="1" w:after="100" w:afterAutospacing="1" w:line="240" w:lineRule="auto"/>
      <w:shd w:val="clear" w:color="000000" w:fill="e2efda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92" w:customStyle="1">
    <w:name w:val="xl170"/>
    <w:basedOn w:val="871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93" w:customStyle="1">
    <w:name w:val="xl171"/>
    <w:basedOn w:val="871"/>
    <w:pPr>
      <w:jc w:val="center"/>
      <w:spacing w:before="100" w:beforeAutospacing="1" w:after="100" w:afterAutospacing="1" w:line="24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94" w:customStyle="1">
    <w:name w:val="xl172"/>
    <w:basedOn w:val="871"/>
    <w:pPr>
      <w:spacing w:before="100" w:beforeAutospacing="1" w:after="100" w:afterAutospacing="1" w:line="24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95" w:customStyle="1">
    <w:name w:val="xl173"/>
    <w:basedOn w:val="871"/>
    <w:pPr>
      <w:spacing w:before="100" w:beforeAutospacing="1" w:after="100" w:afterAutospacing="1" w:line="240" w:lineRule="auto"/>
      <w:shd w:val="clear" w:color="000000" w:fill="d9e1f2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96" w:customStyle="1">
    <w:name w:val="xl174"/>
    <w:basedOn w:val="871"/>
    <w:pPr>
      <w:spacing w:before="100" w:beforeAutospacing="1" w:after="100" w:afterAutospacing="1" w:line="240" w:lineRule="auto"/>
      <w:shd w:val="clear" w:color="000000" w:fill="d9e1f2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997" w:customStyle="1">
    <w:name w:val="xl175"/>
    <w:basedOn w:val="871"/>
    <w:pPr>
      <w:jc w:val="center"/>
      <w:spacing w:before="100" w:beforeAutospacing="1" w:after="100" w:afterAutospacing="1" w:line="240" w:lineRule="auto"/>
      <w:shd w:val="clear" w:color="000000" w:fill="d9e1f2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98" w:customStyle="1">
    <w:name w:val="xl176"/>
    <w:basedOn w:val="871"/>
    <w:pPr>
      <w:jc w:val="center"/>
      <w:spacing w:before="100" w:beforeAutospacing="1" w:after="100" w:afterAutospacing="1" w:line="240" w:lineRule="auto"/>
      <w:shd w:val="clear" w:color="000000" w:fill="d9e1f2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999" w:customStyle="1">
    <w:name w:val="xl177"/>
    <w:basedOn w:val="871"/>
    <w:pPr>
      <w:spacing w:before="100" w:beforeAutospacing="1" w:after="100" w:afterAutospacing="1" w:line="240" w:lineRule="auto"/>
      <w:shd w:val="clear" w:color="000000" w:fill="d9e1f2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000" w:customStyle="1">
    <w:name w:val="xl178"/>
    <w:basedOn w:val="871"/>
    <w:pPr>
      <w:spacing w:before="100" w:beforeAutospacing="1" w:after="100" w:afterAutospacing="1" w:line="240" w:lineRule="auto"/>
      <w:shd w:val="clear" w:color="000000" w:fill="d9e1f2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001" w:customStyle="1">
    <w:name w:val="xl179"/>
    <w:basedOn w:val="871"/>
    <w:pPr>
      <w:jc w:val="center"/>
      <w:spacing w:before="100" w:beforeAutospacing="1" w:after="100" w:afterAutospacing="1" w:line="240" w:lineRule="auto"/>
      <w:shd w:val="clear" w:color="000000" w:fill="d9e1f2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02" w:customStyle="1">
    <w:name w:val="xl180"/>
    <w:basedOn w:val="871"/>
    <w:pPr>
      <w:jc w:val="center"/>
      <w:spacing w:before="100" w:beforeAutospacing="1" w:after="100" w:afterAutospacing="1" w:line="240" w:lineRule="auto"/>
      <w:shd w:val="clear" w:color="000000" w:fill="d9e1f2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03" w:customStyle="1">
    <w:name w:val="xl181"/>
    <w:basedOn w:val="871"/>
    <w:pPr>
      <w:spacing w:before="100" w:beforeAutospacing="1" w:after="100" w:afterAutospacing="1" w:line="240" w:lineRule="auto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1004" w:customStyle="1">
    <w:name w:val="xl182"/>
    <w:basedOn w:val="871"/>
    <w:pPr>
      <w:jc w:val="center"/>
      <w:spacing w:before="100" w:beforeAutospacing="1" w:after="100" w:afterAutospacing="1" w:line="240" w:lineRule="auto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1005" w:customStyle="1">
    <w:name w:val="xl183"/>
    <w:basedOn w:val="871"/>
    <w:pPr>
      <w:jc w:val="center"/>
      <w:spacing w:before="100" w:beforeAutospacing="1" w:after="100" w:afterAutospacing="1" w:line="240" w:lineRule="auto"/>
      <w:shd w:val="clear" w:color="000000" w:fill="d9e1f2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1006" w:customStyle="1">
    <w:name w:val="xl184"/>
    <w:basedOn w:val="871"/>
    <w:pPr>
      <w:jc w:val="center"/>
      <w:spacing w:before="100" w:beforeAutospacing="1" w:after="100" w:afterAutospacing="1" w:line="240" w:lineRule="auto"/>
      <w:shd w:val="clear" w:color="000000" w:fill="d9e1f2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1007" w:customStyle="1">
    <w:name w:val="xl185"/>
    <w:basedOn w:val="871"/>
    <w:pPr>
      <w:spacing w:before="100" w:beforeAutospacing="1" w:after="100" w:afterAutospacing="1" w:line="240" w:lineRule="auto"/>
      <w:shd w:val="clear" w:color="000000" w:fill="d9e1f2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d0d0d"/>
      <w:sz w:val="16"/>
      <w:szCs w:val="16"/>
      <w:lang w:eastAsia="ru-RU"/>
    </w:rPr>
  </w:style>
  <w:style w:type="paragraph" w:styleId="1008" w:customStyle="1">
    <w:name w:val="xl186"/>
    <w:basedOn w:val="871"/>
    <w:pPr>
      <w:jc w:val="center"/>
      <w:spacing w:before="100" w:beforeAutospacing="1" w:after="100" w:afterAutospacing="1" w:line="240" w:lineRule="auto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09" w:customStyle="1">
    <w:name w:val="xl187"/>
    <w:basedOn w:val="871"/>
    <w:pPr>
      <w:spacing w:before="100" w:beforeAutospacing="1" w:after="100" w:afterAutospacing="1" w:line="240" w:lineRule="auto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10" w:customStyle="1">
    <w:name w:val="xl188"/>
    <w:basedOn w:val="871"/>
    <w:pPr>
      <w:spacing w:before="100" w:beforeAutospacing="1" w:after="100" w:afterAutospacing="1" w:line="240" w:lineRule="auto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11" w:customStyle="1">
    <w:name w:val="xl189"/>
    <w:basedOn w:val="871"/>
    <w:pPr>
      <w:jc w:val="right"/>
      <w:spacing w:before="100" w:beforeAutospacing="1" w:after="100" w:afterAutospacing="1" w:line="240" w:lineRule="auto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12" w:customStyle="1">
    <w:name w:val="xl190"/>
    <w:basedOn w:val="871"/>
    <w:pPr>
      <w:jc w:val="center"/>
      <w:spacing w:before="100" w:beforeAutospacing="1" w:after="100" w:afterAutospacing="1" w:line="240" w:lineRule="auto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3" w:customStyle="1">
    <w:name w:val="xl191"/>
    <w:basedOn w:val="871"/>
    <w:pPr>
      <w:spacing w:before="100" w:beforeAutospacing="1" w:after="100" w:afterAutospacing="1" w:line="240" w:lineRule="auto"/>
      <w:shd w:val="clear" w:color="000000" w:fill="d9e1f2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4" w:customStyle="1">
    <w:name w:val="xl192"/>
    <w:basedOn w:val="871"/>
    <w:pPr>
      <w:spacing w:before="100" w:beforeAutospacing="1" w:after="100" w:afterAutospacing="1" w:line="240" w:lineRule="auto"/>
      <w:shd w:val="clear" w:color="000000" w:fill="d9e1f2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 w:customStyle="1">
    <w:name w:val="xl193"/>
    <w:basedOn w:val="871"/>
    <w:pPr>
      <w:spacing w:before="100" w:beforeAutospacing="1" w:after="100" w:afterAutospacing="1" w:line="240" w:lineRule="auto"/>
      <w:pBdr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 w:customStyle="1">
    <w:name w:val="xl194"/>
    <w:basedOn w:val="871"/>
    <w:pPr>
      <w:spacing w:before="100" w:beforeAutospacing="1" w:after="100" w:afterAutospacing="1" w:line="24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 w:customStyle="1">
    <w:name w:val="xl195"/>
    <w:basedOn w:val="871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18" w:customStyle="1">
    <w:name w:val="xl196"/>
    <w:basedOn w:val="871"/>
    <w:pPr>
      <w:jc w:val="center"/>
      <w:spacing w:before="100" w:beforeAutospacing="1" w:after="100" w:afterAutospacing="1" w:line="24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19" w:customStyle="1">
    <w:name w:val="xl197"/>
    <w:basedOn w:val="871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20" w:customStyle="1">
    <w:name w:val="xl198"/>
    <w:basedOn w:val="871"/>
    <w:pPr>
      <w:jc w:val="center"/>
      <w:spacing w:before="100" w:beforeAutospacing="1" w:after="100" w:afterAutospacing="1" w:line="240" w:lineRule="auto"/>
      <w:pBdr>
        <w:top w:val="single" w:color="000000" w:sz="8" w:space="0"/>
        <w:bottom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21" w:customStyle="1">
    <w:name w:val="xl199"/>
    <w:basedOn w:val="871"/>
    <w:pPr>
      <w:jc w:val="center"/>
      <w:spacing w:before="100" w:beforeAutospacing="1" w:after="100" w:afterAutospacing="1" w:line="240" w:lineRule="auto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022" w:customStyle="1">
    <w:name w:val="xl200"/>
    <w:basedOn w:val="871"/>
    <w:pPr>
      <w:jc w:val="center"/>
      <w:spacing w:before="100" w:beforeAutospacing="1" w:after="100" w:afterAutospacing="1" w:line="240" w:lineRule="auto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1023" w:customStyle="1">
    <w:name w:val="xl201"/>
    <w:basedOn w:val="871"/>
    <w:pPr>
      <w:jc w:val="center"/>
      <w:spacing w:before="100" w:beforeAutospacing="1" w:after="100" w:afterAutospacing="1" w:line="240" w:lineRule="auto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table" w:styleId="1024">
    <w:name w:val="Table Grid"/>
    <w:basedOn w:val="87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5">
    <w:name w:val="List Paragraph"/>
    <w:basedOn w:val="871"/>
    <w:uiPriority w:val="34"/>
    <w:qFormat/>
    <w:pPr>
      <w:contextualSpacing/>
      <w:ind w:left="720"/>
    </w:pPr>
  </w:style>
  <w:style w:type="table" w:styleId="1026" w:customStyle="1">
    <w:name w:val="Сетка таблицы1"/>
    <w:uiPriority w:val="3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34DC04B8DA3EE285FC7FC9362B3D121D967E2547AA74DCDBC02EC806DAA99073EE0A3D775CEA02566C62180B6Cb719F" TargetMode="External"/><Relationship Id="rId13" Type="http://schemas.openxmlformats.org/officeDocument/2006/relationships/hyperlink" Target="consultantplus://offline/ref=34DC04B8DA3EE285FC7FC9362B3D121D967E2547AA74DCDBC02EC806DAA99073EE0A3D775CEA02566C62180B6Cb719F" TargetMode="External"/><Relationship Id="rId14" Type="http://schemas.openxmlformats.org/officeDocument/2006/relationships/hyperlink" Target="consultantplus://offline/ref=34DC04B8DA3EE285FC7FC9362B3D121D967E2547AA74DCDBC02EC806DAA99073EE0A3D775CEA02566C62180B6Cb719F" TargetMode="External"/><Relationship Id="rId15" Type="http://schemas.openxmlformats.org/officeDocument/2006/relationships/hyperlink" Target="consultantplus://offline/ref=34DC04B8DA3EE285FC7FC9362B3D121D967E2547AA74DCDBC02EC806DAA99073EE0A3D775CEA02566C62180B6Cb719F" TargetMode="External"/><Relationship Id="rId16" Type="http://schemas.openxmlformats.org/officeDocument/2006/relationships/hyperlink" Target="consultantplus://offline/ref=34DC04B8DA3EE285FC7FC9362B3D121D967E2547AA74DCDBC02EC806DAA99073EE0A3D775CEA02566C62180B6Cb719F" TargetMode="External"/><Relationship Id="rId17" Type="http://schemas.openxmlformats.org/officeDocument/2006/relationships/hyperlink" Target="consultantplus://offline/ref=34DC04B8DA3EE285FC7FC9362B3D121D967E2547AA74DCDBC02EC806DAA99073EE0A3D775CEA02566C62180B6Cb719F" TargetMode="External"/><Relationship Id="rId18" Type="http://schemas.openxmlformats.org/officeDocument/2006/relationships/hyperlink" Target="consultantplus://offline/ref=34DC04B8DA3EE285FC7FC9362B3D121D967E2547AA74DCDBC02EC806DAA99073EE0A3D775CEA02566C62180B6Cb719F" TargetMode="External"/><Relationship Id="rId19" Type="http://schemas.openxmlformats.org/officeDocument/2006/relationships/hyperlink" Target="consultantplus://offline/ref=34DC04B8DA3EE285FC7FC9362B3D121D967E2547AA74DCDBC02EC806DAA99073EE0A3D775CEA02566C62180B6Cb719F" TargetMode="External"/><Relationship Id="rId20" Type="http://schemas.openxmlformats.org/officeDocument/2006/relationships/hyperlink" Target="consultantplus://offline/ref=34DC04B8DA3EE285FC7FC9362B3D121D967E2547AA74DCDBC02EC806DAA99073EE0A3D775CEA02566C62180B6Cb719F" TargetMode="External"/><Relationship Id="rId21" Type="http://schemas.openxmlformats.org/officeDocument/2006/relationships/hyperlink" Target="consultantplus://offline/ref=34DC04B8DA3EE285FC7FC9362B3D121D967E2547AA74DCDBC02EC806DAA99073EE0A3D775CEA02566C62180B6Cb719F" TargetMode="External"/><Relationship Id="rId22" Type="http://schemas.openxmlformats.org/officeDocument/2006/relationships/hyperlink" Target="consultantplus://offline/ref=34DC04B8DA3EE285FC7FC9362B3D121D967E2547AA74DCDBC02EC806DAA99073EE0A3D775CEA02566C62180B6Cb719F" TargetMode="External"/><Relationship Id="rId23" Type="http://schemas.openxmlformats.org/officeDocument/2006/relationships/hyperlink" Target="consultantplus://offline/ref=34DC04B8DA3EE285FC7FC9362B3D121D967E2547AA74DCDBC02EC806DAA99073EE0A3D775CEA02566C62180B6Cb719F" TargetMode="External"/><Relationship Id="rId24" Type="http://schemas.openxmlformats.org/officeDocument/2006/relationships/hyperlink" Target="consultantplus://offline/ref=34DC04B8DA3EE285FC7FC9362B3D121D967E2547AA74DCDBC02EC806DAA99073EE0A3D775CEA02566C62180B6Cb719F" TargetMode="External"/><Relationship Id="rId25" Type="http://schemas.openxmlformats.org/officeDocument/2006/relationships/hyperlink" Target="consultantplus://offline/ref=34DC04B8DA3EE285FC7FC9362B3D121D967E2547AA74DCDBC02EC806DAA99073EE0A3D775CEA02566C62180B6Cb719F" TargetMode="External"/><Relationship Id="rId26" Type="http://schemas.openxmlformats.org/officeDocument/2006/relationships/hyperlink" Target="consultantplus://offline/ref=34DC04B8DA3EE285FC7FC9362B3D121D967E2547AA74DCDBC02EC806DAA99073EE0A3D775CEA02566C62180B6Cb719F" TargetMode="External"/><Relationship Id="rId27" Type="http://schemas.openxmlformats.org/officeDocument/2006/relationships/hyperlink" Target="consultantplus://offline/ref=34DC04B8DA3EE285FC7FC9362B3D121D967E2547AA74DCDBC02EC806DAA99073EE0A3D775CEA02566C62180B6Cb719F" TargetMode="External"/><Relationship Id="rId28" Type="http://schemas.openxmlformats.org/officeDocument/2006/relationships/hyperlink" Target="consultantplus://offline/ref=34DC04B8DA3EE285FC7FC9362B3D121D967E2547AA74DCDBC02EC806DAA99073EE0A3D775CEA02566C62180B6Cb719F" TargetMode="External"/><Relationship Id="rId29" Type="http://schemas.openxmlformats.org/officeDocument/2006/relationships/hyperlink" Target="consultantplus://offline/ref=34DC04B8DA3EE285FC7FC9362B3D121D967E2547AA74DCDBC02EC806DAA99073EE0A3D775CEA02566C62180B6Cb719F" TargetMode="External"/><Relationship Id="rId30" Type="http://schemas.openxmlformats.org/officeDocument/2006/relationships/hyperlink" Target="consultantplus://offline/ref=34DC04B8DA3EE285FC7FC9362B3D121D967E2547AA74DCDBC02EC806DAA99073EE0A3D775CEA02566C62180B6Cb719F" TargetMode="External"/><Relationship Id="rId31" Type="http://schemas.openxmlformats.org/officeDocument/2006/relationships/hyperlink" Target="consultantplus://offline/ref=34DC04B8DA3EE285FC7FC9362B3D121D967E2547AA74DCDBC02EC806DAA99073EE0A3D775CEA02566C62180B6Cb719F" TargetMode="External"/><Relationship Id="rId32" Type="http://schemas.openxmlformats.org/officeDocument/2006/relationships/hyperlink" Target="consultantplus://offline/ref=34DC04B8DA3EE285FC7FC9362B3D121D967E2547AA74DCDBC02EC806DAA99073EE0A3D775CEA02566C62180B6Cb719F" TargetMode="External"/><Relationship Id="rId33" Type="http://schemas.openxmlformats.org/officeDocument/2006/relationships/hyperlink" Target="consultantplus://offline/ref=34DC04B8DA3EE285FC7FC9362B3D121D967E2547AA74DCDBC02EC806DAA99073EE0A3D775CEA02566C62180B6Cb719F" TargetMode="External"/><Relationship Id="rId34" Type="http://schemas.openxmlformats.org/officeDocument/2006/relationships/hyperlink" Target="consultantplus://offline/ref=34DC04B8DA3EE285FC7FC9362B3D121D967E2547AA74DCDBC02EC806DAA99073EE0A3D775CEA02566C62180B6Cb719F" TargetMode="External"/><Relationship Id="rId35" Type="http://schemas.openxmlformats.org/officeDocument/2006/relationships/hyperlink" Target="consultantplus://offline/ref=34DC04B8DA3EE285FC7FC9362B3D121D967E2547AA74DCDBC02EC806DAA99073EE0A3D775CEA02566C62180B6Cb719F" TargetMode="External"/><Relationship Id="rId36" Type="http://schemas.openxmlformats.org/officeDocument/2006/relationships/hyperlink" Target="consultantplus://offline/ref=34DC04B8DA3EE285FC7FC9362B3D121D967E2547AA74DCDBC02EC806DAA99073EE0A3D775CEA02566C62180B6Cb719F" TargetMode="External"/><Relationship Id="rId37" Type="http://schemas.openxmlformats.org/officeDocument/2006/relationships/hyperlink" Target="consultantplus://offline/ref=34DC04B8DA3EE285FC7FC9362B3D121D967E2547AA74DCDBC02EC806DAA99073EE0A3D775CEA02566C62180B6Cb719F" TargetMode="External"/><Relationship Id="rId38" Type="http://schemas.openxmlformats.org/officeDocument/2006/relationships/hyperlink" Target="consultantplus://offline/ref=34DC04B8DA3EE285FC7FC9362B3D121D967E2547AA74DCDBC02EC806DAA99073EE0A3D775CEA02566C62180B6Cb719F" TargetMode="External"/><Relationship Id="rId39" Type="http://schemas.openxmlformats.org/officeDocument/2006/relationships/hyperlink" Target="consultantplus://offline/ref=34DC04B8DA3EE285FC7FC9362B3D121D967E2547AA74DCDBC02EC806DAA99073EE0A3D775CEA02566C62180B6Cb719F" TargetMode="External"/><Relationship Id="rId40" Type="http://schemas.openxmlformats.org/officeDocument/2006/relationships/hyperlink" Target="consultantplus://offline/ref=34DC04B8DA3EE285FC7FC9362B3D121D967E2547AA74DCDBC02EC806DAA99073EE0A3D775CEA02566C62180B6Cb719F" TargetMode="External"/><Relationship Id="rId41" Type="http://schemas.openxmlformats.org/officeDocument/2006/relationships/hyperlink" Target="consultantplus://offline/ref=34DC04B8DA3EE285FC7FC9362B3D121D967E2547AA74DCDBC02EC806DAA99073EE0A3D775CEA02566C62180B6Cb719F" TargetMode="External"/><Relationship Id="rId42" Type="http://schemas.openxmlformats.org/officeDocument/2006/relationships/hyperlink" Target="consultantplus://offline/ref=34DC04B8DA3EE285FC7FC9362B3D121D967E2547AA74DCDBC02EC806DAA99073EE0A3D775CEA02566C62180B6Cb719F" TargetMode="External"/><Relationship Id="rId43" Type="http://schemas.openxmlformats.org/officeDocument/2006/relationships/hyperlink" Target="consultantplus://offline/ref=34DC04B8DA3EE285FC7FC9362B3D121D967E2547AA74DCDBC02EC806DAA99073EE0A3D775CEA02566C62180B6Cb719F" TargetMode="External"/><Relationship Id="rId44" Type="http://schemas.openxmlformats.org/officeDocument/2006/relationships/hyperlink" Target="consultantplus://offline/ref=34DC04B8DA3EE285FC7FC9362B3D121D967E2547AA74DCDBC02EC806DAA99073EE0A3D775CEA02566C62180B6Cb719F" TargetMode="External"/><Relationship Id="rId45" Type="http://schemas.openxmlformats.org/officeDocument/2006/relationships/hyperlink" Target="consultantplus://offline/ref=34DC04B8DA3EE285FC7FC9362B3D121D967E2547AA74DCDBC02EC806DAA99073EE0A3D775CEA02566C62180B6Cb719F" TargetMode="External"/><Relationship Id="rId46" Type="http://schemas.openxmlformats.org/officeDocument/2006/relationships/hyperlink" Target="consultantplus://offline/ref=34DC04B8DA3EE285FC7FC9362B3D121D967E2547AA74DCDBC02EC806DAA99073EE0A3D775CEA02566C62180B6Cb719F" TargetMode="External"/><Relationship Id="rId47" Type="http://schemas.openxmlformats.org/officeDocument/2006/relationships/hyperlink" Target="consultantplus://offline/ref=34DC04B8DA3EE285FC7FC9362B3D121D967E2547AA74DCDBC02EC806DAA99073EE0A3D775CEA02566C62180B6Cb719F" TargetMode="External"/><Relationship Id="rId48" Type="http://schemas.openxmlformats.org/officeDocument/2006/relationships/hyperlink" Target="consultantplus://offline/ref=34DC04B8DA3EE285FC7FC9362B3D121D967E2547AA74DCDBC02EC806DAA99073EE0A3D775CEA02566C62180B6Cb719F" TargetMode="External"/><Relationship Id="rId49" Type="http://schemas.openxmlformats.org/officeDocument/2006/relationships/hyperlink" Target="consultantplus://offline/ref=34DC04B8DA3EE285FC7FC9362B3D121D967E2547AA74DCDBC02EC806DAA99073EE0A3D775CEA02566C62180B6Cb719F" TargetMode="External"/><Relationship Id="rId50" Type="http://schemas.openxmlformats.org/officeDocument/2006/relationships/hyperlink" Target="consultantplus://offline/ref=34DC04B8DA3EE285FC7FC9362B3D121D967E2547AA74DCDBC02EC806DAA99073EE0A3D775CEA02566C62180B6Cb719F" TargetMode="External"/><Relationship Id="rId51" Type="http://schemas.openxmlformats.org/officeDocument/2006/relationships/hyperlink" Target="consultantplus://offline/ref=34DC04B8DA3EE285FC7FC9362B3D121D967E2547AA74DCDBC02EC806DAA99073EE0A3D775CEA02566C62180B6Cb719F" TargetMode="External"/><Relationship Id="rId52" Type="http://schemas.openxmlformats.org/officeDocument/2006/relationships/hyperlink" Target="consultantplus://offline/ref=34DC04B8DA3EE285FC7FC9362B3D121D967E2547AA74DCDBC02EC806DAA99073EE0A3D775CEA02566C62180B6Cb719F" TargetMode="External"/><Relationship Id="rId53" Type="http://schemas.openxmlformats.org/officeDocument/2006/relationships/hyperlink" Target="consultantplus://offline/ref=34DC04B8DA3EE285FC7FC9362B3D121D967E2547AA74DCDBC02EC806DAA99073EE0A3D775CEA02566C62180B6Cb719F" TargetMode="External"/><Relationship Id="rId54" Type="http://schemas.openxmlformats.org/officeDocument/2006/relationships/hyperlink" Target="consultantplus://offline/ref=34DC04B8DA3EE285FC7FC9362B3D121D967E2547AA74DCDBC02EC806DAA99073EE0A3D775CEA02566C62180B6Cb719F" TargetMode="External"/><Relationship Id="rId55" Type="http://schemas.openxmlformats.org/officeDocument/2006/relationships/hyperlink" Target="consultantplus://offline/ref=34DC04B8DA3EE285FC7FC9362B3D121D967E2547AA74DCDBC02EC806DAA99073EE0A3D775CEA02566C62180B6Cb719F" TargetMode="External"/><Relationship Id="rId56" Type="http://schemas.openxmlformats.org/officeDocument/2006/relationships/hyperlink" Target="consultantplus://offline/ref=34DC04B8DA3EE285FC7FC9362B3D121D967E2547AA74DCDBC02EC806DAA99073EE0A3D775CEA02566C62180B6Cb719F" TargetMode="External"/><Relationship Id="rId57" Type="http://schemas.openxmlformats.org/officeDocument/2006/relationships/hyperlink" Target="consultantplus://offline/ref=34DC04B8DA3EE285FC7FC9362B3D121D967E2547AA74DCDBC02EC806DAA99073EE0A3D775CEA02566C62180B6Cb719F" TargetMode="External"/><Relationship Id="rId58" Type="http://schemas.openxmlformats.org/officeDocument/2006/relationships/hyperlink" Target="consultantplus://offline/ref=34DC04B8DA3EE285FC7FC9362B3D121D967E2547AA74DCDBC02EC806DAA99073EE0A3D775CEA02566C62180B6Cb719F" TargetMode="External"/><Relationship Id="rId59" Type="http://schemas.openxmlformats.org/officeDocument/2006/relationships/hyperlink" Target="consultantplus://offline/ref=34DC04B8DA3EE285FC7FC9362B3D121D967E2547AA74DCDBC02EC806DAA99073EE0A3D775CEA02566C62180B6Cb719F" TargetMode="External"/><Relationship Id="rId60" Type="http://schemas.openxmlformats.org/officeDocument/2006/relationships/hyperlink" Target="consultantplus://offline/ref=34DC04B8DA3EE285FC7FC9362B3D121D967E2547AA74DCDBC02EC806DAA99073EE0A3D775CEA02566C62180B6Cb719F" TargetMode="External"/><Relationship Id="rId61" Type="http://schemas.openxmlformats.org/officeDocument/2006/relationships/hyperlink" Target="consultantplus://offline/ref=34DC04B8DA3EE285FC7FC9362B3D121D967E2547AA74DCDBC02EC806DAA99073EE0A3D775CEA02566C62180B6Cb719F" TargetMode="External"/><Relationship Id="rId62" Type="http://schemas.openxmlformats.org/officeDocument/2006/relationships/hyperlink" Target="consultantplus://offline/ref=34DC04B8DA3EE285FC7FC9362B3D121D967E2547AA74DCDBC02EC806DAA99073EE0A3D775CEA02566C62180B6Cb719F" TargetMode="External"/><Relationship Id="rId63" Type="http://schemas.openxmlformats.org/officeDocument/2006/relationships/hyperlink" Target="consultantplus://offline/ref=34DC04B8DA3EE285FC7FC9362B3D121D967E2547AA74DCDBC02EC806DAA99073EE0A3D775CEA02566C62180B6Cb719F" TargetMode="External"/><Relationship Id="rId64" Type="http://schemas.openxmlformats.org/officeDocument/2006/relationships/hyperlink" Target="consultantplus://offline/ref=34DC04B8DA3EE285FC7FC9362B3D121D967E2547AA74DCDBC02EC806DAA99073EE0A3D775CEA02566C62180B6Cb719F" TargetMode="External"/><Relationship Id="rId65" Type="http://schemas.openxmlformats.org/officeDocument/2006/relationships/hyperlink" Target="consultantplus://offline/ref=34DC04B8DA3EE285FC7FC9362B3D121D967E2547AA74DCDBC02EC806DAA99073EE0A3D775CEA02566C62180B6Cb719F" TargetMode="External"/><Relationship Id="rId66" Type="http://schemas.openxmlformats.org/officeDocument/2006/relationships/hyperlink" Target="consultantplus://offline/ref=34DC04B8DA3EE285FC7FC9362B3D121D967E2547AA74DCDBC02EC806DAA99073EE0A3D775CEA02566C62180B6Cb719F" TargetMode="External"/><Relationship Id="rId67" Type="http://schemas.openxmlformats.org/officeDocument/2006/relationships/hyperlink" Target="consultantplus://offline/ref=34DC04B8DA3EE285FC7FC9362B3D121D967E2547AA74DCDBC02EC806DAA99073EE0A3D775CEA02566C62180B6Cb719F" TargetMode="External"/><Relationship Id="rId68" Type="http://schemas.openxmlformats.org/officeDocument/2006/relationships/hyperlink" Target="consultantplus://offline/ref=34DC04B8DA3EE285FC7FC9362B3D121D967E2547AA74DCDBC02EC806DAA99073EE0A3D775CEA02566C62180B6Cb719F" TargetMode="External"/><Relationship Id="rId69" Type="http://schemas.openxmlformats.org/officeDocument/2006/relationships/hyperlink" Target="consultantplus://offline/ref=34DC04B8DA3EE285FC7FC9362B3D121D967E2547AA74DCDBC02EC806DAA99073EE0A3D775CEA02566C62180B6Cb719F" TargetMode="External"/><Relationship Id="rId70" Type="http://schemas.openxmlformats.org/officeDocument/2006/relationships/hyperlink" Target="consultantplus://offline/ref=34DC04B8DA3EE285FC7FC9362B3D121D967E2547AA74DCDBC02EC806DAA99073EE0A3D775CEA02566C62180B6Cb719F" TargetMode="External"/><Relationship Id="rId71" Type="http://schemas.openxmlformats.org/officeDocument/2006/relationships/hyperlink" Target="consultantplus://offline/ref=34DC04B8DA3EE285FC7FC9362B3D121D967E2547AA74DCDBC02EC806DAA99073EE0A3D775CEA02566C62180B6Cb719F" TargetMode="External"/><Relationship Id="rId72" Type="http://schemas.openxmlformats.org/officeDocument/2006/relationships/hyperlink" Target="consultantplus://offline/ref=34DC04B8DA3EE285FC7FC9362B3D121D967E2547AA74DCDBC02EC806DAA99073EE0A3D775CEA02566C62180B6Cb719F" TargetMode="External"/><Relationship Id="rId73" Type="http://schemas.openxmlformats.org/officeDocument/2006/relationships/hyperlink" Target="consultantplus://offline/ref=34DC04B8DA3EE285FC7FC9362B3D121D967E2547AA74DCDBC02EC806DAA99073EE0A3D775CEA02566C62180B6Cb719F" TargetMode="External"/><Relationship Id="rId74" Type="http://schemas.openxmlformats.org/officeDocument/2006/relationships/hyperlink" Target="consultantplus://offline/ref=34DC04B8DA3EE285FC7FC9362B3D121D967E2547AA74DCDBC02EC806DAA99073EE0A3D775CEA02566C62180B6Cb719F" TargetMode="External"/><Relationship Id="rId75" Type="http://schemas.openxmlformats.org/officeDocument/2006/relationships/hyperlink" Target="consultantplus://offline/ref=34DC04B8DA3EE285FC7FC9362B3D121D967E2547AA74DCDBC02EC806DAA99073EE0A3D775CEA02566C62180B6Cb719F" TargetMode="External"/><Relationship Id="rId76" Type="http://schemas.openxmlformats.org/officeDocument/2006/relationships/hyperlink" Target="consultantplus://offline/ref=34DC04B8DA3EE285FC7FC9362B3D121D967E2547AA74DCDBC02EC806DAA99073EE0A3D775CEA02566C62180B6Cb719F" TargetMode="External"/><Relationship Id="rId77" Type="http://schemas.openxmlformats.org/officeDocument/2006/relationships/hyperlink" Target="consultantplus://offline/ref=34DC04B8DA3EE285FC7FC9362B3D121D967E2547AA74DCDBC02EC806DAA99073EE0A3D775CEA02566C62180B6Cb719F" TargetMode="External"/><Relationship Id="rId78" Type="http://schemas.openxmlformats.org/officeDocument/2006/relationships/hyperlink" Target="consultantplus://offline/ref=34DC04B8DA3EE285FC7FC9362B3D121D967E2547AA74DCDBC02EC806DAA99073EE0A3D775CEA02566C62180B6Cb719F" TargetMode="External"/><Relationship Id="rId79" Type="http://schemas.openxmlformats.org/officeDocument/2006/relationships/hyperlink" Target="consultantplus://offline/ref=34DC04B8DA3EE285FC7FC9362B3D121D967E2547AA74DCDBC02EC806DAA99073EE0A3D775CEA02566C62180B6Cb719F" TargetMode="External"/><Relationship Id="rId80" Type="http://schemas.openxmlformats.org/officeDocument/2006/relationships/hyperlink" Target="consultantplus://offline/ref=34DC04B8DA3EE285FC7FC9362B3D121D967E2547AA74DCDBC02EC806DAA99073EE0A3D775CEA02566C62180B6Cb719F" TargetMode="External"/><Relationship Id="rId81" Type="http://schemas.openxmlformats.org/officeDocument/2006/relationships/hyperlink" Target="consultantplus://offline/ref=34DC04B8DA3EE285FC7FC9362B3D121D967E2547AA74DCDBC02EC806DAA99073EE0A3D775CEA02566C62180B6Cb719F" TargetMode="External"/><Relationship Id="rId82" Type="http://schemas.openxmlformats.org/officeDocument/2006/relationships/hyperlink" Target="consultantplus://offline/ref=34DC04B8DA3EE285FC7FC9362B3D121D967E2547AA74DCDBC02EC806DAA99073EE0A3D775CEA02566C62180B6Cb719F" TargetMode="External"/><Relationship Id="rId83" Type="http://schemas.openxmlformats.org/officeDocument/2006/relationships/hyperlink" Target="consultantplus://offline/ref=34DC04B8DA3EE285FC7FC9362B3D121D967E2547AA74DCDBC02EC806DAA99073EE0A3D775CEA02566C62180B6Cb719F" TargetMode="External"/><Relationship Id="rId84" Type="http://schemas.openxmlformats.org/officeDocument/2006/relationships/hyperlink" Target="consultantplus://offline/ref=34DC04B8DA3EE285FC7FC9362B3D121D967E2547AA74DCDBC02EC806DAA99073EE0A3D775CEA02566C62180B6Cb719F" TargetMode="External"/><Relationship Id="rId85" Type="http://schemas.openxmlformats.org/officeDocument/2006/relationships/hyperlink" Target="consultantplus://offline/ref=34DC04B8DA3EE285FC7FC9362B3D121D967E2547AA74DCDBC02EC806DAA99073EE0A3D775CEA02566C62180B6Cb719F" TargetMode="External"/><Relationship Id="rId86" Type="http://schemas.openxmlformats.org/officeDocument/2006/relationships/hyperlink" Target="consultantplus://offline/ref=34DC04B8DA3EE285FC7FC9362B3D121D967E2547AA74DCDBC02EC806DAA99073EE0A3D775CEA02566C62180B6Cb719F" TargetMode="External"/><Relationship Id="rId87" Type="http://schemas.openxmlformats.org/officeDocument/2006/relationships/hyperlink" Target="consultantplus://offline/ref=34DC04B8DA3EE285FC7FC9362B3D121D967E2547AA74DCDBC02EC806DAA99073EE0A3D775CEA02566C62180B6Cb719F" TargetMode="External"/><Relationship Id="rId88" Type="http://schemas.openxmlformats.org/officeDocument/2006/relationships/hyperlink" Target="consultantplus://offline/ref=34DC04B8DA3EE285FC7FC9362B3D121D967E2547AA74DCDBC02EC806DAA99073EE0A3D775CEA02566C62180B6Cb719F" TargetMode="External"/><Relationship Id="rId89" Type="http://schemas.openxmlformats.org/officeDocument/2006/relationships/hyperlink" Target="consultantplus://offline/ref=34DC04B8DA3EE285FC7FC9362B3D121D967E2547AA74DCDBC02EC806DAA99073EE0A3D775CEA02566C62180B6Cb719F" TargetMode="External"/><Relationship Id="rId90" Type="http://schemas.openxmlformats.org/officeDocument/2006/relationships/hyperlink" Target="consultantplus://offline/ref=34DC04B8DA3EE285FC7FC9362B3D121D967E2547AA74DCDBC02EC806DAA99073EE0A3D775CEA02566C62180B6Cb719F" TargetMode="External"/><Relationship Id="rId91" Type="http://schemas.openxmlformats.org/officeDocument/2006/relationships/hyperlink" Target="consultantplus://offline/ref=34DC04B8DA3EE285FC7FC9362B3D121D967E2547AA74DCDBC02EC806DAA99073EE0A3D775CEA02566C62180B6Cb719F" TargetMode="External"/><Relationship Id="rId92" Type="http://schemas.openxmlformats.org/officeDocument/2006/relationships/hyperlink" Target="consultantplus://offline/ref=34DC04B8DA3EE285FC7FC9362B3D121D967E2547AA74DCDBC02EC806DAA99073EE0A3D775CEA02566C62180B6Cb719F" TargetMode="External"/><Relationship Id="rId93" Type="http://schemas.openxmlformats.org/officeDocument/2006/relationships/hyperlink" Target="consultantplus://offline/ref=34DC04B8DA3EE285FC7FC9362B3D121D967E2547AA74DCDBC02EC806DAA99073EE0A3D775CEA02566C62180B6Cb719F" TargetMode="External"/><Relationship Id="rId94" Type="http://schemas.openxmlformats.org/officeDocument/2006/relationships/hyperlink" Target="consultantplus://offline/ref=34DC04B8DA3EE285FC7FC9362B3D121D967E2547AA74DCDBC02EC806DAA99073EE0A3D775CEA02566C62180B6Cb719F" TargetMode="External"/><Relationship Id="rId95" Type="http://schemas.openxmlformats.org/officeDocument/2006/relationships/hyperlink" Target="consultantplus://offline/ref=34DC04B8DA3EE285FC7FC9362B3D121D967E2547AA74DCDBC02EC806DAA99073EE0A3D775CEA02566C62180B6Cb719F" TargetMode="External"/><Relationship Id="rId96" Type="http://schemas.openxmlformats.org/officeDocument/2006/relationships/hyperlink" Target="consultantplus://offline/ref=34DC04B8DA3EE285FC7FC9362B3D121D967E2547AA74DCDBC02EC806DAA99073EE0A3D775CEA02566C62180B6Cb719F" TargetMode="External"/><Relationship Id="rId97" Type="http://schemas.openxmlformats.org/officeDocument/2006/relationships/hyperlink" Target="consultantplus://offline/ref=34DC04B8DA3EE285FC7FC9362B3D121D967E2547AA74DCDBC02EC806DAA99073EE0A3D775CEA02566C62180B6Cb719F" TargetMode="External"/><Relationship Id="rId98" Type="http://schemas.openxmlformats.org/officeDocument/2006/relationships/hyperlink" Target="consultantplus://offline/ref=34DC04B8DA3EE285FC7FC9362B3D121D967E2547AA74DCDBC02EC806DAA99073EE0A3D775CEA02566C62180B6Cb719F" TargetMode="External"/><Relationship Id="rId99" Type="http://schemas.openxmlformats.org/officeDocument/2006/relationships/hyperlink" Target="consultantplus://offline/ref=34DC04B8DA3EE285FC7FC9362B3D121D967E2547AA74DCDBC02EC806DAA99073EE0A3D775CEA02566C62180B6Cb719F" TargetMode="External"/><Relationship Id="rId100" Type="http://schemas.openxmlformats.org/officeDocument/2006/relationships/hyperlink" Target="consultantplus://offline/ref=34DC04B8DA3EE285FC7FC9362B3D121D967E2547AA74DCDBC02EC806DAA99073EE0A3D775CEA02566C62180B6Cb719F" TargetMode="External"/><Relationship Id="rId101" Type="http://schemas.openxmlformats.org/officeDocument/2006/relationships/hyperlink" Target="consultantplus://offline/ref=34DC04B8DA3EE285FC7FC9362B3D121D967E2547AA74DCDBC02EC806DAA99073EE0A3D775CEA02566C62180B6Cb719F" TargetMode="External"/><Relationship Id="rId102" Type="http://schemas.openxmlformats.org/officeDocument/2006/relationships/hyperlink" Target="consultantplus://offline/ref=34DC04B8DA3EE285FC7FC9362B3D121D967E2547AA74DCDBC02EC806DAA99073EE0A3D775CEA02566C62180B6Cb719F" TargetMode="External"/><Relationship Id="rId103" Type="http://schemas.openxmlformats.org/officeDocument/2006/relationships/hyperlink" Target="consultantplus://offline/ref=34DC04B8DA3EE285FC7FC9362B3D121D967E2547AA74DCDBC02EC806DAA99073EE0A3D775CEA02566C62180B6Cb719F" TargetMode="External"/><Relationship Id="rId104" Type="http://schemas.openxmlformats.org/officeDocument/2006/relationships/hyperlink" Target="consultantplus://offline/ref=34DC04B8DA3EE285FC7FC9362B3D121D967E2547AA74DCDBC02EC806DAA99073EE0A3D775CEA02566C62180B6Cb719F" TargetMode="External"/><Relationship Id="rId105" Type="http://schemas.openxmlformats.org/officeDocument/2006/relationships/hyperlink" Target="consultantplus://offline/ref=34DC04B8DA3EE285FC7FC9362B3D121D967E2547AA74DCDBC02EC806DAA99073EE0A3D775CEA02566C62180B6Cb719F" TargetMode="External"/><Relationship Id="rId106" Type="http://schemas.openxmlformats.org/officeDocument/2006/relationships/hyperlink" Target="consultantplus://offline/ref=34DC04B8DA3EE285FC7FC9362B3D121D967E2547AA74DCDBC02EC806DAA99073EE0A3D775CEA02566C62180B6Cb719F" TargetMode="External"/><Relationship Id="rId107" Type="http://schemas.openxmlformats.org/officeDocument/2006/relationships/hyperlink" Target="consultantplus://offline/ref=34DC04B8DA3EE285FC7FC9362B3D121D967E2547AA74DCDBC02EC806DAA99073EE0A3D775CEA02566C62180B6Cb719F" TargetMode="External"/><Relationship Id="rId108" Type="http://schemas.openxmlformats.org/officeDocument/2006/relationships/hyperlink" Target="consultantplus://offline/ref=34DC04B8DA3EE285FC7FC9362B3D121D967E2547AA74DCDBC02EC806DAA99073EE0A3D775CEA02566C62180B6Cb719F" TargetMode="External"/><Relationship Id="rId109" Type="http://schemas.openxmlformats.org/officeDocument/2006/relationships/hyperlink" Target="consultantplus://offline/ref=34DC04B8DA3EE285FC7FC9362B3D121D967E2547AA74DCDBC02EC806DAA99073EE0A3D775CEA02566C62180B6Cb719F" TargetMode="External"/><Relationship Id="rId110" Type="http://schemas.openxmlformats.org/officeDocument/2006/relationships/hyperlink" Target="consultantplus://offline/ref=34DC04B8DA3EE285FC7FC9362B3D121D967E2547AA74DCDBC02EC806DAA99073EE0A3D775CEA02566C62180B6Cb719F" TargetMode="External"/><Relationship Id="rId111" Type="http://schemas.openxmlformats.org/officeDocument/2006/relationships/hyperlink" Target="consultantplus://offline/ref=34DC04B8DA3EE285FC7FC9362B3D121D967E2547AA74DCDBC02EC806DAA99073EE0A3D775CEA02566C62180B6Cb719F" TargetMode="External"/><Relationship Id="rId112" Type="http://schemas.openxmlformats.org/officeDocument/2006/relationships/hyperlink" Target="consultantplus://offline/ref=34DC04B8DA3EE285FC7FC9362B3D121D967E2547AA74DCDBC02EC806DAA99073EE0A3D775CEA02566C62180B6Cb719F" TargetMode="External"/><Relationship Id="rId113" Type="http://schemas.openxmlformats.org/officeDocument/2006/relationships/hyperlink" Target="consultantplus://offline/ref=34DC04B8DA3EE285FC7FC9362B3D121D967E2547AA74DCDBC02EC806DAA99073EE0A3D775CEA02566C62180B6Cb719F" TargetMode="External"/><Relationship Id="rId114" Type="http://schemas.openxmlformats.org/officeDocument/2006/relationships/hyperlink" Target="consultantplus://offline/ref=34DC04B8DA3EE285FC7FC9362B3D121D967E2547AA74DCDBC02EC806DAA99073EE0A3D775CEA02566C62180B6Cb719F" TargetMode="External"/><Relationship Id="rId115" Type="http://schemas.openxmlformats.org/officeDocument/2006/relationships/hyperlink" Target="consultantplus://offline/ref=34DC04B8DA3EE285FC7FC9362B3D121D967E2547AA74DCDBC02EC806DAA99073EE0A3D775CEA02566C62180B6Cb719F" TargetMode="External"/><Relationship Id="rId116" Type="http://schemas.openxmlformats.org/officeDocument/2006/relationships/hyperlink" Target="consultantplus://offline/ref=34DC04B8DA3EE285FC7FC9362B3D121D967E2547AA74DCDBC02EC806DAA99073EE0A3D775CEA02566C62180B6Cb719F" TargetMode="External"/><Relationship Id="rId117" Type="http://schemas.openxmlformats.org/officeDocument/2006/relationships/hyperlink" Target="consultantplus://offline/ref=34DC04B8DA3EE285FC7FC9362B3D121D967E2547AA74DCDBC02EC806DAA99073EE0A3D775CEA02566C62180B6Cb719F" TargetMode="External"/><Relationship Id="rId118" Type="http://schemas.openxmlformats.org/officeDocument/2006/relationships/hyperlink" Target="consultantplus://offline/ref=34DC04B8DA3EE285FC7FC9362B3D121D967E2547AA74DCDBC02EC806DAA99073EE0A3D775CEA02566C62180B6Cb719F" TargetMode="External"/><Relationship Id="rId119" Type="http://schemas.openxmlformats.org/officeDocument/2006/relationships/hyperlink" Target="consultantplus://offline/ref=34DC04B8DA3EE285FC7FC9362B3D121D967E2547AA74DCDBC02EC806DAA99073EE0A3D775CEA02566C62180B6Cb719F" TargetMode="External"/><Relationship Id="rId120" Type="http://schemas.openxmlformats.org/officeDocument/2006/relationships/hyperlink" Target="consultantplus://offline/ref=34DC04B8DA3EE285FC7FC9362B3D121D967E2547AA74DCDBC02EC806DAA99073EE0A3D775CEA02566C62180B6Cb719F" TargetMode="External"/><Relationship Id="rId121" Type="http://schemas.openxmlformats.org/officeDocument/2006/relationships/hyperlink" Target="consultantplus://offline/ref=34DC04B8DA3EE285FC7FC9362B3D121D967E2547AA74DCDBC02EC806DAA99073EE0A3D775CEA02566C62180B6Cb719F" TargetMode="External"/><Relationship Id="rId122" Type="http://schemas.openxmlformats.org/officeDocument/2006/relationships/hyperlink" Target="consultantplus://offline/ref=34DC04B8DA3EE285FC7FC9362B3D121D967E2547AA74DCDBC02EC806DAA99073EE0A3D775CEA02566C62180B6Cb719F" TargetMode="External"/><Relationship Id="rId123" Type="http://schemas.openxmlformats.org/officeDocument/2006/relationships/hyperlink" Target="consultantplus://offline/ref=34DC04B8DA3EE285FC7FC9362B3D121D967E2547AA74DCDBC02EC806DAA99073EE0A3D775CEA02566C62180B6Cb719F" TargetMode="External"/><Relationship Id="rId124" Type="http://schemas.openxmlformats.org/officeDocument/2006/relationships/hyperlink" Target="consultantplus://offline/ref=34DC04B8DA3EE285FC7FC9362B3D121D967E2547AA74DCDBC02EC806DAA99073EE0A3D775CEA02566C62180B6Cb719F" TargetMode="External"/><Relationship Id="rId125" Type="http://schemas.openxmlformats.org/officeDocument/2006/relationships/hyperlink" Target="consultantplus://offline/ref=34DC04B8DA3EE285FC7FC9362B3D121D967E2547AA74DCDBC02EC806DAA99073EE0A3D775CEA02566C62180B6Cb719F" TargetMode="External"/><Relationship Id="rId126" Type="http://schemas.openxmlformats.org/officeDocument/2006/relationships/hyperlink" Target="consultantplus://offline/ref=34DC04B8DA3EE285FC7FC9362B3D121D967E2547AA74DCDBC02EC806DAA99073EE0A3D775CEA02566C62180B6Cb719F" TargetMode="External"/><Relationship Id="rId127" Type="http://schemas.openxmlformats.org/officeDocument/2006/relationships/hyperlink" Target="consultantplus://offline/ref=34DC04B8DA3EE285FC7FC9362B3D121D967E2547AA74DCDBC02EC806DAA99073EE0A3D775CEA02566C62180B6Cb719F" TargetMode="External"/><Relationship Id="rId128" Type="http://schemas.openxmlformats.org/officeDocument/2006/relationships/hyperlink" Target="consultantplus://offline/ref=34DC04B8DA3EE285FC7FC9362B3D121D967E2547AA74DCDBC02EC806DAA99073EE0A3D775CEA02566C62180B6Cb719F" TargetMode="External"/><Relationship Id="rId129" Type="http://schemas.openxmlformats.org/officeDocument/2006/relationships/hyperlink" Target="consultantplus://offline/ref=34DC04B8DA3EE285FC7FC9362B3D121D967E2547AA74DCDBC02EC806DAA99073EE0A3D775CEA02566C62180B6Cb719F" TargetMode="External"/><Relationship Id="rId130" Type="http://schemas.openxmlformats.org/officeDocument/2006/relationships/hyperlink" Target="consultantplus://offline/ref=34DC04B8DA3EE285FC7FC9362B3D121D967E2547AA74DCDBC02EC806DAA99073EE0A3D775CEA02566C62180B6Cb719F" TargetMode="External"/><Relationship Id="rId131" Type="http://schemas.openxmlformats.org/officeDocument/2006/relationships/hyperlink" Target="consultantplus://offline/ref=34DC04B8DA3EE285FC7FC9362B3D121D967E2547AA74DCDBC02EC806DAA99073EE0A3D775CEA02566C62180B6Cb719F" TargetMode="External"/><Relationship Id="rId132" Type="http://schemas.openxmlformats.org/officeDocument/2006/relationships/hyperlink" Target="consultantplus://offline/ref=34DC04B8DA3EE285FC7FC9362B3D121D967E2547AA74DCDBC02EC806DAA99073EE0A3D775CEA02566C62180B6Cb719F" TargetMode="External"/><Relationship Id="rId133" Type="http://schemas.openxmlformats.org/officeDocument/2006/relationships/hyperlink" Target="consultantplus://offline/ref=34DC04B8DA3EE285FC7FC9362B3D121D967E2547AA74DCDBC02EC806DAA99073EE0A3D775CEA02566C62180B6Cb719F" TargetMode="External"/><Relationship Id="rId134" Type="http://schemas.openxmlformats.org/officeDocument/2006/relationships/hyperlink" Target="consultantplus://offline/ref=34DC04B8DA3EE285FC7FC9362B3D121D967E2547AA74DCDBC02EC806DAA99073EE0A3D775CEA02566C62180B6Cb719F" TargetMode="External"/><Relationship Id="rId135" Type="http://schemas.openxmlformats.org/officeDocument/2006/relationships/hyperlink" Target="consultantplus://offline/ref=34DC04B8DA3EE285FC7FC9362B3D121D967E2547AA74DCDBC02EC806DAA99073EE0A3D775CEA02566C62180B6Cb719F" TargetMode="External"/><Relationship Id="rId136" Type="http://schemas.openxmlformats.org/officeDocument/2006/relationships/hyperlink" Target="consultantplus://offline/ref=34DC04B8DA3EE285FC7FC9362B3D121D967E2547AA74DCDBC02EC806DAA99073EE0A3D775CEA02566C62180B6Cb719F" TargetMode="External"/><Relationship Id="rId137" Type="http://schemas.openxmlformats.org/officeDocument/2006/relationships/hyperlink" Target="consultantplus://offline/ref=34DC04B8DA3EE285FC7FC9362B3D121D967E2547AA74DCDBC02EC806DAA99073EE0A3D775CEA02566C62180B6Cb719F" TargetMode="External"/><Relationship Id="rId138" Type="http://schemas.openxmlformats.org/officeDocument/2006/relationships/hyperlink" Target="consultantplus://offline/ref=34DC04B8DA3EE285FC7FC9362B3D121D967E2547AA74DCDBC02EC806DAA99073EE0A3D775CEA02566C62180B6Cb719F" TargetMode="External"/><Relationship Id="rId139" Type="http://schemas.openxmlformats.org/officeDocument/2006/relationships/hyperlink" Target="consultantplus://offline/ref=34DC04B8DA3EE285FC7FC9362B3D121D967E2547AA74DCDBC02EC806DAA99073EE0A3D775CEA02566C62180B6Cb719F" TargetMode="External"/><Relationship Id="rId140" Type="http://schemas.openxmlformats.org/officeDocument/2006/relationships/hyperlink" Target="consultantplus://offline/ref=34DC04B8DA3EE285FC7FC9362B3D121D967E2547AA74DCDBC02EC806DAA99073EE0A3D775CEA02566C62180B6Cb719F" TargetMode="External"/><Relationship Id="rId141" Type="http://schemas.openxmlformats.org/officeDocument/2006/relationships/hyperlink" Target="consultantplus://offline/ref=34DC04B8DA3EE285FC7FC9362B3D121D967E2547AA74DCDBC02EC806DAA99073EE0A3D775CEA02566C62180B6Cb719F" TargetMode="External"/><Relationship Id="rId142" Type="http://schemas.openxmlformats.org/officeDocument/2006/relationships/hyperlink" Target="consultantplus://offline/ref=34DC04B8DA3EE285FC7FC9362B3D121D967E2547AA74DCDBC02EC806DAA99073EE0A3D775CEA02566C62180B6Cb719F" TargetMode="External"/><Relationship Id="rId143" Type="http://schemas.openxmlformats.org/officeDocument/2006/relationships/hyperlink" Target="consultantplus://offline/ref=34DC04B8DA3EE285FC7FC9362B3D121D967E2547AA74DCDBC02EC806DAA99073EE0A3D775CEA02566C62180B6Cb719F" TargetMode="External"/><Relationship Id="rId144" Type="http://schemas.openxmlformats.org/officeDocument/2006/relationships/hyperlink" Target="consultantplus://offline/ref=34DC04B8DA3EE285FC7FC9362B3D121D967E2547AA74DCDBC02EC806DAA99073EE0A3D775CEA02566C62180B6Cb719F" TargetMode="External"/><Relationship Id="rId145" Type="http://schemas.openxmlformats.org/officeDocument/2006/relationships/hyperlink" Target="consultantplus://offline/ref=34DC04B8DA3EE285FC7FC9362B3D121D967E2547AA74DCDBC02EC806DAA99073EE0A3D775CEA02566C62180B6Cb719F" TargetMode="External"/><Relationship Id="rId146" Type="http://schemas.openxmlformats.org/officeDocument/2006/relationships/hyperlink" Target="consultantplus://offline/ref=34DC04B8DA3EE285FC7FC9362B3D121D967E2547AA74DCDBC02EC806DAA99073EE0A3D775CEA02566C62180B6Cb719F" TargetMode="External"/><Relationship Id="rId147" Type="http://schemas.openxmlformats.org/officeDocument/2006/relationships/hyperlink" Target="consultantplus://offline/ref=34DC04B8DA3EE285FC7FC9362B3D121D967E2547AA74DCDBC02EC806DAA99073EE0A3D775CEA02566C62180B6Cb719F" TargetMode="External"/><Relationship Id="rId148" Type="http://schemas.openxmlformats.org/officeDocument/2006/relationships/hyperlink" Target="consultantplus://offline/ref=34DC04B8DA3EE285FC7FC9362B3D121D967E2547AA74DCDBC02EC806DAA99073EE0A3D775CEA02566C62180B6Cb719F" TargetMode="External"/><Relationship Id="rId149" Type="http://schemas.openxmlformats.org/officeDocument/2006/relationships/hyperlink" Target="consultantplus://offline/ref=34DC04B8DA3EE285FC7FC9362B3D121D967E2547AA74DCDBC02EC806DAA99073EE0A3D775CEA02566C62180B6Cb719F" TargetMode="External"/><Relationship Id="rId150" Type="http://schemas.openxmlformats.org/officeDocument/2006/relationships/hyperlink" Target="consultantplus://offline/ref=34DC04B8DA3EE285FC7FC9362B3D121D967E2547AA74DCDBC02EC806DAA99073EE0A3D775CEA02566C62180B6Cb719F" TargetMode="External"/><Relationship Id="rId151" Type="http://schemas.openxmlformats.org/officeDocument/2006/relationships/hyperlink" Target="consultantplus://offline/ref=34DC04B8DA3EE285FC7FC9362B3D121D967E2547AA74DCDBC02EC806DAA99073EE0A3D775CEA02566C62180B6Cb719F" TargetMode="External"/><Relationship Id="rId152" Type="http://schemas.openxmlformats.org/officeDocument/2006/relationships/hyperlink" Target="consultantplus://offline/ref=34DC04B8DA3EE285FC7FC9362B3D121D967E2547AA74DCDBC02EC806DAA99073EE0A3D775CEA02566C62180B6Cb719F" TargetMode="External"/><Relationship Id="rId153" Type="http://schemas.openxmlformats.org/officeDocument/2006/relationships/hyperlink" Target="consultantplus://offline/ref=34DC04B8DA3EE285FC7FC9362B3D121D967E2547AA74DCDBC02EC806DAA99073EE0A3D775CEA02566C62180B6Cb719F" TargetMode="External"/><Relationship Id="rId154" Type="http://schemas.openxmlformats.org/officeDocument/2006/relationships/hyperlink" Target="consultantplus://offline/ref=34DC04B8DA3EE285FC7FC9362B3D121D967E2547AA74DCDBC02EC806DAA99073EE0A3D775CEA02566C62180B6Cb719F" TargetMode="External"/><Relationship Id="rId155" Type="http://schemas.openxmlformats.org/officeDocument/2006/relationships/hyperlink" Target="consultantplus://offline/ref=34DC04B8DA3EE285FC7FC9362B3D121D967E2547AA74DCDBC02EC806DAA99073EE0A3D775CEA02566C62180B6Cb719F" TargetMode="External"/><Relationship Id="rId156" Type="http://schemas.openxmlformats.org/officeDocument/2006/relationships/hyperlink" Target="consultantplus://offline/ref=34DC04B8DA3EE285FC7FC9362B3D121D967E2547AA74DCDBC02EC806DAA99073EE0A3D775CEA02566C62180B6Cb719F" TargetMode="External"/><Relationship Id="rId157" Type="http://schemas.openxmlformats.org/officeDocument/2006/relationships/hyperlink" Target="consultantplus://offline/ref=34DC04B8DA3EE285FC7FC9362B3D121D967E2547AA74DCDBC02EC806DAA99073EE0A3D775CEA02566C62180B6Cb719F" TargetMode="External"/><Relationship Id="rId158" Type="http://schemas.openxmlformats.org/officeDocument/2006/relationships/hyperlink" Target="consultantplus://offline/ref=34DC04B8DA3EE285FC7FC9362B3D121D967E2547AA74DCDBC02EC806DAA99073EE0A3D775CEA02566C62180B6Cb719F" TargetMode="External"/><Relationship Id="rId159" Type="http://schemas.openxmlformats.org/officeDocument/2006/relationships/hyperlink" Target="consultantplus://offline/ref=34DC04B8DA3EE285FC7FC9362B3D121D967E2547AA74DCDBC02EC806DAA99073EE0A3D775CEA02566C62180B6Cb719F" TargetMode="External"/><Relationship Id="rId160" Type="http://schemas.openxmlformats.org/officeDocument/2006/relationships/hyperlink" Target="consultantplus://offline/ref=34DC04B8DA3EE285FC7FC9362B3D121D967E2547AA74DCDBC02EC806DAA99073EE0A3D775CEA02566C62180B6Cb719F" TargetMode="External"/><Relationship Id="rId161" Type="http://schemas.openxmlformats.org/officeDocument/2006/relationships/hyperlink" Target="consultantplus://offline/ref=34DC04B8DA3EE285FC7FC9362B3D121D967E2547AA74DCDBC02EC806DAA99073EE0A3D775CEA02566C62180B6Cb719F" TargetMode="External"/><Relationship Id="rId162" Type="http://schemas.openxmlformats.org/officeDocument/2006/relationships/hyperlink" Target="consultantplus://offline/ref=34DC04B8DA3EE285FC7FC9362B3D121D967E2547AA74DCDBC02EC806DAA99073EE0A3D775CEA02566C62180B6Cb719F" TargetMode="External"/><Relationship Id="rId163" Type="http://schemas.openxmlformats.org/officeDocument/2006/relationships/hyperlink" Target="consultantplus://offline/ref=34DC04B8DA3EE285FC7FC9362B3D121D967E2547AA74DCDBC02EC806DAA99073EE0A3D775CEA02566C62180B6Cb719F" TargetMode="External"/><Relationship Id="rId164" Type="http://schemas.openxmlformats.org/officeDocument/2006/relationships/hyperlink" Target="consultantplus://offline/ref=34DC04B8DA3EE285FC7FC9362B3D121D967E2547AA74DCDBC02EC806DAA99073EE0A3D775CEA02566C62180B6Cb719F" TargetMode="External"/><Relationship Id="rId165" Type="http://schemas.openxmlformats.org/officeDocument/2006/relationships/hyperlink" Target="consultantplus://offline/ref=34DC04B8DA3EE285FC7FC9362B3D121D967E2547AA74DCDBC02EC806DAA99073EE0A3D775CEA02566C62180B6Cb719F" TargetMode="External"/><Relationship Id="rId166" Type="http://schemas.openxmlformats.org/officeDocument/2006/relationships/hyperlink" Target="consultantplus://offline/ref=34DC04B8DA3EE285FC7FC9362B3D121D967E2547AA74DCDBC02EC806DAA99073EE0A3D775CEA02566C62180B6Cb719F" TargetMode="External"/><Relationship Id="rId167" Type="http://schemas.openxmlformats.org/officeDocument/2006/relationships/hyperlink" Target="consultantplus://offline/ref=34DC04B8DA3EE285FC7FC9362B3D121D967E2547AA74DCDBC02EC806DAA99073EE0A3D775CEA02566C62180B6Cb719F" TargetMode="External"/><Relationship Id="rId168" Type="http://schemas.openxmlformats.org/officeDocument/2006/relationships/hyperlink" Target="consultantplus://offline/ref=34DC04B8DA3EE285FC7FC9362B3D121D967E2547AA74DCDBC02EC806DAA99073EE0A3D775CEA02566C62180B6Cb719F" TargetMode="External"/><Relationship Id="rId169" Type="http://schemas.openxmlformats.org/officeDocument/2006/relationships/hyperlink" Target="consultantplus://offline/ref=34DC04B8DA3EE285FC7FC9362B3D121D967E2547AA74DCDBC02EC806DAA99073EE0A3D775CEA02566C62180B6Cb719F" TargetMode="External"/><Relationship Id="rId170" Type="http://schemas.openxmlformats.org/officeDocument/2006/relationships/hyperlink" Target="consultantplus://offline/ref=34DC04B8DA3EE285FC7FC9362B3D121D967E2547AA74DCDBC02EC806DAA99073EE0A3D775CEA02566C62180B6Cb719F" TargetMode="External"/><Relationship Id="rId171" Type="http://schemas.openxmlformats.org/officeDocument/2006/relationships/hyperlink" Target="consultantplus://offline/ref=34DC04B8DA3EE285FC7FC9362B3D121D967E2547AA74DCDBC02EC806DAA99073EE0A3D775CEA02566C62180B6Cb719F" TargetMode="External"/><Relationship Id="rId172" Type="http://schemas.openxmlformats.org/officeDocument/2006/relationships/hyperlink" Target="consultantplus://offline/ref=34DC04B8DA3EE285FC7FC9362B3D121D967E2547AA74DCDBC02EC806DAA99073EE0A3D775CEA02566C62180B6Cb719F" TargetMode="External"/><Relationship Id="rId173" Type="http://schemas.openxmlformats.org/officeDocument/2006/relationships/hyperlink" Target="consultantplus://offline/ref=34DC04B8DA3EE285FC7FC9362B3D121D967E2547AA74DCDBC02EC806DAA99073EE0A3D775CEA02566C62180B6Cb719F" TargetMode="External"/><Relationship Id="rId174" Type="http://schemas.openxmlformats.org/officeDocument/2006/relationships/hyperlink" Target="consultantplus://offline/ref=34DC04B8DA3EE285FC7FC9362B3D121D967E2547AA74DCDBC02EC806DAA99073EE0A3D775CEA02566C62180B6Cb719F" TargetMode="External"/><Relationship Id="rId175" Type="http://schemas.openxmlformats.org/officeDocument/2006/relationships/hyperlink" Target="consultantplus://offline/ref=34DC04B8DA3EE285FC7FC9362B3D121D967E2547AA74DCDBC02EC806DAA99073EE0A3D775CEA02566C62180B6Cb719F" TargetMode="External"/><Relationship Id="rId176" Type="http://schemas.openxmlformats.org/officeDocument/2006/relationships/hyperlink" Target="consultantplus://offline/ref=34DC04B8DA3EE285FC7FC9362B3D121D967E2547AA74DCDBC02EC806DAA99073EE0A3D775CEA02566C62180B6Cb719F" TargetMode="External"/><Relationship Id="rId177" Type="http://schemas.openxmlformats.org/officeDocument/2006/relationships/hyperlink" Target="consultantplus://offline/ref=34DC04B8DA3EE285FC7FC9362B3D121D967E2547AA74DCDBC02EC806DAA99073EE0A3D775CEA02566C62180B6Cb719F" TargetMode="External"/><Relationship Id="rId178" Type="http://schemas.openxmlformats.org/officeDocument/2006/relationships/hyperlink" Target="consultantplus://offline/ref=34DC04B8DA3EE285FC7FC9362B3D121D967E2547AA74DCDBC02EC806DAA99073EE0A3D775CEA02566C62180B6Cb719F" TargetMode="External"/><Relationship Id="rId179" Type="http://schemas.openxmlformats.org/officeDocument/2006/relationships/hyperlink" Target="consultantplus://offline/ref=34DC04B8DA3EE285FC7FC9362B3D121D967E2547AA74DCDBC02EC806DAA99073EE0A3D775CEA02566C62180B6Cb719F" TargetMode="External"/><Relationship Id="rId180" Type="http://schemas.openxmlformats.org/officeDocument/2006/relationships/hyperlink" Target="consultantplus://offline/ref=34DC04B8DA3EE285FC7FC9362B3D121D967E2547AA74DCDBC02EC806DAA99073EE0A3D775CEA02566C62180B6Cb719F" TargetMode="External"/><Relationship Id="rId181" Type="http://schemas.openxmlformats.org/officeDocument/2006/relationships/hyperlink" Target="consultantplus://offline/ref=34DC04B8DA3EE285FC7FC9362B3D121D967E2547AA74DCDBC02EC806DAA99073EE0A3D775CEA02566C62180B6Cb719F" TargetMode="External"/><Relationship Id="rId182" Type="http://schemas.openxmlformats.org/officeDocument/2006/relationships/hyperlink" Target="consultantplus://offline/ref=34DC04B8DA3EE285FC7FC9362B3D121D967E2547AA74DCDBC02EC806DAA99073EE0A3D775CEA02566C62180B6Cb719F" TargetMode="External"/><Relationship Id="rId183" Type="http://schemas.openxmlformats.org/officeDocument/2006/relationships/hyperlink" Target="consultantplus://offline/ref=34DC04B8DA3EE285FC7FC9362B3D121D967E2547AA74DCDBC02EC806DAA99073EE0A3D775CEA02566C62180B6Cb719F" TargetMode="External"/><Relationship Id="rId184" Type="http://schemas.openxmlformats.org/officeDocument/2006/relationships/hyperlink" Target="consultantplus://offline/ref=34DC04B8DA3EE285FC7FC9362B3D121D967E2547AA74DCDBC02EC806DAA99073EE0A3D775CEA02566C62180B6Cb719F" TargetMode="External"/><Relationship Id="rId185" Type="http://schemas.openxmlformats.org/officeDocument/2006/relationships/hyperlink" Target="consultantplus://offline/ref=34DC04B8DA3EE285FC7FC9362B3D121D967E2547AA74DCDBC02EC806DAA99073EE0A3D775CEA02566C62180B6Cb719F" TargetMode="External"/><Relationship Id="rId186" Type="http://schemas.openxmlformats.org/officeDocument/2006/relationships/hyperlink" Target="consultantplus://offline/ref=34DC04B8DA3EE285FC7FC9362B3D121D967E2547AA74DCDBC02EC806DAA99073EE0A3D775CEA02566C62180B6Cb719F" TargetMode="External"/><Relationship Id="rId187" Type="http://schemas.openxmlformats.org/officeDocument/2006/relationships/hyperlink" Target="consultantplus://offline/ref=34DC04B8DA3EE285FC7FC9362B3D121D967E2547AA74DCDBC02EC806DAA99073EE0A3D775CEA02566C62180B6Cb719F" TargetMode="External"/><Relationship Id="rId188" Type="http://schemas.openxmlformats.org/officeDocument/2006/relationships/hyperlink" Target="consultantplus://offline/ref=34DC04B8DA3EE285FC7FC9362B3D121D967E2547AA74DCDBC02EC806DAA99073EE0A3D775CEA02566C62180B6Cb719F" TargetMode="External"/><Relationship Id="rId189" Type="http://schemas.openxmlformats.org/officeDocument/2006/relationships/hyperlink" Target="consultantplus://offline/ref=34DC04B8DA3EE285FC7FC9362B3D121D967E2547AA74DCDBC02EC806DAA99073EE0A3D775CEA02566C62180B6Cb719F" TargetMode="External"/><Relationship Id="rId190" Type="http://schemas.openxmlformats.org/officeDocument/2006/relationships/hyperlink" Target="consultantplus://offline/ref=34DC04B8DA3EE285FC7FC9362B3D121D967E2547AA74DCDBC02EC806DAA99073EE0A3D775CEA02566C62180B6Cb719F" TargetMode="External"/><Relationship Id="rId191" Type="http://schemas.openxmlformats.org/officeDocument/2006/relationships/hyperlink" Target="consultantplus://offline/ref=34DC04B8DA3EE285FC7FC9362B3D121D967E2547AA74DCDBC02EC806DAA99073EE0A3D775CEA02566C62180B6Cb719F" TargetMode="External"/><Relationship Id="rId192" Type="http://schemas.openxmlformats.org/officeDocument/2006/relationships/hyperlink" Target="consultantplus://offline/ref=34DC04B8DA3EE285FC7FC9362B3D121D967E2547AA74DCDBC02EC806DAA99073EE0A3D775CEA02566C62180B6Cb719F" TargetMode="External"/><Relationship Id="rId193" Type="http://schemas.openxmlformats.org/officeDocument/2006/relationships/hyperlink" Target="consultantplus://offline/ref=34DC04B8DA3EE285FC7FC9362B3D121D967E2547AA74DCDBC02EC806DAA99073EE0A3D775CEA02566C62180B6Cb719F" TargetMode="External"/><Relationship Id="rId194" Type="http://schemas.openxmlformats.org/officeDocument/2006/relationships/hyperlink" Target="consultantplus://offline/ref=34DC04B8DA3EE285FC7FC9362B3D121D967E2547AA74DCDBC02EC806DAA99073EE0A3D775CEA02566C62180B6Cb719F" TargetMode="External"/><Relationship Id="rId195" Type="http://schemas.openxmlformats.org/officeDocument/2006/relationships/hyperlink" Target="consultantplus://offline/ref=34DC04B8DA3EE285FC7FC9362B3D121D967E2547AA74DCDBC02EC806DAA99073EE0A3D775CEA02566C62180B6Cb719F" TargetMode="External"/><Relationship Id="rId196" Type="http://schemas.openxmlformats.org/officeDocument/2006/relationships/hyperlink" Target="consultantplus://offline/ref=34DC04B8DA3EE285FC7FC9362B3D121D967E2547AA74DCDBC02EC806DAA99073EE0A3D775CEA02566C62180B6Cb719F" TargetMode="External"/><Relationship Id="rId197" Type="http://schemas.openxmlformats.org/officeDocument/2006/relationships/hyperlink" Target="consultantplus://offline/ref=34DC04B8DA3EE285FC7FC9362B3D121D967E2547AA74DCDBC02EC806DAA99073EE0A3D775CEA02566C62180B6Cb719F" TargetMode="External"/><Relationship Id="rId198" Type="http://schemas.openxmlformats.org/officeDocument/2006/relationships/hyperlink" Target="consultantplus://offline/ref=34DC04B8DA3EE285FC7FC9362B3D121D967E2547AA74DCDBC02EC806DAA99073EE0A3D775CEA02566C62180B6Cb719F" TargetMode="External"/><Relationship Id="rId199" Type="http://schemas.openxmlformats.org/officeDocument/2006/relationships/hyperlink" Target="consultantplus://offline/ref=34DC04B8DA3EE285FC7FC9362B3D121D967E2547AA74DCDBC02EC806DAA99073EE0A3D775CEA02566C62180B6Cb719F" TargetMode="External"/><Relationship Id="rId200" Type="http://schemas.openxmlformats.org/officeDocument/2006/relationships/hyperlink" Target="consultantplus://offline/ref=34DC04B8DA3EE285FC7FC9362B3D121D967E2547AA74DCDBC02EC806DAA99073EE0A3D775CEA02566C62180B6Cb719F" TargetMode="External"/><Relationship Id="rId201" Type="http://schemas.openxmlformats.org/officeDocument/2006/relationships/hyperlink" Target="consultantplus://offline/ref=34DC04B8DA3EE285FC7FC9362B3D121D967E2547AA74DCDBC02EC806DAA99073EE0A3D775CEA02566C62180B6Cb719F" TargetMode="External"/><Relationship Id="rId202" Type="http://schemas.openxmlformats.org/officeDocument/2006/relationships/hyperlink" Target="consultantplus://offline/ref=34DC04B8DA3EE285FC7FC9362B3D121D967E2547AA74DCDBC02EC806DAA99073EE0A3D775CEA02566C62180B6Cb719F" TargetMode="External"/><Relationship Id="rId203" Type="http://schemas.openxmlformats.org/officeDocument/2006/relationships/hyperlink" Target="consultantplus://offline/ref=34DC04B8DA3EE285FC7FC9362B3D121D967E2547AA74DCDBC02EC806DAA99073EE0A3D775CEA02566C62180B6Cb719F" TargetMode="External"/><Relationship Id="rId204" Type="http://schemas.openxmlformats.org/officeDocument/2006/relationships/hyperlink" Target="consultantplus://offline/ref=34DC04B8DA3EE285FC7FC9362B3D121D967E2547AA74DCDBC02EC806DAA99073EE0A3D775CEA02566C62180B6Cb719F" TargetMode="External"/><Relationship Id="rId205" Type="http://schemas.openxmlformats.org/officeDocument/2006/relationships/hyperlink" Target="consultantplus://offline/ref=34DC04B8DA3EE285FC7FC9362B3D121D967E2547AA74DCDBC02EC806DAA99073EE0A3D775CEA02566C62180B6Cb719F" TargetMode="External"/><Relationship Id="rId206" Type="http://schemas.openxmlformats.org/officeDocument/2006/relationships/hyperlink" Target="consultantplus://offline/ref=34DC04B8DA3EE285FC7FC9362B3D121D967E2547AA74DCDBC02EC806DAA99073EE0A3D775CEA02566C62180B6Cb719F" TargetMode="External"/><Relationship Id="rId207" Type="http://schemas.openxmlformats.org/officeDocument/2006/relationships/hyperlink" Target="consultantplus://offline/ref=34DC04B8DA3EE285FC7FC9362B3D121D967E2547AA74DCDBC02EC806DAA99073EE0A3D775CEA02566C62180B6Cb719F" TargetMode="External"/><Relationship Id="rId208" Type="http://schemas.openxmlformats.org/officeDocument/2006/relationships/hyperlink" Target="consultantplus://offline/ref=34DC04B8DA3EE285FC7FC9362B3D121D967E2547AA74DCDBC02EC806DAA99073EE0A3D775CEA02566C62180B6Cb719F" TargetMode="External"/><Relationship Id="rId209" Type="http://schemas.openxmlformats.org/officeDocument/2006/relationships/hyperlink" Target="consultantplus://offline/ref=34DC04B8DA3EE285FC7FC9362B3D121D967E2547AA74DCDBC02EC806DAA99073EE0A3D775CEA02566C62180B6Cb719F" TargetMode="External"/><Relationship Id="rId210" Type="http://schemas.openxmlformats.org/officeDocument/2006/relationships/hyperlink" Target="consultantplus://offline/ref=34DC04B8DA3EE285FC7FC9362B3D121D967E2547AA74DCDBC02EC806DAA99073EE0A3D775CEA02566C62180B6Cb719F" TargetMode="External"/><Relationship Id="rId211" Type="http://schemas.openxmlformats.org/officeDocument/2006/relationships/hyperlink" Target="consultantplus://offline/ref=34DC04B8DA3EE285FC7FC9362B3D121D967E2547AA74DCDBC02EC806DAA99073EE0A3D775CEA02566C62180B6Cb719F" TargetMode="External"/><Relationship Id="rId212" Type="http://schemas.openxmlformats.org/officeDocument/2006/relationships/hyperlink" Target="consultantplus://offline/ref=34DC04B8DA3EE285FC7FC9362B3D121D967E2547AA74DCDBC02EC806DAA99073EE0A3D775CEA02566C62180B6Cb719F" TargetMode="External"/><Relationship Id="rId213" Type="http://schemas.openxmlformats.org/officeDocument/2006/relationships/hyperlink" Target="consultantplus://offline/ref=34DC04B8DA3EE285FC7FC9362B3D121D967E2547AA74DCDBC02EC806DAA99073EE0A3D775CEA02566C62180B6Cb719F" TargetMode="External"/><Relationship Id="rId214" Type="http://schemas.openxmlformats.org/officeDocument/2006/relationships/hyperlink" Target="consultantplus://offline/ref=34DC04B8DA3EE285FC7FC9362B3D121D967E2547AA74DCDBC02EC806DAA99073EE0A3D775CEA02566C62180B6Cb719F" TargetMode="External"/><Relationship Id="rId215" Type="http://schemas.openxmlformats.org/officeDocument/2006/relationships/hyperlink" Target="consultantplus://offline/ref=34DC04B8DA3EE285FC7FC9362B3D121D967E2547AA74DCDBC02EC806DAA99073EE0A3D775CEA02566C62180B6Cb719F" TargetMode="External"/><Relationship Id="rId216" Type="http://schemas.openxmlformats.org/officeDocument/2006/relationships/hyperlink" Target="consultantplus://offline/ref=34DC04B8DA3EE285FC7FC9362B3D121D967E2547AA74DCDBC02EC806DAA99073EE0A3D775CEA02566C62180B6Cb719F" TargetMode="External"/><Relationship Id="rId217" Type="http://schemas.openxmlformats.org/officeDocument/2006/relationships/hyperlink" Target="consultantplus://offline/ref=34DC04B8DA3EE285FC7FC9362B3D121D967E2547AA74DCDBC02EC806DAA99073EE0A3D775CEA02566C62180B6Cb719F" TargetMode="External"/><Relationship Id="rId218" Type="http://schemas.openxmlformats.org/officeDocument/2006/relationships/hyperlink" Target="consultantplus://offline/ref=34DC04B8DA3EE285FC7FC9362B3D121D967E2547AA74DCDBC02EC806DAA99073EE0A3D775CEA02566C62180B6Cb719F" TargetMode="External"/><Relationship Id="rId219" Type="http://schemas.openxmlformats.org/officeDocument/2006/relationships/hyperlink" Target="consultantplus://offline/ref=34DC04B8DA3EE285FC7FC9362B3D121D967E2547AA74DCDBC02EC806DAA99073EE0A3D775CEA02566C62180B6Cb719F" TargetMode="External"/><Relationship Id="rId220" Type="http://schemas.openxmlformats.org/officeDocument/2006/relationships/hyperlink" Target="consultantplus://offline/ref=34DC04B8DA3EE285FC7FC9362B3D121D967E2547AA74DCDBC02EC806DAA99073EE0A3D775CEA02566C62180B6Cb719F" TargetMode="External"/><Relationship Id="rId221" Type="http://schemas.openxmlformats.org/officeDocument/2006/relationships/hyperlink" Target="consultantplus://offline/ref=34DC04B8DA3EE285FC7FC9362B3D121D967E2547AA74DCDBC02EC806DAA99073EE0A3D775CEA02566C62180B6Cb719F" TargetMode="External"/><Relationship Id="rId222" Type="http://schemas.openxmlformats.org/officeDocument/2006/relationships/hyperlink" Target="consultantplus://offline/ref=34DC04B8DA3EE285FC7FC9362B3D121D967E2547AA74DCDBC02EC806DAA99073EE0A3D775CEA02566C62180B6Cb719F" TargetMode="External"/><Relationship Id="rId223" Type="http://schemas.openxmlformats.org/officeDocument/2006/relationships/hyperlink" Target="consultantplus://offline/ref=34DC04B8DA3EE285FC7FC9362B3D121D967E2547AA74DCDBC02EC806DAA99073EE0A3D775CEA02566C62180B6Cb719F" TargetMode="External"/><Relationship Id="rId224" Type="http://schemas.openxmlformats.org/officeDocument/2006/relationships/hyperlink" Target="consultantplus://offline/ref=34DC04B8DA3EE285FC7FC9362B3D121D967E2547AA74DCDBC02EC806DAA99073EE0A3D775CEA02566C62180B6Cb719F" TargetMode="External"/><Relationship Id="rId225" Type="http://schemas.openxmlformats.org/officeDocument/2006/relationships/hyperlink" Target="consultantplus://offline/ref=34DC04B8DA3EE285FC7FC9362B3D121D967E2547AA74DCDBC02EC806DAA99073EE0A3D775CEA02566C62180B6Cb719F" TargetMode="External"/><Relationship Id="rId226" Type="http://schemas.openxmlformats.org/officeDocument/2006/relationships/hyperlink" Target="consultantplus://offline/ref=34DC04B8DA3EE285FC7FC9362B3D121D967E2547AA74DCDBC02EC806DAA99073EE0A3D775CEA02566C62180B6Cb719F" TargetMode="External"/><Relationship Id="rId227" Type="http://schemas.openxmlformats.org/officeDocument/2006/relationships/hyperlink" Target="consultantplus://offline/ref=34DC04B8DA3EE285FC7FC9362B3D121D967E2547AA74DCDBC02EC806DAA99073EE0A3D775CEA02566C62180B6Cb719F" TargetMode="External"/><Relationship Id="rId228" Type="http://schemas.openxmlformats.org/officeDocument/2006/relationships/hyperlink" Target="consultantplus://offline/ref=34DC04B8DA3EE285FC7FC9362B3D121D967E2547AA74DCDBC02EC806DAA99073EE0A3D775CEA02566C62180B6Cb719F" TargetMode="External"/><Relationship Id="rId229" Type="http://schemas.openxmlformats.org/officeDocument/2006/relationships/hyperlink" Target="consultantplus://offline/ref=34DC04B8DA3EE285FC7FC9362B3D121D967E2547AA74DCDBC02EC806DAA99073EE0A3D775CEA02566C62180B6Cb719F" TargetMode="External"/><Relationship Id="rId230" Type="http://schemas.openxmlformats.org/officeDocument/2006/relationships/hyperlink" Target="consultantplus://offline/ref=34DC04B8DA3EE285FC7FC9362B3D121D967E2547AA74DCDBC02EC806DAA99073EE0A3D775CEA02566C62180B6Cb719F" TargetMode="External"/><Relationship Id="rId231" Type="http://schemas.openxmlformats.org/officeDocument/2006/relationships/hyperlink" Target="consultantplus://offline/ref=34DC04B8DA3EE285FC7FC9362B3D121D967E2547AA74DCDBC02EC806DAA99073EE0A3D775CEA02566C62180B6Cb719F" TargetMode="External"/><Relationship Id="rId232" Type="http://schemas.openxmlformats.org/officeDocument/2006/relationships/hyperlink" Target="consultantplus://offline/ref=34DC04B8DA3EE285FC7FC9362B3D121D967E2547AA74DCDBC02EC806DAA99073EE0A3D775CEA02566C62180B6Cb719F" TargetMode="External"/><Relationship Id="rId233" Type="http://schemas.openxmlformats.org/officeDocument/2006/relationships/hyperlink" Target="consultantplus://offline/ref=34DC04B8DA3EE285FC7FC9362B3D121D967E2547AA74DCDBC02EC806DAA99073EE0A3D775CEA02566C62180B6Cb719F" TargetMode="External"/><Relationship Id="rId234" Type="http://schemas.openxmlformats.org/officeDocument/2006/relationships/hyperlink" Target="consultantplus://offline/ref=34DC04B8DA3EE285FC7FC9362B3D121D967E2547AA74DCDBC02EC806DAA99073EE0A3D775CEA02566C62180B6Cb719F" TargetMode="External"/><Relationship Id="rId235" Type="http://schemas.openxmlformats.org/officeDocument/2006/relationships/hyperlink" Target="consultantplus://offline/ref=34DC04B8DA3EE285FC7FC9362B3D121D967E2547AA74DCDBC02EC806DAA99073EE0A3D775CEA02566C62180B6Cb719F" TargetMode="External"/><Relationship Id="rId236" Type="http://schemas.openxmlformats.org/officeDocument/2006/relationships/hyperlink" Target="consultantplus://offline/ref=34DC04B8DA3EE285FC7FC9362B3D121D967E2547AA74DCDBC02EC806DAA99073EE0A3D775CEA02566C62180B6Cb719F" TargetMode="External"/><Relationship Id="rId237" Type="http://schemas.openxmlformats.org/officeDocument/2006/relationships/hyperlink" Target="consultantplus://offline/ref=34DC04B8DA3EE285FC7FC9362B3D121D967E2547AA74DCDBC02EC806DAA99073EE0A3D775CEA02566C62180B6Cb719F" TargetMode="External"/><Relationship Id="rId238" Type="http://schemas.openxmlformats.org/officeDocument/2006/relationships/hyperlink" Target="consultantplus://offline/ref=34DC04B8DA3EE285FC7FC9362B3D121D967E2547AA74DCDBC02EC806DAA99073EE0A3D775CEA02566C62180B6Cb719F" TargetMode="External"/><Relationship Id="rId239" Type="http://schemas.openxmlformats.org/officeDocument/2006/relationships/hyperlink" Target="consultantplus://offline/ref=34DC04B8DA3EE285FC7FC9362B3D121D967E2547AA74DCDBC02EC806DAA99073EE0A3D775CEA02566C62180B6Cb719F" TargetMode="External"/><Relationship Id="rId240" Type="http://schemas.openxmlformats.org/officeDocument/2006/relationships/hyperlink" Target="consultantplus://offline/ref=34DC04B8DA3EE285FC7FC9362B3D121D967E2547AA74DCDBC02EC806DAA99073EE0A3D775CEA02566C62180B6Cb719F" TargetMode="External"/><Relationship Id="rId241" Type="http://schemas.openxmlformats.org/officeDocument/2006/relationships/hyperlink" Target="consultantplus://offline/ref=34DC04B8DA3EE285FC7FC9362B3D121D967E2547AA74DCDBC02EC806DAA99073EE0A3D775CEA02566C62180B6Cb719F" TargetMode="External"/><Relationship Id="rId242" Type="http://schemas.openxmlformats.org/officeDocument/2006/relationships/hyperlink" Target="consultantplus://offline/ref=34DC04B8DA3EE285FC7FC9362B3D121D967E2547AA74DCDBC02EC806DAA99073EE0A3D775CEA02566C62180B6Cb719F" TargetMode="External"/><Relationship Id="rId243" Type="http://schemas.openxmlformats.org/officeDocument/2006/relationships/hyperlink" Target="consultantplus://offline/ref=34DC04B8DA3EE285FC7FC9362B3D121D967E2547AA74DCDBC02EC806DAA99073EE0A3D775CEA02566C62180B6Cb719F" TargetMode="External"/><Relationship Id="rId244" Type="http://schemas.openxmlformats.org/officeDocument/2006/relationships/hyperlink" Target="consultantplus://offline/ref=34DC04B8DA3EE285FC7FC9362B3D121D967E2547AA74DCDBC02EC806DAA99073EE0A3D775CEA02566C62180B6Cb719F" TargetMode="External"/><Relationship Id="rId245" Type="http://schemas.openxmlformats.org/officeDocument/2006/relationships/hyperlink" Target="consultantplus://offline/ref=34DC04B8DA3EE285FC7FC9362B3D121D967E2547AA74DCDBC02EC806DAA99073EE0A3D775CEA02566C62180B6Cb719F" TargetMode="External"/><Relationship Id="rId246" Type="http://schemas.openxmlformats.org/officeDocument/2006/relationships/hyperlink" Target="consultantplus://offline/ref=34DC04B8DA3EE285FC7FC9362B3D121D967E2547AA74DCDBC02EC806DAA99073EE0A3D775CEA02566C62180B6Cb719F" TargetMode="External"/><Relationship Id="rId247" Type="http://schemas.openxmlformats.org/officeDocument/2006/relationships/hyperlink" Target="consultantplus://offline/ref=34DC04B8DA3EE285FC7FC9362B3D121D967E2547AA74DCDBC02EC806DAA99073EE0A3D775CEA02566C62180B6Cb719F" TargetMode="External"/><Relationship Id="rId248" Type="http://schemas.openxmlformats.org/officeDocument/2006/relationships/hyperlink" Target="consultantplus://offline/ref=34DC04B8DA3EE285FC7FC9362B3D121D967E2547AA74DCDBC02EC806DAA99073EE0A3D775CEA02566C62180B6Cb719F" TargetMode="External"/><Relationship Id="rId249" Type="http://schemas.openxmlformats.org/officeDocument/2006/relationships/hyperlink" Target="consultantplus://offline/ref=34DC04B8DA3EE285FC7FC9362B3D121D967E2547AA74DCDBC02EC806DAA99073EE0A3D775CEA02566C62180B6Cb719F" TargetMode="External"/><Relationship Id="rId250" Type="http://schemas.openxmlformats.org/officeDocument/2006/relationships/hyperlink" Target="consultantplus://offline/ref=34DC04B8DA3EE285FC7FC9362B3D121D967E2547AA74DCDBC02EC806DAA99073EE0A3D775CEA02566C62180B6Cb719F" TargetMode="External"/><Relationship Id="rId251" Type="http://schemas.openxmlformats.org/officeDocument/2006/relationships/hyperlink" Target="consultantplus://offline/ref=34DC04B8DA3EE285FC7FC9362B3D121D967E2547AA74DCDBC02EC806DAA99073EE0A3D775CEA02566C62180B6Cb719F" TargetMode="External"/><Relationship Id="rId252" Type="http://schemas.openxmlformats.org/officeDocument/2006/relationships/hyperlink" Target="consultantplus://offline/ref=34DC04B8DA3EE285FC7FC9362B3D121D967E2547AA74DCDBC02EC806DAA99073EE0A3D775CEA02566C62180B6Cb719F" TargetMode="External"/><Relationship Id="rId253" Type="http://schemas.openxmlformats.org/officeDocument/2006/relationships/hyperlink" Target="consultantplus://offline/ref=34DC04B8DA3EE285FC7FC9362B3D121D967E2547AA74DCDBC02EC806DAA99073EE0A3D775CEA02566C62180B6Cb719F" TargetMode="External"/><Relationship Id="rId254" Type="http://schemas.openxmlformats.org/officeDocument/2006/relationships/hyperlink" Target="consultantplus://offline/ref=34DC04B8DA3EE285FC7FC9362B3D121D967E2547AA74DCDBC02EC806DAA99073EE0A3D775CEA02566C62180B6Cb719F" TargetMode="External"/><Relationship Id="rId255" Type="http://schemas.openxmlformats.org/officeDocument/2006/relationships/hyperlink" Target="consultantplus://offline/ref=34DC04B8DA3EE285FC7FC9362B3D121D967E2547AA74DCDBC02EC806DAA99073EE0A3D775CEA02566C62180B6Cb719F" TargetMode="External"/><Relationship Id="rId256" Type="http://schemas.openxmlformats.org/officeDocument/2006/relationships/hyperlink" Target="consultantplus://offline/ref=34DC04B8DA3EE285FC7FC9362B3D121D967E2547AA74DCDBC02EC806DAA99073EE0A3D775CEA02566C62180B6Cb719F" TargetMode="External"/><Relationship Id="rId257" Type="http://schemas.openxmlformats.org/officeDocument/2006/relationships/hyperlink" Target="consultantplus://offline/ref=34DC04B8DA3EE285FC7FC9362B3D121D967E2547AA74DCDBC02EC806DAA99073EE0A3D775CEA02566C62180B6Cb719F" TargetMode="External"/><Relationship Id="rId258" Type="http://schemas.openxmlformats.org/officeDocument/2006/relationships/hyperlink" Target="consultantplus://offline/ref=34DC04B8DA3EE285FC7FC9362B3D121D967E2547AA74DCDBC02EC806DAA99073EE0A3D775CEA02566C62180B6Cb719F" TargetMode="External"/><Relationship Id="rId259" Type="http://schemas.openxmlformats.org/officeDocument/2006/relationships/hyperlink" Target="consultantplus://offline/ref=34DC04B8DA3EE285FC7FC9362B3D121D967E2547AA74DCDBC02EC806DAA99073EE0A3D775CEA02566C62180B6Cb719F" TargetMode="External"/><Relationship Id="rId260" Type="http://schemas.openxmlformats.org/officeDocument/2006/relationships/hyperlink" Target="consultantplus://offline/ref=34DC04B8DA3EE285FC7FC9362B3D121D967E2547AA74DCDBC02EC806DAA99073EE0A3D775CEA02566C62180B6Cb719F" TargetMode="External"/><Relationship Id="rId261" Type="http://schemas.openxmlformats.org/officeDocument/2006/relationships/hyperlink" Target="consultantplus://offline/ref=34DC04B8DA3EE285FC7FC9362B3D121D967E2547AA74DCDBC02EC806DAA99073EE0A3D775CEA02566C62180B6Cb719F" TargetMode="External"/><Relationship Id="rId262" Type="http://schemas.openxmlformats.org/officeDocument/2006/relationships/hyperlink" Target="consultantplus://offline/ref=34DC04B8DA3EE285FC7FC9362B3D121D967E2547AA74DCDBC02EC806DAA99073EE0A3D775CEA02566C62180B6Cb719F" TargetMode="External"/><Relationship Id="rId263" Type="http://schemas.openxmlformats.org/officeDocument/2006/relationships/hyperlink" Target="consultantplus://offline/ref=34DC04B8DA3EE285FC7FC9362B3D121D967E2547AA74DCDBC02EC806DAA99073EE0A3D775CEA02566C62180B6Cb719F" TargetMode="External"/><Relationship Id="rId264" Type="http://schemas.openxmlformats.org/officeDocument/2006/relationships/hyperlink" Target="consultantplus://offline/ref=34DC04B8DA3EE285FC7FC9362B3D121D967E2547AA74DCDBC02EC806DAA99073EE0A3D775CEA02566C62180B6Cb719F" TargetMode="External"/><Relationship Id="rId265" Type="http://schemas.openxmlformats.org/officeDocument/2006/relationships/hyperlink" Target="consultantplus://offline/ref=34DC04B8DA3EE285FC7FC9362B3D121D967E2547AA74DCDBC02EC806DAA99073EE0A3D775CEA02566C62180B6Cb719F" TargetMode="External"/><Relationship Id="rId266" Type="http://schemas.openxmlformats.org/officeDocument/2006/relationships/hyperlink" Target="consultantplus://offline/ref=34DC04B8DA3EE285FC7FC9362B3D121D967E2547AA74DCDBC02EC806DAA99073EE0A3D775CEA02566C62180B6Cb719F" TargetMode="External"/><Relationship Id="rId267" Type="http://schemas.openxmlformats.org/officeDocument/2006/relationships/hyperlink" Target="consultantplus://offline/ref=34DC04B8DA3EE285FC7FC9362B3D121D967E2547AA74DCDBC02EC806DAA99073EE0A3D775CEA02566C62180B6Cb719F" TargetMode="External"/><Relationship Id="rId268" Type="http://schemas.openxmlformats.org/officeDocument/2006/relationships/hyperlink" Target="consultantplus://offline/ref=34DC04B8DA3EE285FC7FC9362B3D121D967E2547AA74DCDBC02EC806DAA99073EE0A3D775CEA02566C62180B6Cb719F" TargetMode="External"/><Relationship Id="rId269" Type="http://schemas.openxmlformats.org/officeDocument/2006/relationships/hyperlink" Target="consultantplus://offline/ref=34DC04B8DA3EE285FC7FC9362B3D121D967E2547AA74DCDBC02EC806DAA99073EE0A3D775CEA02566C62180B6Cb719F" TargetMode="External"/><Relationship Id="rId270" Type="http://schemas.openxmlformats.org/officeDocument/2006/relationships/hyperlink" Target="consultantplus://offline/ref=34DC04B8DA3EE285FC7FC9362B3D121D967E2547AA74DCDBC02EC806DAA99073EE0A3D775CEA02566C62180B6Cb719F" TargetMode="External"/><Relationship Id="rId271" Type="http://schemas.openxmlformats.org/officeDocument/2006/relationships/hyperlink" Target="consultantplus://offline/ref=34DC04B8DA3EE285FC7FC9362B3D121D967E2547AA74DCDBC02EC806DAA99073EE0A3D775CEA02566C62180B6Cb719F" TargetMode="External"/><Relationship Id="rId272" Type="http://schemas.openxmlformats.org/officeDocument/2006/relationships/hyperlink" Target="consultantplus://offline/ref=34DC04B8DA3EE285FC7FC9362B3D121D967E2547AA74DCDBC02EC806DAA99073EE0A3D775CEA02566C62180B6Cb719F" TargetMode="External"/><Relationship Id="rId273" Type="http://schemas.openxmlformats.org/officeDocument/2006/relationships/hyperlink" Target="consultantplus://offline/ref=34DC04B8DA3EE285FC7FC9362B3D121D967E2547AA74DCDBC02EC806DAA99073EE0A3D775CEA02566C62180B6Cb719F" TargetMode="External"/><Relationship Id="rId274" Type="http://schemas.openxmlformats.org/officeDocument/2006/relationships/hyperlink" Target="consultantplus://offline/ref=34DC04B8DA3EE285FC7FC9362B3D121D967E2547AA74DCDBC02EC806DAA99073EE0A3D775CEA02566C62180B6Cb719F" TargetMode="External"/><Relationship Id="rId275" Type="http://schemas.openxmlformats.org/officeDocument/2006/relationships/hyperlink" Target="consultantplus://offline/ref=34DC04B8DA3EE285FC7FC9362B3D121D967E2547AA74DCDBC02EC806DAA99073EE0A3D775CEA02566C62180B6Cb719F" TargetMode="External"/><Relationship Id="rId276" Type="http://schemas.openxmlformats.org/officeDocument/2006/relationships/hyperlink" Target="consultantplus://offline/ref=34DC04B8DA3EE285FC7FC9362B3D121D967E2547AA74DCDBC02EC806DAA99073EE0A3D775CEA02566C62180B6Cb719F" TargetMode="External"/><Relationship Id="rId277" Type="http://schemas.openxmlformats.org/officeDocument/2006/relationships/hyperlink" Target="consultantplus://offline/ref=34DC04B8DA3EE285FC7FC9362B3D121D967E2547AA74DCDBC02EC806DAA99073EE0A3D775CEA02566C62180B6Cb719F" TargetMode="External"/><Relationship Id="rId278" Type="http://schemas.openxmlformats.org/officeDocument/2006/relationships/hyperlink" Target="consultantplus://offline/ref=34DC04B8DA3EE285FC7FC9362B3D121D967E2547AA74DCDBC02EC806DAA99073EE0A3D775CEA02566C62180B6Cb719F" TargetMode="External"/><Relationship Id="rId279" Type="http://schemas.openxmlformats.org/officeDocument/2006/relationships/hyperlink" Target="consultantplus://offline/ref=34DC04B8DA3EE285FC7FC9362B3D121D967E2547AA74DCDBC02EC806DAA99073EE0A3D775CEA02566C62180B6Cb719F" TargetMode="External"/><Relationship Id="rId280" Type="http://schemas.openxmlformats.org/officeDocument/2006/relationships/hyperlink" Target="consultantplus://offline/ref=34DC04B8DA3EE285FC7FC9362B3D121D967E2547AA74DCDBC02EC806DAA99073EE0A3D775CEA02566C62180B6Cb719F" TargetMode="External"/><Relationship Id="rId281" Type="http://schemas.openxmlformats.org/officeDocument/2006/relationships/hyperlink" Target="consultantplus://offline/ref=34DC04B8DA3EE285FC7FC9362B3D121D967E2547AA74DCDBC02EC806DAA99073EE0A3D775CEA02566C62180B6Cb719F" TargetMode="External"/><Relationship Id="rId282" Type="http://schemas.openxmlformats.org/officeDocument/2006/relationships/hyperlink" Target="consultantplus://offline/ref=34DC04B8DA3EE285FC7FC9362B3D121D967E2547AA74DCDBC02EC806DAA99073EE0A3D775CEA02566C62180B6Cb719F" TargetMode="External"/><Relationship Id="rId283" Type="http://schemas.openxmlformats.org/officeDocument/2006/relationships/hyperlink" Target="consultantplus://offline/ref=34DC04B8DA3EE285FC7FC9362B3D121D967E2547AA74DCDBC02EC806DAA99073EE0A3D775CEA02566C62180B6Cb719F" TargetMode="External"/><Relationship Id="rId284" Type="http://schemas.openxmlformats.org/officeDocument/2006/relationships/hyperlink" Target="consultantplus://offline/ref=34DC04B8DA3EE285FC7FC9362B3D121D967E2547AA74DCDBC02EC806DAA99073EE0A3D775CEA02566C62180B6Cb719F" TargetMode="External"/><Relationship Id="rId285" Type="http://schemas.openxmlformats.org/officeDocument/2006/relationships/hyperlink" Target="consultantplus://offline/ref=34DC04B8DA3EE285FC7FC9362B3D121D967E2547AA74DCDBC02EC806DAA99073EE0A3D775CEA02566C62180B6Cb719F" TargetMode="External"/><Relationship Id="rId286" Type="http://schemas.openxmlformats.org/officeDocument/2006/relationships/hyperlink" Target="consultantplus://offline/ref=34DC04B8DA3EE285FC7FC9362B3D121D967E2547AA74DCDBC02EC806DAA99073EE0A3D775CEA02566C62180B6Cb719F" TargetMode="External"/><Relationship Id="rId287" Type="http://schemas.openxmlformats.org/officeDocument/2006/relationships/hyperlink" Target="consultantplus://offline/ref=34DC04B8DA3EE285FC7FC9362B3D121D967E2547AA74DCDBC02EC806DAA99073EE0A3D775CEA02566C62180B6Cb719F" TargetMode="External"/><Relationship Id="rId288" Type="http://schemas.openxmlformats.org/officeDocument/2006/relationships/hyperlink" Target="consultantplus://offline/ref=34DC04B8DA3EE285FC7FC9362B3D121D967E2547AA74DCDBC02EC806DAA99073EE0A3D775CEA02566C62180B6Cb719F" TargetMode="External"/><Relationship Id="rId289" Type="http://schemas.openxmlformats.org/officeDocument/2006/relationships/hyperlink" Target="consultantplus://offline/ref=34DC04B8DA3EE285FC7FC9362B3D121D967E2547AA74DCDBC02EC806DAA99073EE0A3D775CEA02566C62180B6Cb719F" TargetMode="External"/><Relationship Id="rId290" Type="http://schemas.openxmlformats.org/officeDocument/2006/relationships/hyperlink" Target="consultantplus://offline/ref=34DC04B8DA3EE285FC7FC9362B3D121D967E2547AA74DCDBC02EC806DAA99073EE0A3D775CEA02566C62180B6Cb719F" TargetMode="External"/><Relationship Id="rId291" Type="http://schemas.openxmlformats.org/officeDocument/2006/relationships/hyperlink" Target="consultantplus://offline/ref=34DC04B8DA3EE285FC7FC9362B3D121D967E2547AA74DCDBC02EC806DAA99073EE0A3D775CEA02566C62180B6Cb719F" TargetMode="External"/><Relationship Id="rId292" Type="http://schemas.openxmlformats.org/officeDocument/2006/relationships/hyperlink" Target="consultantplus://offline/ref=34DC04B8DA3EE285FC7FC9362B3D121D967E2547AA74DCDBC02EC806DAA99073EE0A3D775CEA02566C62180B6Cb719F" TargetMode="External"/><Relationship Id="rId293" Type="http://schemas.openxmlformats.org/officeDocument/2006/relationships/hyperlink" Target="consultantplus://offline/ref=34DC04B8DA3EE285FC7FC9362B3D121D967E2547AA74DCDBC02EC806DAA99073EE0A3D775CEA02566C62180B6Cb719F" TargetMode="External"/><Relationship Id="rId294" Type="http://schemas.openxmlformats.org/officeDocument/2006/relationships/hyperlink" Target="consultantplus://offline/ref=34DC04B8DA3EE285FC7FC9362B3D121D967E2547AA74DCDBC02EC806DAA99073EE0A3D775CEA02566C62180B6Cb719F" TargetMode="External"/><Relationship Id="rId295" Type="http://schemas.openxmlformats.org/officeDocument/2006/relationships/hyperlink" Target="consultantplus://offline/ref=34DC04B8DA3EE285FC7FC9362B3D121D967E2547AA74DCDBC02EC806DAA99073EE0A3D775CEA02566C62180B6Cb719F" TargetMode="External"/><Relationship Id="rId296" Type="http://schemas.openxmlformats.org/officeDocument/2006/relationships/hyperlink" Target="consultantplus://offline/ref=34DC04B8DA3EE285FC7FC9362B3D121D967E2547AA74DCDBC02EC806DAA99073EE0A3D775CEA02566C62180B6Cb719F" TargetMode="External"/><Relationship Id="rId297" Type="http://schemas.openxmlformats.org/officeDocument/2006/relationships/hyperlink" Target="consultantplus://offline/ref=34DC04B8DA3EE285FC7FC9362B3D121D967E2547AA74DCDBC02EC806DAA99073EE0A3D775CEA02566C62180B6Cb719F" TargetMode="External"/><Relationship Id="rId298" Type="http://schemas.openxmlformats.org/officeDocument/2006/relationships/hyperlink" Target="consultantplus://offline/ref=34DC04B8DA3EE285FC7FC9362B3D121D967E2547AA74DCDBC02EC806DAA99073EE0A3D775CEA02566C62180B6Cb719F" TargetMode="External"/><Relationship Id="rId299" Type="http://schemas.openxmlformats.org/officeDocument/2006/relationships/hyperlink" Target="consultantplus://offline/ref=34DC04B8DA3EE285FC7FC9362B3D121D967E2547AA74DCDBC02EC806DAA99073EE0A3D775CEA02566C62180B6Cb719F" TargetMode="External"/><Relationship Id="rId300" Type="http://schemas.openxmlformats.org/officeDocument/2006/relationships/hyperlink" Target="consultantplus://offline/ref=34DC04B8DA3EE285FC7FC9362B3D121D967E2547AA74DCDBC02EC806DAA99073EE0A3D775CEA02566C62180B6Cb719F" TargetMode="External"/><Relationship Id="rId301" Type="http://schemas.openxmlformats.org/officeDocument/2006/relationships/hyperlink" Target="consultantplus://offline/ref=34DC04B8DA3EE285FC7FC9362B3D121D967E2547AA74DCDBC02EC806DAA99073EE0A3D775CEA02566C62180B6Cb719F" TargetMode="External"/><Relationship Id="rId302" Type="http://schemas.openxmlformats.org/officeDocument/2006/relationships/hyperlink" Target="consultantplus://offline/ref=34DC04B8DA3EE285FC7FC9362B3D121D967E2547AA74DCDBC02EC806DAA99073EE0A3D775CEA02566C62180B6Cb719F" TargetMode="External"/><Relationship Id="rId303" Type="http://schemas.openxmlformats.org/officeDocument/2006/relationships/hyperlink" Target="consultantplus://offline/ref=34DC04B8DA3EE285FC7FC9362B3D121D967E2547AA74DCDBC02EC806DAA99073EE0A3D775CEA02566C62180B6Cb719F" TargetMode="External"/><Relationship Id="rId304" Type="http://schemas.openxmlformats.org/officeDocument/2006/relationships/hyperlink" Target="consultantplus://offline/ref=34DC04B8DA3EE285FC7FC9362B3D121D967E2547AA74DCDBC02EC806DAA99073EE0A3D775CEA02566C62180B6Cb719F" TargetMode="External"/><Relationship Id="rId305" Type="http://schemas.openxmlformats.org/officeDocument/2006/relationships/hyperlink" Target="consultantplus://offline/ref=34DC04B8DA3EE285FC7FC9362B3D121D967E2547AA74DCDBC02EC806DAA99073EE0A3D775CEA02566C62180B6Cb719F" TargetMode="External"/><Relationship Id="rId306" Type="http://schemas.openxmlformats.org/officeDocument/2006/relationships/hyperlink" Target="consultantplus://offline/ref=34DC04B8DA3EE285FC7FC9362B3D121D967E2547AA74DCDBC02EC806DAA99073EE0A3D775CEA02566C62180B6Cb719F" TargetMode="External"/><Relationship Id="rId307" Type="http://schemas.openxmlformats.org/officeDocument/2006/relationships/hyperlink" Target="consultantplus://offline/ref=34DC04B8DA3EE285FC7FC9362B3D121D967E2547AA74DCDBC02EC806DAA99073EE0A3D775CEA02566C62180B6Cb719F" TargetMode="External"/><Relationship Id="rId308" Type="http://schemas.openxmlformats.org/officeDocument/2006/relationships/hyperlink" Target="consultantplus://offline/ref=34DC04B8DA3EE285FC7FC9362B3D121D967E2547AA74DCDBC02EC806DAA99073EE0A3D775CEA02566C62180B6Cb719F" TargetMode="External"/><Relationship Id="rId309" Type="http://schemas.openxmlformats.org/officeDocument/2006/relationships/hyperlink" Target="consultantplus://offline/ref=34DC04B8DA3EE285FC7FC9362B3D121D967E2547AA74DCDBC02EC806DAA99073EE0A3D775CEA02566C62180B6Cb719F" TargetMode="External"/><Relationship Id="rId310" Type="http://schemas.openxmlformats.org/officeDocument/2006/relationships/hyperlink" Target="consultantplus://offline/ref=34DC04B8DA3EE285FC7FC9362B3D121D967E2547AA74DCDBC02EC806DAA99073EE0A3D775CEA02566C62180B6Cb719F" TargetMode="External"/><Relationship Id="rId311" Type="http://schemas.openxmlformats.org/officeDocument/2006/relationships/hyperlink" Target="consultantplus://offline/ref=34DC04B8DA3EE285FC7FC9362B3D121D967E2547AA74DCDBC02EC806DAA99073EE0A3D775CEA02566C62180B6Cb719F" TargetMode="External"/><Relationship Id="rId312" Type="http://schemas.openxmlformats.org/officeDocument/2006/relationships/hyperlink" Target="consultantplus://offline/ref=34DC04B8DA3EE285FC7FC9362B3D121D967E2547AA74DCDBC02EC806DAA99073EE0A3D775CEA02566C62180B6Cb719F" TargetMode="External"/><Relationship Id="rId313" Type="http://schemas.openxmlformats.org/officeDocument/2006/relationships/hyperlink" Target="consultantplus://offline/ref=34DC04B8DA3EE285FC7FC9362B3D121D967E2547AA74DCDBC02EC806DAA99073EE0A3D775CEA02566C62180B6Cb719F" TargetMode="External"/><Relationship Id="rId314" Type="http://schemas.openxmlformats.org/officeDocument/2006/relationships/hyperlink" Target="consultantplus://offline/ref=34DC04B8DA3EE285FC7FC9362B3D121D967E2547AA74DCDBC02EC806DAA99073EE0A3D775CEA02566C62180B6Cb719F" TargetMode="External"/><Relationship Id="rId315" Type="http://schemas.openxmlformats.org/officeDocument/2006/relationships/hyperlink" Target="consultantplus://offline/ref=34DC04B8DA3EE285FC7FC9362B3D121D967E2547AA74DCDBC02EC806DAA99073EE0A3D775CEA02566C62180B6Cb719F" TargetMode="External"/><Relationship Id="rId316" Type="http://schemas.openxmlformats.org/officeDocument/2006/relationships/hyperlink" Target="consultantplus://offline/ref=34DC04B8DA3EE285FC7FC9362B3D121D967E2547AA74DCDBC02EC806DAA99073EE0A3D775CEA02566C62180B6Cb719F" TargetMode="External"/><Relationship Id="rId317" Type="http://schemas.openxmlformats.org/officeDocument/2006/relationships/hyperlink" Target="consultantplus://offline/ref=34DC04B8DA3EE285FC7FC9362B3D121D967E2547AA74DCDBC02EC806DAA99073EE0A3D775CEA02566C62180B6Cb719F" TargetMode="External"/><Relationship Id="rId318" Type="http://schemas.openxmlformats.org/officeDocument/2006/relationships/hyperlink" Target="consultantplus://offline/ref=34DC04B8DA3EE285FC7FC9362B3D121D967E2547AA74DCDBC02EC806DAA99073EE0A3D775CEA02566C62180B6Cb719F" TargetMode="External"/><Relationship Id="rId319" Type="http://schemas.openxmlformats.org/officeDocument/2006/relationships/hyperlink" Target="consultantplus://offline/ref=34DC04B8DA3EE285FC7FC9362B3D121D967E2547AA74DCDBC02EC806DAA99073EE0A3D775CEA02566C62180B6Cb719F" TargetMode="External"/><Relationship Id="rId320" Type="http://schemas.openxmlformats.org/officeDocument/2006/relationships/hyperlink" Target="consultantplus://offline/ref=34DC04B8DA3EE285FC7FC9362B3D121D967E2547AA74DCDBC02EC806DAA99073EE0A3D775CEA02566C62180B6Cb719F" TargetMode="External"/><Relationship Id="rId321" Type="http://schemas.openxmlformats.org/officeDocument/2006/relationships/hyperlink" Target="consultantplus://offline/ref=34DC04B8DA3EE285FC7FC9362B3D121D967E2547AA74DCDBC02EC806DAA99073EE0A3D775CEA02566C62180B6Cb719F" TargetMode="External"/><Relationship Id="rId322" Type="http://schemas.openxmlformats.org/officeDocument/2006/relationships/hyperlink" Target="consultantplus://offline/ref=34DC04B8DA3EE285FC7FC9362B3D121D967E2547AA74DCDBC02EC806DAA99073EE0A3D775CEA02566C62180B6Cb719F" TargetMode="External"/><Relationship Id="rId323" Type="http://schemas.openxmlformats.org/officeDocument/2006/relationships/hyperlink" Target="consultantplus://offline/ref=34DC04B8DA3EE285FC7FC9362B3D121D967E2547AA74DCDBC02EC806DAA99073EE0A3D775CEA02566C62180B6Cb719F" TargetMode="External"/><Relationship Id="rId324" Type="http://schemas.openxmlformats.org/officeDocument/2006/relationships/hyperlink" Target="consultantplus://offline/ref=34DC04B8DA3EE285FC7FC9362B3D121D967E2547AA74DCDBC02EC806DAA99073EE0A3D775CEA02566C62180B6Cb719F" TargetMode="External"/><Relationship Id="rId325" Type="http://schemas.openxmlformats.org/officeDocument/2006/relationships/hyperlink" Target="consultantplus://offline/ref=34DC04B8DA3EE285FC7FC9362B3D121D967E2547AA74DCDBC02EC806DAA99073EE0A3D775CEA02566C62180B6Cb719F" TargetMode="External"/><Relationship Id="rId326" Type="http://schemas.openxmlformats.org/officeDocument/2006/relationships/hyperlink" Target="consultantplus://offline/ref=34DC04B8DA3EE285FC7FC9362B3D121D967E2547AA74DCDBC02EC806DAA99073EE0A3D775CEA02566C62180B6Cb719F" TargetMode="External"/><Relationship Id="rId327" Type="http://schemas.openxmlformats.org/officeDocument/2006/relationships/hyperlink" Target="consultantplus://offline/ref=34DC04B8DA3EE285FC7FC9362B3D121D967E2547AA74DCDBC02EC806DAA99073EE0A3D775CEA02566C62180B6Cb719F" TargetMode="External"/><Relationship Id="rId328" Type="http://schemas.openxmlformats.org/officeDocument/2006/relationships/hyperlink" Target="consultantplus://offline/ref=34DC04B8DA3EE285FC7FC9362B3D121D967E2547AA74DCDBC02EC806DAA99073EE0A3D775CEA02566C62180B6Cb719F" TargetMode="External"/><Relationship Id="rId329" Type="http://schemas.openxmlformats.org/officeDocument/2006/relationships/hyperlink" Target="consultantplus://offline/ref=34DC04B8DA3EE285FC7FC9362B3D121D967E2547AA74DCDBC02EC806DAA99073EE0A3D775CEA02566C62180B6Cb719F" TargetMode="External"/><Relationship Id="rId330" Type="http://schemas.openxmlformats.org/officeDocument/2006/relationships/hyperlink" Target="consultantplus://offline/ref=34DC04B8DA3EE285FC7FC9362B3D121D967E2547AA74DCDBC02EC806DAA99073EE0A3D775CEA02566C62180B6Cb719F" TargetMode="External"/><Relationship Id="rId331" Type="http://schemas.openxmlformats.org/officeDocument/2006/relationships/hyperlink" Target="consultantplus://offline/ref=34DC04B8DA3EE285FC7FC9362B3D121D967E2547AA74DCDBC02EC806DAA99073EE0A3D775CEA02566C62180B6Cb719F" TargetMode="External"/><Relationship Id="rId332" Type="http://schemas.openxmlformats.org/officeDocument/2006/relationships/hyperlink" Target="consultantplus://offline/ref=34DC04B8DA3EE285FC7FC9362B3D121D967E2547AA74DCDBC02EC806DAA99073EE0A3D775CEA02566C62180B6Cb719F" TargetMode="External"/><Relationship Id="rId333" Type="http://schemas.openxmlformats.org/officeDocument/2006/relationships/hyperlink" Target="consultantplus://offline/ref=34DC04B8DA3EE285FC7FC9362B3D121D967E2547AA74DCDBC02EC806DAA99073EE0A3D775CEA02566C62180B6Cb719F" TargetMode="External"/><Relationship Id="rId334" Type="http://schemas.openxmlformats.org/officeDocument/2006/relationships/hyperlink" Target="consultantplus://offline/ref=34DC04B8DA3EE285FC7FC9362B3D121D967E2547AA74DCDBC02EC806DAA99073EE0A3D775CEA02566C62180B6Cb719F" TargetMode="External"/><Relationship Id="rId335" Type="http://schemas.openxmlformats.org/officeDocument/2006/relationships/hyperlink" Target="consultantplus://offline/ref=34DC04B8DA3EE285FC7FC9362B3D121D967E2547AA74DCDBC02EC806DAA99073EE0A3D775CEA02566C62180B6Cb719F" TargetMode="External"/><Relationship Id="rId336" Type="http://schemas.openxmlformats.org/officeDocument/2006/relationships/hyperlink" Target="consultantplus://offline/ref=34DC04B8DA3EE285FC7FC9362B3D121D967E2547AA74DCDBC02EC806DAA99073EE0A3D775CEA02566C62180B6Cb719F" TargetMode="External"/><Relationship Id="rId337" Type="http://schemas.openxmlformats.org/officeDocument/2006/relationships/hyperlink" Target="consultantplus://offline/ref=34DC04B8DA3EE285FC7FC9362B3D121D967E2547AA74DCDBC02EC806DAA99073EE0A3D775CEA02566C62180B6Cb719F" TargetMode="External"/><Relationship Id="rId338" Type="http://schemas.openxmlformats.org/officeDocument/2006/relationships/hyperlink" Target="consultantplus://offline/ref=34DC04B8DA3EE285FC7FC9362B3D121D967E2547AA74DCDBC02EC806DAA99073EE0A3D775CEA02566C62180B6Cb719F" TargetMode="External"/><Relationship Id="rId339" Type="http://schemas.openxmlformats.org/officeDocument/2006/relationships/hyperlink" Target="consultantplus://offline/ref=34DC04B8DA3EE285FC7FC9362B3D121D967E2547AA74DCDBC02EC806DAA99073EE0A3D775CEA02566C62180B6Cb719F" TargetMode="External"/><Relationship Id="rId340" Type="http://schemas.openxmlformats.org/officeDocument/2006/relationships/hyperlink" Target="consultantplus://offline/ref=34DC04B8DA3EE285FC7FC9362B3D121D967E2547AA74DCDBC02EC806DAA99073EE0A3D775CEA02566C62180B6Cb719F" TargetMode="External"/><Relationship Id="rId341" Type="http://schemas.openxmlformats.org/officeDocument/2006/relationships/hyperlink" Target="consultantplus://offline/ref=34DC04B8DA3EE285FC7FC9362B3D121D967E2547AA74DCDBC02EC806DAA99073EE0A3D775CEA02566C62180B6Cb719F" TargetMode="External"/><Relationship Id="rId342" Type="http://schemas.openxmlformats.org/officeDocument/2006/relationships/hyperlink" Target="consultantplus://offline/ref=34DC04B8DA3EE285FC7FC9362B3D121D967E2547AA74DCDBC02EC806DAA99073EE0A3D775CEA02566C62180B6Cb719F" TargetMode="External"/><Relationship Id="rId343" Type="http://schemas.openxmlformats.org/officeDocument/2006/relationships/hyperlink" Target="consultantplus://offline/ref=34DC04B8DA3EE285FC7FC9362B3D121D967E2547AA74DCDBC02EC806DAA99073EE0A3D775CEA02566C62180B6Cb719F" TargetMode="External"/><Relationship Id="rId344" Type="http://schemas.openxmlformats.org/officeDocument/2006/relationships/hyperlink" Target="consultantplus://offline/ref=34DC04B8DA3EE285FC7FC9362B3D121D967E2547AA74DCDBC02EC806DAA99073EE0A3D775CEA02566C62180B6Cb719F" TargetMode="External"/><Relationship Id="rId345" Type="http://schemas.openxmlformats.org/officeDocument/2006/relationships/hyperlink" Target="consultantplus://offline/ref=34DC04B8DA3EE285FC7FC9362B3D121D967E2547AA74DCDBC02EC806DAA99073EE0A3D775CEA02566C62180B6Cb719F" TargetMode="External"/><Relationship Id="rId346" Type="http://schemas.openxmlformats.org/officeDocument/2006/relationships/hyperlink" Target="consultantplus://offline/ref=34DC04B8DA3EE285FC7FC9362B3D121D967E2547AA74DCDBC02EC806DAA99073EE0A3D775CEA02566C62180B6Cb719F" TargetMode="External"/><Relationship Id="rId347" Type="http://schemas.openxmlformats.org/officeDocument/2006/relationships/hyperlink" Target="consultantplus://offline/ref=34DC04B8DA3EE285FC7FC9362B3D121D967E2547AA74DCDBC02EC806DAA99073EE0A3D775CEA02566C62180B6Cb719F" TargetMode="External"/><Relationship Id="rId348" Type="http://schemas.openxmlformats.org/officeDocument/2006/relationships/hyperlink" Target="consultantplus://offline/ref=34DC04B8DA3EE285FC7FC9362B3D121D967E2547AA74DCDBC02EC806DAA99073EE0A3D775CEA02566C62180B6Cb719F" TargetMode="External"/><Relationship Id="rId349" Type="http://schemas.openxmlformats.org/officeDocument/2006/relationships/hyperlink" Target="consultantplus://offline/ref=34DC04B8DA3EE285FC7FC9362B3D121D967E2547AA74DCDBC02EC806DAA99073EE0A3D775CEA02566C62180B6Cb719F" TargetMode="External"/><Relationship Id="rId350" Type="http://schemas.openxmlformats.org/officeDocument/2006/relationships/hyperlink" Target="consultantplus://offline/ref=34DC04B8DA3EE285FC7FC9362B3D121D967E2547AA74DCDBC02EC806DAA99073EE0A3D775CEA02566C62180B6Cb719F" TargetMode="External"/><Relationship Id="rId351" Type="http://schemas.openxmlformats.org/officeDocument/2006/relationships/hyperlink" Target="consultantplus://offline/ref=34DC04B8DA3EE285FC7FC9362B3D121D967E2547AA74DCDBC02EC806DAA99073EE0A3D775CEA02566C62180B6Cb719F" TargetMode="External"/><Relationship Id="rId352" Type="http://schemas.openxmlformats.org/officeDocument/2006/relationships/hyperlink" Target="consultantplus://offline/ref=34DC04B8DA3EE285FC7FC9362B3D121D967E2547AA74DCDBC02EC806DAA99073EE0A3D775CEA02566C62180B6Cb719F" TargetMode="External"/><Relationship Id="rId353" Type="http://schemas.openxmlformats.org/officeDocument/2006/relationships/hyperlink" Target="consultantplus://offline/ref=34DC04B8DA3EE285FC7FC9362B3D121D967E2547AA74DCDBC02EC806DAA99073EE0A3D775CEA02566C62180B6Cb719F" TargetMode="External"/><Relationship Id="rId354" Type="http://schemas.openxmlformats.org/officeDocument/2006/relationships/hyperlink" Target="consultantplus://offline/ref=34DC04B8DA3EE285FC7FC9362B3D121D967E2547AA74DCDBC02EC806DAA99073EE0A3D775CEA02566C62180B6Cb719F" TargetMode="External"/><Relationship Id="rId355" Type="http://schemas.openxmlformats.org/officeDocument/2006/relationships/hyperlink" Target="consultantplus://offline/ref=34DC04B8DA3EE285FC7FC9362B3D121D967E2547AA74DCDBC02EC806DAA99073EE0A3D775CEA02566C62180B6Cb719F" TargetMode="External"/><Relationship Id="rId356" Type="http://schemas.openxmlformats.org/officeDocument/2006/relationships/hyperlink" Target="consultantplus://offline/ref=34DC04B8DA3EE285FC7FC9362B3D121D967E2547AA74DCDBC02EC806DAA99073EE0A3D775CEA02566C62180B6Cb719F" TargetMode="External"/><Relationship Id="rId357" Type="http://schemas.openxmlformats.org/officeDocument/2006/relationships/hyperlink" Target="consultantplus://offline/ref=34DC04B8DA3EE285FC7FC9362B3D121D967E2547AA74DCDBC02EC806DAA99073EE0A3D775CEA02566C62180B6Cb719F" TargetMode="External"/><Relationship Id="rId358" Type="http://schemas.openxmlformats.org/officeDocument/2006/relationships/hyperlink" Target="consultantplus://offline/ref=34DC04B8DA3EE285FC7FC9362B3D121D967E2547AA74DCDBC02EC806DAA99073EE0A3D775CEA02566C62180B6Cb719F" TargetMode="External"/><Relationship Id="rId359" Type="http://schemas.openxmlformats.org/officeDocument/2006/relationships/hyperlink" Target="consultantplus://offline/ref=34DC04B8DA3EE285FC7FC9362B3D121D967E2547AA74DCDBC02EC806DAA99073EE0A3D775CEA02566C62180B6Cb719F" TargetMode="External"/><Relationship Id="rId360" Type="http://schemas.openxmlformats.org/officeDocument/2006/relationships/hyperlink" Target="consultantplus://offline/ref=34DC04B8DA3EE285FC7FC9362B3D121D967E2547AA74DCDBC02EC806DAA99073EE0A3D775CEA02566C62180B6Cb719F" TargetMode="External"/><Relationship Id="rId361" Type="http://schemas.openxmlformats.org/officeDocument/2006/relationships/hyperlink" Target="consultantplus://offline/ref=34DC04B8DA3EE285FC7FC9362B3D121D967E2547AA74DCDBC02EC806DAA99073EE0A3D775CEA02566C62180B6Cb719F" TargetMode="External"/><Relationship Id="rId362" Type="http://schemas.openxmlformats.org/officeDocument/2006/relationships/hyperlink" Target="consultantplus://offline/ref=34DC04B8DA3EE285FC7FC9362B3D121D967E2547AA74DCDBC02EC806DAA99073EE0A3D775CEA02566C62180B6Cb719F" TargetMode="External"/><Relationship Id="rId363" Type="http://schemas.openxmlformats.org/officeDocument/2006/relationships/hyperlink" Target="consultantplus://offline/ref=34DC04B8DA3EE285FC7FC9362B3D121D967E2547AA74DCDBC02EC806DAA99073EE0A3D775CEA02566C62180B6Cb719F" TargetMode="External"/><Relationship Id="rId364" Type="http://schemas.openxmlformats.org/officeDocument/2006/relationships/hyperlink" Target="consultantplus://offline/ref=34DC04B8DA3EE285FC7FC9362B3D121D967E2547AA74DCDBC02EC806DAA99073EE0A3D775CEA02566C62180B6Cb719F" TargetMode="External"/><Relationship Id="rId365" Type="http://schemas.openxmlformats.org/officeDocument/2006/relationships/hyperlink" Target="consultantplus://offline/ref=34DC04B8DA3EE285FC7FC9362B3D121D967E2547AA74DCDBC02EC806DAA99073EE0A3D775CEA02566C62180B6Cb719F" TargetMode="External"/><Relationship Id="rId366" Type="http://schemas.openxmlformats.org/officeDocument/2006/relationships/hyperlink" Target="consultantplus://offline/ref=34DC04B8DA3EE285FC7FC9362B3D121D967E2547AA74DCDBC02EC806DAA99073EE0A3D775CEA02566C62180B6Cb719F" TargetMode="External"/><Relationship Id="rId367" Type="http://schemas.openxmlformats.org/officeDocument/2006/relationships/hyperlink" Target="consultantplus://offline/ref=34DC04B8DA3EE285FC7FC9362B3D121D967E2547AA74DCDBC02EC806DAA99073EE0A3D775CEA02566C62180B6Cb719F" TargetMode="External"/><Relationship Id="rId368" Type="http://schemas.openxmlformats.org/officeDocument/2006/relationships/hyperlink" Target="consultantplus://offline/ref=34DC04B8DA3EE285FC7FC9362B3D121D967E2547AA74DCDBC02EC806DAA99073EE0A3D775CEA02566C62180B6Cb719F" TargetMode="External"/><Relationship Id="rId369" Type="http://schemas.openxmlformats.org/officeDocument/2006/relationships/hyperlink" Target="consultantplus://offline/ref=34DC04B8DA3EE285FC7FC9362B3D121D967E2547AA74DCDBC02EC806DAA99073EE0A3D775CEA02566C62180B6Cb719F" TargetMode="External"/><Relationship Id="rId370" Type="http://schemas.openxmlformats.org/officeDocument/2006/relationships/hyperlink" Target="consultantplus://offline/ref=34DC04B8DA3EE285FC7FC9362B3D121D967E2547AA74DCDBC02EC806DAA99073EE0A3D775CEA02566C62180B6Cb719F" TargetMode="External"/><Relationship Id="rId371" Type="http://schemas.openxmlformats.org/officeDocument/2006/relationships/hyperlink" Target="consultantplus://offline/ref=34DC04B8DA3EE285FC7FC9362B3D121D967E2547AA74DCDBC02EC806DAA99073EE0A3D775CEA02566C62180B6Cb719F" TargetMode="External"/><Relationship Id="rId372" Type="http://schemas.openxmlformats.org/officeDocument/2006/relationships/hyperlink" Target="consultantplus://offline/ref=34DC04B8DA3EE285FC7FC9362B3D121D967E2547AA74DCDBC02EC806DAA99073EE0A3D775CEA02566C62180B6Cb719F" TargetMode="External"/><Relationship Id="rId373" Type="http://schemas.openxmlformats.org/officeDocument/2006/relationships/hyperlink" Target="consultantplus://offline/ref=34DC04B8DA3EE285FC7FC9362B3D121D967E2547AA74DCDBC02EC806DAA99073EE0A3D775CEA02566C62180B6Cb719F" TargetMode="External"/><Relationship Id="rId374" Type="http://schemas.openxmlformats.org/officeDocument/2006/relationships/hyperlink" Target="consultantplus://offline/ref=34DC04B8DA3EE285FC7FC9362B3D121D967E2547AA74DCDBC02EC806DAA99073EE0A3D775CEA02566C62180B6Cb719F" TargetMode="External"/><Relationship Id="rId375" Type="http://schemas.openxmlformats.org/officeDocument/2006/relationships/hyperlink" Target="consultantplus://offline/ref=34DC04B8DA3EE285FC7FC9362B3D121D967E2547AA74DCDBC02EC806DAA99073EE0A3D775CEA02566C62180B6Cb719F" TargetMode="External"/><Relationship Id="rId376" Type="http://schemas.openxmlformats.org/officeDocument/2006/relationships/hyperlink" Target="consultantplus://offline/ref=34DC04B8DA3EE285FC7FC9362B3D121D967E2547AA74DCDBC02EC806DAA99073EE0A3D775CEA02566C62180B6Cb719F" TargetMode="External"/><Relationship Id="rId377" Type="http://schemas.openxmlformats.org/officeDocument/2006/relationships/hyperlink" Target="consultantplus://offline/ref=34DC04B8DA3EE285FC7FC9362B3D121D967E2547AA74DCDBC02EC806DAA99073EE0A3D775CEA02566C62180B6Cb719F" TargetMode="External"/><Relationship Id="rId378" Type="http://schemas.openxmlformats.org/officeDocument/2006/relationships/hyperlink" Target="consultantplus://offline/ref=34DC04B8DA3EE285FC7FC9362B3D121D967E2547AA74DCDBC02EC806DAA99073EE0A3D775CEA02566C62180B6Cb719F" TargetMode="External"/><Relationship Id="rId379" Type="http://schemas.openxmlformats.org/officeDocument/2006/relationships/hyperlink" Target="consultantplus://offline/ref=34DC04B8DA3EE285FC7FC9362B3D121D967E2547AA74DCDBC02EC806DAA99073EE0A3D775CEA02566C62180B6Cb719F" TargetMode="External"/><Relationship Id="rId380" Type="http://schemas.openxmlformats.org/officeDocument/2006/relationships/hyperlink" Target="consultantplus://offline/ref=34DC04B8DA3EE285FC7FC9362B3D121D967E2547AA74DCDBC02EC806DAA99073EE0A3D775CEA02566C62180B6Cb719F" TargetMode="External"/><Relationship Id="rId381" Type="http://schemas.openxmlformats.org/officeDocument/2006/relationships/hyperlink" Target="consultantplus://offline/ref=34DC04B8DA3EE285FC7FC9362B3D121D967E2547AA74DCDBC02EC806DAA99073EE0A3D775CEA02566C62180B6Cb719F" TargetMode="External"/><Relationship Id="rId382" Type="http://schemas.openxmlformats.org/officeDocument/2006/relationships/hyperlink" Target="consultantplus://offline/ref=34DC04B8DA3EE285FC7FC9362B3D121D967E2547AA74DCDBC02EC806DAA99073EE0A3D775CEA02566C62180B6Cb719F" TargetMode="External"/><Relationship Id="rId383" Type="http://schemas.openxmlformats.org/officeDocument/2006/relationships/hyperlink" Target="consultantplus://offline/ref=34DC04B8DA3EE285FC7FC9362B3D121D967E2547AA74DCDBC02EC806DAA99073EE0A3D775CEA02566C62180B6Cb719F" TargetMode="External"/><Relationship Id="rId384" Type="http://schemas.openxmlformats.org/officeDocument/2006/relationships/hyperlink" Target="consultantplus://offline/ref=34DC04B8DA3EE285FC7FC9362B3D121D967E2547AA74DCDBC02EC806DAA99073EE0A3D775CEA02566C62180B6Cb719F" TargetMode="External"/><Relationship Id="rId385" Type="http://schemas.openxmlformats.org/officeDocument/2006/relationships/hyperlink" Target="consultantplus://offline/ref=34DC04B8DA3EE285FC7FC9362B3D121D967E2547AA74DCDBC02EC806DAA99073EE0A3D775CEA02566C62180B6Cb719F" TargetMode="External"/><Relationship Id="rId386" Type="http://schemas.openxmlformats.org/officeDocument/2006/relationships/hyperlink" Target="consultantplus://offline/ref=34DC04B8DA3EE285FC7FC9362B3D121D967E2547AA74DCDBC02EC806DAA99073EE0A3D775CEA02566C62180B6Cb719F" TargetMode="External"/><Relationship Id="rId387" Type="http://schemas.openxmlformats.org/officeDocument/2006/relationships/hyperlink" Target="consultantplus://offline/ref=34DC04B8DA3EE285FC7FC9362B3D121D967E2547AA74DCDBC02EC806DAA99073EE0A3D775CEA02566C62180B6Cb719F" TargetMode="External"/><Relationship Id="rId388" Type="http://schemas.openxmlformats.org/officeDocument/2006/relationships/hyperlink" Target="consultantplus://offline/ref=34DC04B8DA3EE285FC7FC9362B3D121D967E2547AA74DCDBC02EC806DAA99073EE0A3D775CEA02566C62180B6Cb719F" TargetMode="External"/><Relationship Id="rId389" Type="http://schemas.openxmlformats.org/officeDocument/2006/relationships/hyperlink" Target="consultantplus://offline/ref=34DC04B8DA3EE285FC7FC9362B3D121D967E2547AA74DCDBC02EC806DAA99073EE0A3D775CEA02566C62180B6Cb719F" TargetMode="External"/><Relationship Id="rId390" Type="http://schemas.openxmlformats.org/officeDocument/2006/relationships/hyperlink" Target="consultantplus://offline/ref=34DC04B8DA3EE285FC7FC9362B3D121D967E2547AA74DCDBC02EC806DAA99073EE0A3D775CEA02566C62180B6Cb719F" TargetMode="External"/><Relationship Id="rId391" Type="http://schemas.openxmlformats.org/officeDocument/2006/relationships/hyperlink" Target="consultantplus://offline/ref=34DC04B8DA3EE285FC7FC9362B3D121D967E2547AA74DCDBC02EC806DAA99073EE0A3D775CEA02566C62180B6Cb719F" TargetMode="External"/><Relationship Id="rId392" Type="http://schemas.openxmlformats.org/officeDocument/2006/relationships/hyperlink" Target="consultantplus://offline/ref=34DC04B8DA3EE285FC7FC9362B3D121D967E2547AA74DCDBC02EC806DAA99073EE0A3D775CEA02566C62180B6Cb719F" TargetMode="External"/><Relationship Id="rId393" Type="http://schemas.openxmlformats.org/officeDocument/2006/relationships/hyperlink" Target="consultantplus://offline/ref=34DC04B8DA3EE285FC7FC9362B3D121D967E2547AA74DCDBC02EC806DAA99073EE0A3D775CEA02566C62180B6Cb719F" TargetMode="External"/><Relationship Id="rId394" Type="http://schemas.openxmlformats.org/officeDocument/2006/relationships/hyperlink" Target="consultantplus://offline/ref=34DC04B8DA3EE285FC7FC9362B3D121D967E2547AA74DCDBC02EC806DAA99073EE0A3D775CEA02566C62180B6Cb719F" TargetMode="External"/><Relationship Id="rId395" Type="http://schemas.openxmlformats.org/officeDocument/2006/relationships/hyperlink" Target="consultantplus://offline/ref=34DC04B8DA3EE285FC7FC9362B3D121D967E2547AA74DCDBC02EC806DAA99073EE0A3D775CEA02566C62180B6Cb719F" TargetMode="External"/><Relationship Id="rId396" Type="http://schemas.openxmlformats.org/officeDocument/2006/relationships/hyperlink" Target="consultantplus://offline/ref=34DC04B8DA3EE285FC7FC9362B3D121D967E2547AA74DCDBC02EC806DAA99073EE0A3D775CEA02566C62180B6Cb719F" TargetMode="External"/><Relationship Id="rId397" Type="http://schemas.openxmlformats.org/officeDocument/2006/relationships/hyperlink" Target="consultantplus://offline/ref=34DC04B8DA3EE285FC7FC9362B3D121D967E2547AA74DCDBC02EC806DAA99073EE0A3D775CEA02566C62180B6Cb719F" TargetMode="External"/><Relationship Id="rId398" Type="http://schemas.openxmlformats.org/officeDocument/2006/relationships/hyperlink" Target="consultantplus://offline/ref=34DC04B8DA3EE285FC7FC9362B3D121D967E2547AA74DCDBC02EC806DAA99073EE0A3D775CEA02566C62180B6Cb719F" TargetMode="External"/><Relationship Id="rId399" Type="http://schemas.openxmlformats.org/officeDocument/2006/relationships/hyperlink" Target="consultantplus://offline/ref=34DC04B8DA3EE285FC7FC9362B3D121D967E2547AA74DCDBC02EC806DAA99073EE0A3D775CEA02566C62180B6Cb719F" TargetMode="External"/><Relationship Id="rId400" Type="http://schemas.openxmlformats.org/officeDocument/2006/relationships/hyperlink" Target="consultantplus://offline/ref=34DC04B8DA3EE285FC7FC9362B3D121D967E2547AA74DCDBC02EC806DAA99073EE0A3D775CEA02566C62180B6Cb719F" TargetMode="External"/><Relationship Id="rId401" Type="http://schemas.openxmlformats.org/officeDocument/2006/relationships/hyperlink" Target="consultantplus://offline/ref=34DC04B8DA3EE285FC7FC9362B3D121D967E2547AA74DCDBC02EC806DAA99073EE0A3D775CEA02566C62180B6Cb719F" TargetMode="External"/><Relationship Id="rId402" Type="http://schemas.openxmlformats.org/officeDocument/2006/relationships/hyperlink" Target="consultantplus://offline/ref=34DC04B8DA3EE285FC7FC9362B3D121D967E2547AA74DCDBC02EC806DAA99073EE0A3D775CEA02566C62180B6Cb719F" TargetMode="External"/><Relationship Id="rId403" Type="http://schemas.openxmlformats.org/officeDocument/2006/relationships/hyperlink" Target="consultantplus://offline/ref=34DC04B8DA3EE285FC7FC9362B3D121D967E2547AA74DCDBC02EC806DAA99073EE0A3D775CEA02566C62180B6Cb719F" TargetMode="External"/><Relationship Id="rId404" Type="http://schemas.openxmlformats.org/officeDocument/2006/relationships/hyperlink" Target="consultantplus://offline/ref=34DC04B8DA3EE285FC7FC9362B3D121D967E2547AA74DCDBC02EC806DAA99073EE0A3D775CEA02566C62180B6Cb719F" TargetMode="External"/><Relationship Id="rId405" Type="http://schemas.openxmlformats.org/officeDocument/2006/relationships/hyperlink" Target="consultantplus://offline/ref=34DC04B8DA3EE285FC7FC9362B3D121D967E2547AA74DCDBC02EC806DAA99073EE0A3D775CEA02566C62180B6Cb719F" TargetMode="External"/><Relationship Id="rId406" Type="http://schemas.openxmlformats.org/officeDocument/2006/relationships/hyperlink" Target="consultantplus://offline/ref=34DC04B8DA3EE285FC7FC9362B3D121D967E2547AA74DCDBC02EC806DAA99073EE0A3D775CEA02566C62180B6Cb719F" TargetMode="External"/><Relationship Id="rId407" Type="http://schemas.openxmlformats.org/officeDocument/2006/relationships/hyperlink" Target="consultantplus://offline/ref=34DC04B8DA3EE285FC7FC9362B3D121D967E2547AA74DCDBC02EC806DAA99073EE0A3D775CEA02566C62180B6Cb719F" TargetMode="External"/><Relationship Id="rId408" Type="http://schemas.openxmlformats.org/officeDocument/2006/relationships/hyperlink" Target="consultantplus://offline/ref=34DC04B8DA3EE285FC7FC9362B3D121D967E2547AA74DCDBC02EC806DAA99073EE0A3D775CEA02566C62180B6Cb719F" TargetMode="External"/><Relationship Id="rId409" Type="http://schemas.openxmlformats.org/officeDocument/2006/relationships/hyperlink" Target="consultantplus://offline/ref=34DC04B8DA3EE285FC7FC9362B3D121D967E2547AA74DCDBC02EC806DAA99073EE0A3D775CEA02566C62180B6Cb719F" TargetMode="External"/><Relationship Id="rId410" Type="http://schemas.openxmlformats.org/officeDocument/2006/relationships/hyperlink" Target="consultantplus://offline/ref=34DC04B8DA3EE285FC7FC9362B3D121D967E2547AA74DCDBC02EC806DAA99073EE0A3D775CEA02566C62180B6Cb719F" TargetMode="External"/><Relationship Id="rId411" Type="http://schemas.openxmlformats.org/officeDocument/2006/relationships/hyperlink" Target="consultantplus://offline/ref=34DC04B8DA3EE285FC7FC9362B3D121D967E2547AA74DCDBC02EC806DAA99073EE0A3D775CEA02566C62180B6Cb719F" TargetMode="External"/><Relationship Id="rId412" Type="http://schemas.openxmlformats.org/officeDocument/2006/relationships/hyperlink" Target="consultantplus://offline/ref=34DC04B8DA3EE285FC7FC9362B3D121D967E2547AA74DCDBC02EC806DAA99073EE0A3D775CEA02566C62180B6Cb719F" TargetMode="External"/><Relationship Id="rId413" Type="http://schemas.openxmlformats.org/officeDocument/2006/relationships/hyperlink" Target="consultantplus://offline/ref=34DC04B8DA3EE285FC7FC9362B3D121D967E2547AA74DCDBC02EC806DAA99073EE0A3D775CEA02566C62180B6Cb719F" TargetMode="External"/><Relationship Id="rId414" Type="http://schemas.openxmlformats.org/officeDocument/2006/relationships/hyperlink" Target="consultantplus://offline/ref=34DC04B8DA3EE285FC7FC9362B3D121D967E2547AA74DCDBC02EC806DAA99073EE0A3D775CEA02566C62180B6Cb719F" TargetMode="External"/><Relationship Id="rId415" Type="http://schemas.openxmlformats.org/officeDocument/2006/relationships/hyperlink" Target="consultantplus://offline/ref=34DC04B8DA3EE285FC7FC9362B3D121D967E2547AA74DCDBC02EC806DAA99073EE0A3D775CEA02566C62180B6Cb719F" TargetMode="External"/><Relationship Id="rId416" Type="http://schemas.openxmlformats.org/officeDocument/2006/relationships/hyperlink" Target="consultantplus://offline/ref=34DC04B8DA3EE285FC7FC9362B3D121D967E2547AA74DCDBC02EC806DAA99073EE0A3D775CEA02566C62180B6Cb719F" TargetMode="External"/><Relationship Id="rId417" Type="http://schemas.openxmlformats.org/officeDocument/2006/relationships/hyperlink" Target="consultantplus://offline/ref=34DC04B8DA3EE285FC7FC9362B3D121D967E2547AA74DCDBC02EC806DAA99073EE0A3D775CEA02566C62180B6Cb719F" TargetMode="External"/><Relationship Id="rId418" Type="http://schemas.openxmlformats.org/officeDocument/2006/relationships/hyperlink" Target="consultantplus://offline/ref=34DC04B8DA3EE285FC7FC9362B3D121D967E2547AA74DCDBC02EC806DAA99073EE0A3D775CEA02566C62180B6Cb719F" TargetMode="External"/><Relationship Id="rId419" Type="http://schemas.openxmlformats.org/officeDocument/2006/relationships/hyperlink" Target="consultantplus://offline/ref=34DC04B8DA3EE285FC7FC9362B3D121D967E2547AA74DCDBC02EC806DAA99073EE0A3D775CEA02566C62180B6Cb719F" TargetMode="External"/><Relationship Id="rId420" Type="http://schemas.openxmlformats.org/officeDocument/2006/relationships/hyperlink" Target="consultantplus://offline/ref=34DC04B8DA3EE285FC7FC9362B3D121D967E2547AA74DCDBC02EC806DAA99073EE0A3D775CEA02566C62180B6Cb719F" TargetMode="External"/><Relationship Id="rId421" Type="http://schemas.openxmlformats.org/officeDocument/2006/relationships/hyperlink" Target="consultantplus://offline/ref=34DC04B8DA3EE285FC7FC9362B3D121D967E2547AA74DCDBC02EC806DAA99073EE0A3D775CEA02566C62180B6Cb719F" TargetMode="External"/><Relationship Id="rId422" Type="http://schemas.openxmlformats.org/officeDocument/2006/relationships/hyperlink" Target="consultantplus://offline/ref=34DC04B8DA3EE285FC7FC9362B3D121D967E2547AA74DCDBC02EC806DAA99073EE0A3D775CEA02566C62180B6Cb719F" TargetMode="External"/><Relationship Id="rId423" Type="http://schemas.openxmlformats.org/officeDocument/2006/relationships/hyperlink" Target="consultantplus://offline/ref=34DC04B8DA3EE285FC7FC9362B3D121D967E2547AA74DCDBC02EC806DAA99073EE0A3D775CEA02566C62180B6Cb719F" TargetMode="External"/><Relationship Id="rId424" Type="http://schemas.openxmlformats.org/officeDocument/2006/relationships/hyperlink" Target="consultantplus://offline/ref=34DC04B8DA3EE285FC7FC9362B3D121D967E2547AA74DCDBC02EC806DAA99073EE0A3D775CEA02566C62180B6Cb719F" TargetMode="External"/><Relationship Id="rId425" Type="http://schemas.openxmlformats.org/officeDocument/2006/relationships/hyperlink" Target="consultantplus://offline/ref=34DC04B8DA3EE285FC7FC9362B3D121D967E2547AA74DCDBC02EC806DAA99073EE0A3D775CEA02566C62180B6Cb719F" TargetMode="External"/><Relationship Id="rId426" Type="http://schemas.openxmlformats.org/officeDocument/2006/relationships/hyperlink" Target="consultantplus://offline/ref=34DC04B8DA3EE285FC7FC9362B3D121D967E2547AA74DCDBC02EC806DAA99073EE0A3D775CEA02566C62180B6Cb719F" TargetMode="External"/><Relationship Id="rId427" Type="http://schemas.openxmlformats.org/officeDocument/2006/relationships/hyperlink" Target="consultantplus://offline/ref=34DC04B8DA3EE285FC7FC9362B3D121D967E2547AA74DCDBC02EC806DAA99073EE0A3D775CEA02566C62180B6Cb719F" TargetMode="External"/><Relationship Id="rId428" Type="http://schemas.openxmlformats.org/officeDocument/2006/relationships/hyperlink" Target="consultantplus://offline/ref=34DC04B8DA3EE285FC7FC9362B3D121D967E2547AA74DCDBC02EC806DAA99073EE0A3D775CEA02566C62180B6Cb719F" TargetMode="External"/><Relationship Id="rId429" Type="http://schemas.openxmlformats.org/officeDocument/2006/relationships/hyperlink" Target="consultantplus://offline/ref=34DC04B8DA3EE285FC7FC9362B3D121D967E2547AA74DCDBC02EC806DAA99073EE0A3D775CEA02566C62180B6Cb719F" TargetMode="External"/><Relationship Id="rId430" Type="http://schemas.openxmlformats.org/officeDocument/2006/relationships/hyperlink" Target="consultantplus://offline/ref=34DC04B8DA3EE285FC7FC9362B3D121D967E2547AA74DCDBC02EC806DAA99073EE0A3D775CEA02566C62180B6Cb719F" TargetMode="External"/><Relationship Id="rId431" Type="http://schemas.openxmlformats.org/officeDocument/2006/relationships/hyperlink" Target="consultantplus://offline/ref=34DC04B8DA3EE285FC7FC9362B3D121D967E2547AA74DCDBC02EC806DAA99073EE0A3D775CEA02566C62180B6Cb719F" TargetMode="External"/><Relationship Id="rId432" Type="http://schemas.openxmlformats.org/officeDocument/2006/relationships/hyperlink" Target="consultantplus://offline/ref=34DC04B8DA3EE285FC7FC9362B3D121D967E2547AA74DCDBC02EC806DAA99073EE0A3D775CEA02566C62180B6Cb719F" TargetMode="External"/><Relationship Id="rId433" Type="http://schemas.openxmlformats.org/officeDocument/2006/relationships/hyperlink" Target="consultantplus://offline/ref=34DC04B8DA3EE285FC7FC9362B3D121D967E2547AA74DCDBC02EC806DAA99073EE0A3D775CEA02566C62180B6Cb719F" TargetMode="External"/><Relationship Id="rId434" Type="http://schemas.openxmlformats.org/officeDocument/2006/relationships/hyperlink" Target="consultantplus://offline/ref=34DC04B8DA3EE285FC7FC9362B3D121D967E2547AA74DCDBC02EC806DAA99073EE0A3D775CEA02566C62180B6Cb719F" TargetMode="External"/><Relationship Id="rId435" Type="http://schemas.openxmlformats.org/officeDocument/2006/relationships/hyperlink" Target="consultantplus://offline/ref=34DC04B8DA3EE285FC7FC9362B3D121D967E2547AA74DCDBC02EC806DAA99073EE0A3D775CEA02566C62180B6Cb719F" TargetMode="External"/><Relationship Id="rId436" Type="http://schemas.openxmlformats.org/officeDocument/2006/relationships/hyperlink" Target="consultantplus://offline/ref=34DC04B8DA3EE285FC7FC9362B3D121D967E2547AA74DCDBC02EC806DAA99073EE0A3D775CEA02566C62180B6Cb719F" TargetMode="External"/><Relationship Id="rId437" Type="http://schemas.openxmlformats.org/officeDocument/2006/relationships/hyperlink" Target="consultantplus://offline/ref=34DC04B8DA3EE285FC7FC9362B3D121D967E2547AA74DCDBC02EC806DAA99073EE0A3D775CEA02566C62180B6Cb719F" TargetMode="External"/><Relationship Id="rId438" Type="http://schemas.openxmlformats.org/officeDocument/2006/relationships/hyperlink" Target="consultantplus://offline/ref=34DC04B8DA3EE285FC7FC9362B3D121D967E2547AA74DCDBC02EC806DAA99073EE0A3D775CEA02566C62180B6Cb719F" TargetMode="External"/><Relationship Id="rId439" Type="http://schemas.openxmlformats.org/officeDocument/2006/relationships/hyperlink" Target="consultantplus://offline/ref=34DC04B8DA3EE285FC7FC9362B3D121D967E2547AA74DCDBC02EC806DAA99073EE0A3D775CEA02566C62180B6Cb719F" TargetMode="External"/><Relationship Id="rId440" Type="http://schemas.openxmlformats.org/officeDocument/2006/relationships/hyperlink" Target="consultantplus://offline/ref=34DC04B8DA3EE285FC7FC9362B3D121D967E2547AA74DCDBC02EC806DAA99073EE0A3D775CEA02566C62180B6Cb719F" TargetMode="External"/><Relationship Id="rId441" Type="http://schemas.openxmlformats.org/officeDocument/2006/relationships/hyperlink" Target="consultantplus://offline/ref=34DC04B8DA3EE285FC7FC9362B3D121D967E2547AA74DCDBC02EC806DAA99073EE0A3D775CEA02566C62180B6Cb719F" TargetMode="External"/><Relationship Id="rId442" Type="http://schemas.openxmlformats.org/officeDocument/2006/relationships/hyperlink" Target="consultantplus://offline/ref=34DC04B8DA3EE285FC7FC9362B3D121D967E2547AA74DCDBC02EC806DAA99073EE0A3D775CEA02566C62180B6Cb719F" TargetMode="External"/><Relationship Id="rId443" Type="http://schemas.openxmlformats.org/officeDocument/2006/relationships/hyperlink" Target="consultantplus://offline/ref=34DC04B8DA3EE285FC7FC9362B3D121D967E2547AA74DCDBC02EC806DAA99073EE0A3D775CEA02566C62180B6Cb719F" TargetMode="External"/><Relationship Id="rId444" Type="http://schemas.openxmlformats.org/officeDocument/2006/relationships/hyperlink" Target="consultantplus://offline/ref=34DC04B8DA3EE285FC7FC9362B3D121D967E2547AA74DCDBC02EC806DAA99073EE0A3D775CEA02566C62180B6Cb719F" TargetMode="External"/><Relationship Id="rId445" Type="http://schemas.openxmlformats.org/officeDocument/2006/relationships/hyperlink" Target="consultantplus://offline/ref=34DC04B8DA3EE285FC7FC9362B3D121D967E2547AA74DCDBC02EC806DAA99073EE0A3D775CEA02566C62180B6Cb719F" TargetMode="External"/><Relationship Id="rId446" Type="http://schemas.openxmlformats.org/officeDocument/2006/relationships/hyperlink" Target="consultantplus://offline/ref=34DC04B8DA3EE285FC7FC9362B3D121D967E2547AA74DCDBC02EC806DAA99073EE0A3D775CEA02566C62180B6Cb719F" TargetMode="External"/><Relationship Id="rId447" Type="http://schemas.openxmlformats.org/officeDocument/2006/relationships/hyperlink" Target="consultantplus://offline/ref=34DC04B8DA3EE285FC7FC9362B3D121D967E2547AA74DCDBC02EC806DAA99073EE0A3D775CEA02566C62180B6Cb719F" TargetMode="External"/><Relationship Id="rId448" Type="http://schemas.openxmlformats.org/officeDocument/2006/relationships/hyperlink" Target="consultantplus://offline/ref=34DC04B8DA3EE285FC7FC9362B3D121D967E2547AA74DCDBC02EC806DAA99073EE0A3D775CEA02566C62180B6Cb719F" TargetMode="External"/><Relationship Id="rId449" Type="http://schemas.openxmlformats.org/officeDocument/2006/relationships/hyperlink" Target="consultantplus://offline/ref=34DC04B8DA3EE285FC7FC9362B3D121D967E2547AA74DCDBC02EC806DAA99073EE0A3D775CEA02566C62180B6Cb719F" TargetMode="External"/><Relationship Id="rId450" Type="http://schemas.openxmlformats.org/officeDocument/2006/relationships/hyperlink" Target="consultantplus://offline/ref=34DC04B8DA3EE285FC7FC9362B3D121D967E2547AA74DCDBC02EC806DAA99073EE0A3D775CEA02566C62180B6Cb719F" TargetMode="External"/><Relationship Id="rId451" Type="http://schemas.openxmlformats.org/officeDocument/2006/relationships/hyperlink" Target="consultantplus://offline/ref=34DC04B8DA3EE285FC7FC9362B3D121D967E2547AA74DCDBC02EC806DAA99073EE0A3D775CEA02566C62180B6Cb719F" TargetMode="External"/><Relationship Id="rId452" Type="http://schemas.openxmlformats.org/officeDocument/2006/relationships/hyperlink" Target="consultantplus://offline/ref=34DC04B8DA3EE285FC7FC9362B3D121D967E2547AA74DCDBC02EC806DAA99073EE0A3D775CEA02566C62180B6Cb719F" TargetMode="External"/><Relationship Id="rId453" Type="http://schemas.openxmlformats.org/officeDocument/2006/relationships/hyperlink" Target="consultantplus://offline/ref=34DC04B8DA3EE285FC7FC9362B3D121D967E2547AA74DCDBC02EC806DAA99073EE0A3D775CEA02566C62180B6Cb719F" TargetMode="External"/><Relationship Id="rId454" Type="http://schemas.openxmlformats.org/officeDocument/2006/relationships/hyperlink" Target="consultantplus://offline/ref=34DC04B8DA3EE285FC7FC9362B3D121D967E2547AA74DCDBC02EC806DAA99073EE0A3D775CEA02566C62180B6Cb719F" TargetMode="External"/><Relationship Id="rId455" Type="http://schemas.openxmlformats.org/officeDocument/2006/relationships/hyperlink" Target="consultantplus://offline/ref=34DC04B8DA3EE285FC7FC9362B3D121D967E2547AA74DCDBC02EC806DAA99073EE0A3D775CEA02566C62180B6Cb719F" TargetMode="External"/><Relationship Id="rId456" Type="http://schemas.openxmlformats.org/officeDocument/2006/relationships/hyperlink" Target="consultantplus://offline/ref=34DC04B8DA3EE285FC7FC9362B3D121D967E2547AA74DCDBC02EC806DAA99073EE0A3D775CEA02566C62180B6Cb719F" TargetMode="External"/><Relationship Id="rId457" Type="http://schemas.openxmlformats.org/officeDocument/2006/relationships/hyperlink" Target="consultantplus://offline/ref=34DC04B8DA3EE285FC7FC9362B3D121D967E2547AA74DCDBC02EC806DAA99073EE0A3D775CEA02566C62180B6Cb719F" TargetMode="External"/><Relationship Id="rId458" Type="http://schemas.openxmlformats.org/officeDocument/2006/relationships/hyperlink" Target="consultantplus://offline/ref=34DC04B8DA3EE285FC7FC9362B3D121D967E2547AA74DCDBC02EC806DAA99073EE0A3D775CEA02566C62180B6Cb719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4FFE-66DE-4D49-A277-7ECED27F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Правительство Новосибирской облас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новец Юрий Игоревич</dc:creator>
  <cp:keywords/>
  <dc:description/>
  <cp:revision>21</cp:revision>
  <dcterms:created xsi:type="dcterms:W3CDTF">2023-06-08T09:07:00Z</dcterms:created>
  <dcterms:modified xsi:type="dcterms:W3CDTF">2024-02-26T11:49:05Z</dcterms:modified>
</cp:coreProperties>
</file>